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OLE_LINK1"/>
      <w:bookmarkStart w:id="1" w:name="OLE_LINK2"/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A79D3" w:rsidRDefault="00DA79D3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11" w:rsidRDefault="00480511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A32" w:rsidRPr="00616C66" w:rsidRDefault="00717A32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3D7" w:rsidRPr="00B3575F" w:rsidRDefault="006943D7" w:rsidP="00062D6F">
      <w:pPr>
        <w:tabs>
          <w:tab w:val="left" w:pos="4536"/>
          <w:tab w:val="left" w:pos="567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Ю</w:t>
      </w:r>
    </w:p>
    <w:p w:rsidR="006943D7" w:rsidRPr="00B3575F" w:rsidRDefault="00CE2C1B" w:rsidP="00062D6F">
      <w:pPr>
        <w:tabs>
          <w:tab w:val="left" w:pos="4536"/>
          <w:tab w:val="left" w:pos="5670"/>
        </w:tabs>
        <w:spacing w:after="0" w:line="240" w:lineRule="auto"/>
        <w:ind w:left="5670" w:right="-14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вый заместитель председателя</w:t>
      </w:r>
    </w:p>
    <w:p w:rsidR="006943D7" w:rsidRPr="00B3575F" w:rsidRDefault="006943D7" w:rsidP="00062D6F">
      <w:pPr>
        <w:tabs>
          <w:tab w:val="left" w:pos="4536"/>
          <w:tab w:val="left" w:pos="5670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го комитета Республики Татарстан </w:t>
      </w:r>
    </w:p>
    <w:p w:rsidR="006943D7" w:rsidRPr="00B3575F" w:rsidRDefault="006943D7" w:rsidP="00062D6F">
      <w:pPr>
        <w:tabs>
          <w:tab w:val="left" w:pos="4536"/>
          <w:tab w:val="left" w:pos="5670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</w:t>
      </w:r>
    </w:p>
    <w:p w:rsidR="006943D7" w:rsidRPr="00B3575F" w:rsidRDefault="00D610E2" w:rsidP="00062D6F">
      <w:pPr>
        <w:tabs>
          <w:tab w:val="left" w:pos="4536"/>
          <w:tab w:val="left" w:pos="5670"/>
          <w:tab w:val="left" w:pos="588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 </w:t>
      </w:r>
      <w:r w:rsidR="0084485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30C05"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4485E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130C05"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4485E">
        <w:rPr>
          <w:rFonts w:ascii="Times New Roman" w:eastAsia="Calibri" w:hAnsi="Times New Roman" w:cs="Times New Roman"/>
          <w:sz w:val="28"/>
          <w:szCs w:val="28"/>
          <w:lang w:eastAsia="ru-RU"/>
        </w:rPr>
        <w:t>Штром</w:t>
      </w:r>
    </w:p>
    <w:p w:rsidR="005A097D" w:rsidRPr="00B3575F" w:rsidRDefault="005A097D" w:rsidP="006F70B7">
      <w:pPr>
        <w:tabs>
          <w:tab w:val="left" w:pos="4536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О Т О К О Л</w:t>
      </w: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7472B0"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B14D00" w:rsidRPr="00B3575F" w:rsidRDefault="00B14D00" w:rsidP="006F70B7">
      <w:pPr>
        <w:tabs>
          <w:tab w:val="left" w:pos="4536"/>
        </w:tabs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bookmarkEnd w:id="0"/>
    <w:bookmarkEnd w:id="1"/>
    <w:p w:rsidR="00DC6E1C" w:rsidRPr="00083A7E" w:rsidRDefault="00DC6E1C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83A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сутствовали: </w:t>
      </w:r>
    </w:p>
    <w:p w:rsidR="00DC6E1C" w:rsidRPr="00083A7E" w:rsidRDefault="00DC6E1C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83A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ствующий:</w:t>
      </w:r>
    </w:p>
    <w:p w:rsidR="00310CA6" w:rsidRPr="00083A7E" w:rsidRDefault="00CE2C1B" w:rsidP="00310CA6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тром А.Л., первый заместитель председателя </w:t>
      </w:r>
      <w:r w:rsidR="00310CA6" w:rsidRPr="00083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 комитета Республики Татарстан по тарифам;</w:t>
      </w:r>
    </w:p>
    <w:p w:rsidR="006943D7" w:rsidRPr="006F70B7" w:rsidRDefault="006943D7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C1B" w:rsidRPr="00083A7E" w:rsidRDefault="00CE2C1B" w:rsidP="00CE2C1B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83A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лены Правления:</w:t>
      </w:r>
    </w:p>
    <w:p w:rsidR="00CE2C1B" w:rsidRPr="00083A7E" w:rsidRDefault="00CE2C1B" w:rsidP="00CE2C1B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A7E">
        <w:rPr>
          <w:rFonts w:ascii="Times New Roman" w:hAnsi="Times New Roman"/>
          <w:sz w:val="28"/>
          <w:szCs w:val="28"/>
          <w:lang w:eastAsia="ru-RU"/>
        </w:rPr>
        <w:t>Борисова Л.П., </w:t>
      </w:r>
      <w:r w:rsidRPr="00083A7E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Государственного комитета Республики Татарстан по тарифам;</w:t>
      </w:r>
    </w:p>
    <w:p w:rsidR="00CE2C1B" w:rsidRPr="00083A7E" w:rsidRDefault="00CE2C1B" w:rsidP="00CE2C1B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A7E">
        <w:rPr>
          <w:rFonts w:ascii="Times New Roman" w:eastAsia="Times New Roman" w:hAnsi="Times New Roman"/>
          <w:sz w:val="28"/>
          <w:szCs w:val="28"/>
          <w:lang w:eastAsia="ru-RU"/>
        </w:rPr>
        <w:t>Валиуллин Б.И., начальник юридического отдела;</w:t>
      </w:r>
    </w:p>
    <w:p w:rsidR="00CE2C1B" w:rsidRPr="00083A7E" w:rsidRDefault="00CE2C1B" w:rsidP="00CE2C1B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A7E">
        <w:rPr>
          <w:rFonts w:ascii="Times New Roman" w:eastAsia="Times New Roman" w:hAnsi="Times New Roman"/>
          <w:sz w:val="28"/>
          <w:szCs w:val="28"/>
          <w:lang w:eastAsia="ru-RU"/>
        </w:rPr>
        <w:t>Симкачев Д.А., заместитель председателя Государственного комитета Республики Татарстан по тарифам;</w:t>
      </w:r>
    </w:p>
    <w:p w:rsidR="00CE2C1B" w:rsidRPr="00083A7E" w:rsidRDefault="00CE2C1B" w:rsidP="00CE2C1B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A7E">
        <w:rPr>
          <w:rFonts w:ascii="Times New Roman" w:eastAsia="Times New Roman" w:hAnsi="Times New Roman"/>
          <w:sz w:val="28"/>
          <w:szCs w:val="28"/>
          <w:lang w:eastAsia="ru-RU"/>
        </w:rPr>
        <w:t>Хабибуллина Л.В., начальник управления регулирования организаций коммунальной сферы – начальник отдела регулирования тарифов в сфере водоснабжения, водоотведения и утилизации ТКО;</w:t>
      </w:r>
    </w:p>
    <w:p w:rsidR="00CE2C1B" w:rsidRPr="00083A7E" w:rsidRDefault="00CE2C1B" w:rsidP="00CE2C1B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A7E">
        <w:rPr>
          <w:rFonts w:ascii="Times New Roman" w:eastAsia="Times New Roman" w:hAnsi="Times New Roman"/>
          <w:sz w:val="28"/>
          <w:szCs w:val="28"/>
          <w:lang w:eastAsia="ru-RU"/>
        </w:rPr>
        <w:t>Шарафутдинова О.А., начальник отдела организации, контроля и сопровождения принятия тарифных решений;</w:t>
      </w:r>
    </w:p>
    <w:p w:rsidR="00CE2C1B" w:rsidRPr="00820866" w:rsidRDefault="00CE2C1B" w:rsidP="00CE2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CE2C1B" w:rsidRPr="00083A7E" w:rsidRDefault="00CE2C1B" w:rsidP="00CE2C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83A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Государственного комитета Республики Татарстан по тарифам:</w:t>
      </w:r>
    </w:p>
    <w:p w:rsidR="00CE2C1B" w:rsidRPr="00083A7E" w:rsidRDefault="00CE2C1B" w:rsidP="00CE2C1B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A7E">
        <w:rPr>
          <w:rFonts w:ascii="Times New Roman" w:hAnsi="Times New Roman"/>
          <w:sz w:val="28"/>
          <w:szCs w:val="28"/>
          <w:lang w:eastAsia="ru-RU"/>
        </w:rPr>
        <w:t>Мартынова Е.В., начальник отдела регулирования тарифов теплоснабжающих организаций;</w:t>
      </w:r>
    </w:p>
    <w:p w:rsidR="00CE2C1B" w:rsidRPr="00083A7E" w:rsidRDefault="00CE2C1B" w:rsidP="00CE2C1B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A7E">
        <w:rPr>
          <w:rFonts w:ascii="Times New Roman" w:hAnsi="Times New Roman"/>
          <w:sz w:val="28"/>
          <w:szCs w:val="28"/>
          <w:lang w:eastAsia="ru-RU"/>
        </w:rPr>
        <w:t>Устинова И.А., заместитель начальника отдела регулирования тарифов в сфере водоснабжения, водоотведения и утилизации ТКО;</w:t>
      </w:r>
    </w:p>
    <w:p w:rsidR="00CE2C1B" w:rsidRPr="00083A7E" w:rsidRDefault="00CE2C1B" w:rsidP="00CE2C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A7E">
        <w:rPr>
          <w:rFonts w:ascii="Times New Roman" w:hAnsi="Times New Roman"/>
          <w:sz w:val="28"/>
          <w:szCs w:val="28"/>
          <w:lang w:eastAsia="ru-RU"/>
        </w:rPr>
        <w:lastRenderedPageBreak/>
        <w:t>Чуклина Т.Н., начальник отдела регулирования тарифов на тепловую энергию в комбинированной выработке;</w:t>
      </w:r>
    </w:p>
    <w:p w:rsidR="00CE2C1B" w:rsidRPr="00AA6C71" w:rsidRDefault="00CE2C1B" w:rsidP="00CE2C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A7E">
        <w:rPr>
          <w:rFonts w:ascii="Times New Roman" w:hAnsi="Times New Roman"/>
          <w:sz w:val="28"/>
          <w:szCs w:val="28"/>
          <w:lang w:eastAsia="ru-RU"/>
        </w:rPr>
        <w:t>Шайхутдинова Ю.Э., начальник отдела технического аудита и инвестиционных программ;</w:t>
      </w:r>
    </w:p>
    <w:p w:rsidR="00CE2C1B" w:rsidRPr="00A93A4D" w:rsidRDefault="00CE2C1B" w:rsidP="007230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083A7E" w:rsidRPr="00DA758F" w:rsidRDefault="00083A7E" w:rsidP="00083A7E">
      <w:pPr>
        <w:pStyle w:val="af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75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Межотраслевого совета потребителе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F5A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вопросам деятельност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F5A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стественных монополий при Президенте Республики Татарстан</w:t>
      </w:r>
      <w:r w:rsidRPr="00DA75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1724B6" w:rsidRPr="00DA758F" w:rsidRDefault="001724B6" w:rsidP="001724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A7E">
        <w:rPr>
          <w:rFonts w:ascii="Times New Roman" w:hAnsi="Times New Roman"/>
          <w:sz w:val="28"/>
          <w:szCs w:val="28"/>
          <w:lang w:eastAsia="ru-RU"/>
        </w:rPr>
        <w:t>Халиков Т.Р., ответственный секретарь Межотраслевого совета потребителей по вопросам деятельности субъектов естественных монополий при Президенте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83A7E" w:rsidRDefault="00083A7E" w:rsidP="00083A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черов</w:t>
      </w:r>
      <w:r w:rsidRPr="00DA758F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DA758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DA758F">
        <w:rPr>
          <w:rFonts w:ascii="Times New Roman" w:hAnsi="Times New Roman"/>
          <w:sz w:val="28"/>
          <w:szCs w:val="28"/>
          <w:lang w:eastAsia="ru-RU"/>
        </w:rPr>
        <w:t>., член комиссии по вопросам деятельности субъектов естественных монополий в сфере электрической и тепловой энергетики и газораспределения;</w:t>
      </w:r>
    </w:p>
    <w:p w:rsidR="00083A7E" w:rsidRPr="00083A7E" w:rsidRDefault="00083A7E" w:rsidP="007230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083A7E" w:rsidRPr="0077146B" w:rsidRDefault="00083A7E" w:rsidP="00083A7E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7146B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ООО «Тепловые сети западного вывода»</w:t>
      </w:r>
      <w:r w:rsidRPr="0077146B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083A7E" w:rsidRPr="00083A7E" w:rsidRDefault="00083A7E" w:rsidP="00083A7E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F65CFB">
        <w:rPr>
          <w:rFonts w:ascii="Times New Roman" w:hAnsi="Times New Roman"/>
          <w:sz w:val="28"/>
          <w:szCs w:val="28"/>
          <w:lang w:eastAsia="ru-RU"/>
        </w:rPr>
        <w:t xml:space="preserve">Вахитов </w:t>
      </w:r>
      <w:r>
        <w:rPr>
          <w:rFonts w:ascii="Times New Roman" w:hAnsi="Times New Roman"/>
          <w:sz w:val="28"/>
          <w:szCs w:val="28"/>
          <w:lang w:eastAsia="ru-RU"/>
        </w:rPr>
        <w:t>Р.Х., генеральный директор.</w:t>
      </w:r>
    </w:p>
    <w:p w:rsidR="00083A7E" w:rsidRPr="00083A7E" w:rsidRDefault="00083A7E" w:rsidP="007230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2C1FAA" w:rsidRPr="007230A1" w:rsidRDefault="002C1FAA" w:rsidP="00515A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897D0E" w:rsidRPr="00897D0E" w:rsidRDefault="00897D0E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CE2C1B" w:rsidRPr="00CE2C1B" w:rsidRDefault="00124944" w:rsidP="00CE2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494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C1F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E2C1B" w:rsidRPr="00CE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 постановление Государственного комитета Республики Татарстан по тарифам от 15.12.2017 №10-121/кс </w:t>
      </w:r>
      <w:r w:rsidR="00CE2C1B" w:rsidRPr="00CE2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становлении предельных тарифов на захоронение и обработку твердых коммунальных отходов для Общества с ограниченной ответственностью  «Поволжская экологическая компания» на 2018 – 2020 годы»</w:t>
      </w:r>
    </w:p>
    <w:p w:rsidR="00CE2C1B" w:rsidRPr="00CE2C1B" w:rsidRDefault="00CE2C1B" w:rsidP="00CE2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2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И.А.Устинова</w:t>
      </w:r>
    </w:p>
    <w:p w:rsidR="002C1FAA" w:rsidRPr="002C1FAA" w:rsidRDefault="002C1FAA" w:rsidP="002C1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E2C1B" w:rsidRPr="00CE2C1B" w:rsidRDefault="002C1FAA" w:rsidP="00CE2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CE2C1B" w:rsidRPr="00CE2C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а на услуги по передаче тепловой энергии, оказываемые Обществом с ограниченной ответственностью «Тепловые сети западного вывода»</w:t>
      </w:r>
    </w:p>
    <w:p w:rsidR="00CE2C1B" w:rsidRPr="00CE2C1B" w:rsidRDefault="00CE2C1B" w:rsidP="00CE2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2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Е.В.Мартынова</w:t>
      </w:r>
    </w:p>
    <w:p w:rsidR="002C1FAA" w:rsidRPr="002C1FAA" w:rsidRDefault="002C1FAA" w:rsidP="00CE2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E2C1B" w:rsidRDefault="00CE2C1B" w:rsidP="00062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A7EBF" w:rsidRPr="00BB6220" w:rsidRDefault="00BA7EBF" w:rsidP="00062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B6220">
        <w:rPr>
          <w:rFonts w:ascii="Times New Roman" w:eastAsia="Calibri" w:hAnsi="Times New Roman" w:cs="Times New Roman"/>
          <w:sz w:val="28"/>
          <w:szCs w:val="28"/>
          <w:u w:val="single"/>
        </w:rPr>
        <w:t>1. Слушали:</w:t>
      </w:r>
    </w:p>
    <w:p w:rsidR="00704A7E" w:rsidRDefault="00CE2C1B" w:rsidP="0006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инова</w:t>
      </w:r>
      <w:r w:rsidR="00315C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</w:t>
      </w:r>
      <w:r w:rsidR="002F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EBF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</w:t>
      </w:r>
      <w:r w:rsidR="00AA4E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7EBF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екте постановления Государственного комитета Республики Татарстан по тарифам </w:t>
      </w:r>
      <w:r w:rsid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E2C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осударственного комитета Республики Татарстан по тарифам от 15.12.2017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121/кс «Об установлении предельных тарифов на захоронение и обработку твердых коммунальных отходов для Об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ой ответственностью</w:t>
      </w:r>
      <w:r w:rsidRPr="00CE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олжская экологиче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мпания» на 2018 – 2020 годы</w:t>
      </w:r>
      <w:r w:rsid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802">
        <w:rPr>
          <w:rFonts w:ascii="Times New Roman" w:eastAsia="Times New Roman" w:hAnsi="Times New Roman" w:cs="Times New Roman"/>
          <w:sz w:val="28"/>
          <w:szCs w:val="28"/>
          <w:lang w:eastAsia="ru-RU"/>
        </w:rPr>
        <w:t>(экспертное заключение 1 прилагается).</w:t>
      </w:r>
    </w:p>
    <w:p w:rsidR="0059744E" w:rsidRPr="00F5261E" w:rsidRDefault="0059744E" w:rsidP="00375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B73" w:rsidRPr="00C07DDA" w:rsidRDefault="00106B73" w:rsidP="00062D6F">
      <w:pPr>
        <w:spacing w:after="0" w:line="240" w:lineRule="auto"/>
        <w:ind w:left="-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D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="00375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CE2C1B" w:rsidRPr="00CE2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осударственного комитета Республики Татарстан по тарифам от 15.12.2017 №</w:t>
      </w:r>
      <w:r w:rsidR="00CE2C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E2C1B" w:rsidRPr="00CE2C1B">
        <w:rPr>
          <w:rFonts w:ascii="Times New Roman" w:eastAsia="Times New Roman" w:hAnsi="Times New Roman" w:cs="Times New Roman"/>
          <w:sz w:val="28"/>
          <w:szCs w:val="28"/>
          <w:lang w:eastAsia="ru-RU"/>
        </w:rPr>
        <w:t>10-121/кс «Об установлении предельных тарифов на захоронение и обработку твердых коммунальных отходов для Общества с ограниченной ответственностью «Поволжская экологическая компания» на 2018 – 2020 годы</w:t>
      </w:r>
      <w:r w:rsid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07D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0417" w:rsidRPr="00C07DDA" w:rsidRDefault="00DB0417" w:rsidP="0006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DB0417" w:rsidRPr="00C07DDA" w:rsidRDefault="00DB0417" w:rsidP="0006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106B73" w:rsidRPr="00F5261E" w:rsidRDefault="00106B73" w:rsidP="00062D6F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06B73" w:rsidRPr="00B633D5" w:rsidRDefault="00106B73" w:rsidP="00062D6F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633D5">
        <w:rPr>
          <w:rFonts w:ascii="Times New Roman" w:eastAsia="Calibri" w:hAnsi="Times New Roman" w:cs="Times New Roman"/>
          <w:sz w:val="28"/>
          <w:szCs w:val="28"/>
          <w:u w:val="single"/>
        </w:rPr>
        <w:t>Решили:</w:t>
      </w:r>
    </w:p>
    <w:p w:rsidR="00CE2C1B" w:rsidRPr="00CE2C1B" w:rsidRDefault="00CE2C1B" w:rsidP="00CE2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332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2C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Государственного комитета Республики Татарстан по тарифам от 15.12.2017 №10-121/кс «Об установлении предельных тарифов на захоронение и обработку твердых коммунальных отходов для Общества с ограниченн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ю</w:t>
      </w:r>
      <w:r w:rsidRPr="00CE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олжская экологическая компания» на 2018 – 2020 годы» следующие изменения:</w:t>
      </w:r>
    </w:p>
    <w:p w:rsidR="00CE2C1B" w:rsidRPr="00CE2C1B" w:rsidRDefault="00CE2C1B" w:rsidP="00CE2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слова «и обработку» исключить;</w:t>
      </w:r>
    </w:p>
    <w:p w:rsidR="00CE2C1B" w:rsidRPr="00CE2C1B" w:rsidRDefault="00CE2C1B" w:rsidP="00CE2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слова «и обработку» исключить;</w:t>
      </w:r>
    </w:p>
    <w:p w:rsidR="00CE2C1B" w:rsidRPr="00CE2C1B" w:rsidRDefault="00CE2C1B" w:rsidP="00CE2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 слова «и обработку» исключить;</w:t>
      </w:r>
    </w:p>
    <w:p w:rsidR="00CE2C1B" w:rsidRPr="00CE2C1B" w:rsidRDefault="00CE2C1B" w:rsidP="00CE2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ротоколу;</w:t>
      </w:r>
    </w:p>
    <w:p w:rsidR="00CE2C1B" w:rsidRPr="00CE2C1B" w:rsidRDefault="00CE2C1B" w:rsidP="00CE2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приложения 2 слова «и обработку» исключить.</w:t>
      </w:r>
    </w:p>
    <w:p w:rsidR="00375149" w:rsidRPr="007230A1" w:rsidRDefault="00375149" w:rsidP="00375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FAA" w:rsidRPr="007230A1" w:rsidRDefault="002C1FAA" w:rsidP="00375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802" w:rsidRPr="00C07DDA" w:rsidRDefault="00A46802" w:rsidP="00062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07DDA">
        <w:rPr>
          <w:rFonts w:ascii="Times New Roman" w:eastAsia="Calibri" w:hAnsi="Times New Roman" w:cs="Times New Roman"/>
          <w:sz w:val="28"/>
          <w:szCs w:val="28"/>
          <w:u w:val="single"/>
        </w:rPr>
        <w:t>2. Слушали:</w:t>
      </w:r>
    </w:p>
    <w:p w:rsidR="00A46802" w:rsidRDefault="00315C4A" w:rsidP="00933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нова Е.В.</w:t>
      </w:r>
      <w:r w:rsid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F46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</w:t>
      </w:r>
      <w:r w:rsid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5F46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802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</w:t>
      </w:r>
      <w:r w:rsidR="00130C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332D" w:rsidRPr="009333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3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и тарифа на услуги </w:t>
      </w:r>
      <w:r w:rsidR="0093332D" w:rsidRPr="00933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даче тепловой энергии, оказываемые Обществом с ограниченной ответственностью «Тепловые сети западного вывода</w:t>
      </w:r>
      <w:r w:rsidR="007A4111"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31EB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802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30C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2 прилагается</w:t>
      </w:r>
      <w:r w:rsidR="00A46802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23D3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C4A" w:rsidRDefault="00315C4A" w:rsidP="00315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C4A" w:rsidRDefault="00315C4A" w:rsidP="00315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5C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тупили:</w:t>
      </w:r>
    </w:p>
    <w:p w:rsidR="001724B6" w:rsidRDefault="00315C4A" w:rsidP="00172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ынова Е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ла, что </w:t>
      </w:r>
      <w:r w:rsidR="00D2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FD46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ю</w:t>
      </w:r>
      <w:r w:rsidR="00D2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отдела</w:t>
      </w:r>
      <w:r w:rsidR="00DD49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чете тарифа </w:t>
      </w:r>
      <w:r w:rsidR="00DD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ие потери </w:t>
      </w:r>
      <w:r w:rsidR="00DD499E" w:rsidRPr="0017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й энергии </w:t>
      </w:r>
      <w:r w:rsidR="00DD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тены по </w:t>
      </w:r>
      <w:r w:rsidR="00FD4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у</w:t>
      </w:r>
      <w:bookmarkStart w:id="2" w:name="_GoBack"/>
      <w:bookmarkEnd w:id="2"/>
      <w:r w:rsidR="00DD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в размере </w:t>
      </w:r>
      <w:r w:rsidR="00DD499E" w:rsidRPr="001724B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D49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499E" w:rsidRPr="001724B6">
        <w:rPr>
          <w:rFonts w:ascii="Times New Roman" w:eastAsia="Times New Roman" w:hAnsi="Times New Roman" w:cs="Times New Roman"/>
          <w:sz w:val="28"/>
          <w:szCs w:val="28"/>
          <w:lang w:eastAsia="ru-RU"/>
        </w:rPr>
        <w:t>890,76 Гкал</w:t>
      </w:r>
      <w:r w:rsidR="00DD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99E" w:rsidRPr="001724B6">
        <w:rPr>
          <w:rFonts w:ascii="Times New Roman" w:eastAsia="Times New Roman" w:hAnsi="Times New Roman" w:cs="Times New Roman"/>
          <w:sz w:val="28"/>
          <w:szCs w:val="28"/>
          <w:lang w:eastAsia="ru-RU"/>
        </w:rPr>
        <w:t>(53,1%)</w:t>
      </w:r>
      <w:r w:rsidR="00DD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</w:t>
      </w:r>
      <w:r w:rsidR="001724B6" w:rsidRPr="0017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 на услуги по передаче тепловой энергии на 2018 год для ООО «Тепловые сети </w:t>
      </w:r>
      <w:r w:rsidR="001724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724B6" w:rsidRPr="0017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адного вывода» </w:t>
      </w:r>
      <w:r w:rsidR="00DD49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1724B6" w:rsidRPr="0017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31,24 руб./Гкал (без учета НДС).</w:t>
      </w:r>
      <w:r w:rsidR="0017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4B6" w:rsidRDefault="001724B6" w:rsidP="00315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хитов Р.Х. сказал, что </w:t>
      </w:r>
      <w:r w:rsidRPr="001724B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е сети западного вывода» согласны с предложением Госкомитета.</w:t>
      </w:r>
    </w:p>
    <w:p w:rsidR="00614464" w:rsidRDefault="00315C4A" w:rsidP="00315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клина Н.Т. отметила, что </w:t>
      </w:r>
      <w:r w:rsidRPr="00315C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итетом был выполнен расчет тарифных посл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1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й для организаций, подключенных к тепловым сет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Pr="0093332D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пловые сети западного вывода</w:t>
      </w: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1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величины потерь, 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1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Pr="0093332D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пловые сети западного вывода</w:t>
      </w: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ст тарифов для организаций, подключенных к сет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Pr="0093332D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пловые сети западного вывода</w:t>
      </w: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5C4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 2- го полугодия 2019 года составит 247,2%.</w:t>
      </w:r>
    </w:p>
    <w:p w:rsidR="00315C4A" w:rsidRDefault="00315C4A" w:rsidP="00315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ом А.Л. поручил отделу организации, контроля и сопровождения принятия тарифных решений </w:t>
      </w:r>
      <w:r w:rsidR="006F7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</w:t>
      </w:r>
      <w:r w:rsidR="00297CE0" w:rsidRPr="00297C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297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97CE0" w:rsidRPr="0029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я тарифов на тепловую энергию в комбинированной выработке</w:t>
      </w:r>
      <w:r w:rsidR="0029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</w:t>
      </w:r>
      <w:r w:rsidR="00536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а </w:t>
      </w:r>
      <w:r w:rsidR="0029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36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города Набережные Челны </w:t>
      </w:r>
      <w:r w:rsidR="00536A9E" w:rsidRPr="00536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Уполномоченного при Президенте Республики Татарстан по защите прав предпринимателей</w:t>
      </w:r>
      <w:r w:rsidR="00536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</w:t>
      </w:r>
      <w:r w:rsidR="00536A9E" w:rsidRPr="00536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ных последстви</w:t>
      </w:r>
      <w:r w:rsidR="00536A9E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536A9E" w:rsidRPr="00536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й, подключенных к тепловым сетям ООО «Тепловые сети западного вывода»</w:t>
      </w:r>
      <w:r w:rsidR="00536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70B7" w:rsidRPr="00315C4A" w:rsidRDefault="006F70B7" w:rsidP="00315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B63" w:rsidRPr="0093332D" w:rsidRDefault="00F5261E" w:rsidP="00933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лосовали:</w:t>
      </w:r>
      <w:r w:rsidR="00390B63" w:rsidRPr="0039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B63" w:rsidRPr="00390B63">
        <w:rPr>
          <w:rFonts w:ascii="Times New Roman" w:hAnsi="Times New Roman" w:cs="Times New Roman"/>
          <w:sz w:val="28"/>
          <w:szCs w:val="28"/>
          <w:lang w:eastAsia="ru-RU"/>
        </w:rPr>
        <w:t xml:space="preserve">за утверждение постановления Госкомитета </w:t>
      </w:r>
      <w:r w:rsidR="00793E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332D" w:rsidRPr="009333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3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и тарифа на услуги </w:t>
      </w:r>
      <w:r w:rsidR="0093332D" w:rsidRPr="0093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едаче тепловой энергии, оказываемые Обществом с ограниченной ответственностью </w:t>
      </w:r>
      <w:r w:rsidR="0093332D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пловые сети западного вывода</w:t>
      </w:r>
      <w:r w:rsidR="007A4111"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90B63" w:rsidRPr="00390B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0B63" w:rsidRPr="00390B63" w:rsidRDefault="00390B63" w:rsidP="0039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390B63" w:rsidRPr="00390B63" w:rsidRDefault="00390B63" w:rsidP="0039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F5261E" w:rsidRDefault="00F5261E" w:rsidP="0039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5261E" w:rsidRDefault="00F5261E" w:rsidP="00F5261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CD5FB2" w:rsidRDefault="0093332D" w:rsidP="00CD5FB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 </w:t>
      </w:r>
      <w:r w:rsidRPr="0093332D">
        <w:rPr>
          <w:rFonts w:ascii="Times New Roman" w:hAnsi="Times New Roman" w:cs="Times New Roman"/>
          <w:sz w:val="28"/>
          <w:szCs w:val="28"/>
          <w:lang w:eastAsia="ru-RU"/>
        </w:rPr>
        <w:t>Установить тариф на услуги по передаче тепловой энергии, оказываемые Обществом с ограниченной ответственностью «Тепловые сети западного вывода», согласно прилож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 к настоящему протоколу.</w:t>
      </w:r>
    </w:p>
    <w:p w:rsidR="00167A2C" w:rsidRDefault="00167A2C" w:rsidP="00CD5FB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723" w:rsidRDefault="00604723" w:rsidP="001E4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345" w:rsidRPr="00BB6220" w:rsidRDefault="00BA7EBF" w:rsidP="00062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DD4">
        <w:rPr>
          <w:rFonts w:ascii="Times New Roman" w:eastAsia="Calibri" w:hAnsi="Times New Roman" w:cs="Times New Roman"/>
          <w:sz w:val="28"/>
          <w:szCs w:val="28"/>
        </w:rPr>
        <w:t>Протокол вела</w:t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="0093332D">
        <w:rPr>
          <w:rFonts w:ascii="Times New Roman" w:eastAsia="Calibri" w:hAnsi="Times New Roman" w:cs="Times New Roman"/>
          <w:sz w:val="28"/>
          <w:szCs w:val="28"/>
        </w:rPr>
        <w:t>О</w:t>
      </w:r>
      <w:r w:rsidR="006347A5">
        <w:rPr>
          <w:rFonts w:ascii="Times New Roman" w:eastAsia="Calibri" w:hAnsi="Times New Roman" w:cs="Times New Roman"/>
          <w:sz w:val="28"/>
          <w:szCs w:val="28"/>
        </w:rPr>
        <w:t>.</w:t>
      </w:r>
      <w:r w:rsidR="0093332D">
        <w:rPr>
          <w:rFonts w:ascii="Times New Roman" w:eastAsia="Calibri" w:hAnsi="Times New Roman" w:cs="Times New Roman"/>
          <w:sz w:val="28"/>
          <w:szCs w:val="28"/>
        </w:rPr>
        <w:t>А</w:t>
      </w:r>
      <w:r w:rsidR="006347A5">
        <w:rPr>
          <w:rFonts w:ascii="Times New Roman" w:eastAsia="Calibri" w:hAnsi="Times New Roman" w:cs="Times New Roman"/>
          <w:sz w:val="28"/>
          <w:szCs w:val="28"/>
        </w:rPr>
        <w:t>.</w:t>
      </w:r>
      <w:r w:rsidR="0093332D">
        <w:rPr>
          <w:rFonts w:ascii="Times New Roman" w:eastAsia="Calibri" w:hAnsi="Times New Roman" w:cs="Times New Roman"/>
          <w:sz w:val="28"/>
          <w:szCs w:val="28"/>
        </w:rPr>
        <w:t>Шарафутдинова</w:t>
      </w:r>
    </w:p>
    <w:p w:rsidR="00EA2345" w:rsidRDefault="00EA2345" w:rsidP="00062D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30C05" w:rsidRDefault="00130C05" w:rsidP="00062D6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0C05" w:rsidSect="00A93A4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993" w:left="1134" w:header="709" w:footer="709" w:gutter="0"/>
          <w:pgNumType w:start="1"/>
          <w:cols w:space="708"/>
          <w:titlePg/>
          <w:docGrid w:linePitch="360"/>
        </w:sectPr>
      </w:pPr>
    </w:p>
    <w:p w:rsidR="00130C05" w:rsidRPr="00130C05" w:rsidRDefault="00130C05" w:rsidP="00820866">
      <w:pPr>
        <w:spacing w:after="0" w:line="240" w:lineRule="auto"/>
        <w:ind w:left="10206" w:right="-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130C05" w:rsidRPr="00820866" w:rsidRDefault="00130C05" w:rsidP="00820866">
      <w:pPr>
        <w:spacing w:after="0" w:line="240" w:lineRule="auto"/>
        <w:ind w:left="10206" w:right="-3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Республики Татарстан по тарифам </w:t>
      </w:r>
      <w:r w:rsidR="002C1FAA" w:rsidRPr="002C1F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333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.10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A41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9333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820866" w:rsidRPr="00083A7E" w:rsidRDefault="00820866" w:rsidP="00820866">
      <w:pPr>
        <w:spacing w:after="0" w:line="240" w:lineRule="auto"/>
        <w:ind w:left="10206" w:right="-31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</w:p>
    <w:p w:rsidR="00820866" w:rsidRPr="00083A7E" w:rsidRDefault="00820866" w:rsidP="00820866">
      <w:pPr>
        <w:spacing w:after="0" w:line="240" w:lineRule="auto"/>
        <w:ind w:left="10206" w:right="-31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</w:p>
    <w:p w:rsidR="00820866" w:rsidRPr="00820866" w:rsidRDefault="00820866" w:rsidP="00820866">
      <w:pPr>
        <w:spacing w:after="0" w:line="240" w:lineRule="auto"/>
        <w:ind w:left="1020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086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ожение к постановлению Государственного комитета</w:t>
      </w:r>
    </w:p>
    <w:p w:rsidR="00820866" w:rsidRPr="00820866" w:rsidRDefault="00820866" w:rsidP="00820866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0866">
        <w:rPr>
          <w:rFonts w:ascii="Times New Roman" w:eastAsia="Times New Roman" w:hAnsi="Times New Roman" w:cs="Times New Roman"/>
          <w:sz w:val="23"/>
          <w:szCs w:val="23"/>
          <w:lang w:eastAsia="ru-RU"/>
        </w:rPr>
        <w:t>Республики Татарстан по тарифам</w:t>
      </w:r>
    </w:p>
    <w:p w:rsidR="00820866" w:rsidRPr="00820866" w:rsidRDefault="00820866" w:rsidP="00820866">
      <w:pPr>
        <w:tabs>
          <w:tab w:val="left" w:pos="6663"/>
          <w:tab w:val="left" w:pos="6946"/>
          <w:tab w:val="left" w:pos="10773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8208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.12.2017</w:t>
      </w:r>
      <w:r w:rsidRPr="0082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8208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121/кс</w:t>
      </w:r>
    </w:p>
    <w:p w:rsidR="00820866" w:rsidRPr="00820866" w:rsidRDefault="00820866" w:rsidP="00820866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866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Государственного комитета</w:t>
      </w:r>
    </w:p>
    <w:p w:rsidR="00820866" w:rsidRPr="00820866" w:rsidRDefault="00820866" w:rsidP="00820866">
      <w:pPr>
        <w:tabs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820866" w:rsidRPr="00820866" w:rsidRDefault="00820866" w:rsidP="00820866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86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Pr="0082086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19.10.2018</w:t>
      </w:r>
      <w:r w:rsidRPr="0082086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</w:t>
      </w:r>
      <w:r w:rsidRPr="0082086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10-19/кс</w:t>
      </w:r>
      <w:r w:rsidRPr="008208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20866" w:rsidRPr="00820866" w:rsidRDefault="00820866" w:rsidP="00820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866" w:rsidRPr="00820866" w:rsidRDefault="00820866" w:rsidP="00820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ельные тарифы на </w:t>
      </w:r>
      <w:r w:rsidRPr="008208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е твердых коммунальных отходов,</w:t>
      </w:r>
    </w:p>
    <w:p w:rsidR="00820866" w:rsidRPr="00820866" w:rsidRDefault="00820866" w:rsidP="00820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е Обществом с ограниченной ответственностью «Поволжская экологическая компания»,</w:t>
      </w:r>
    </w:p>
    <w:p w:rsidR="00820866" w:rsidRPr="00820866" w:rsidRDefault="00820866" w:rsidP="00820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– 2020 годы с календарной разбивкой</w:t>
      </w:r>
    </w:p>
    <w:p w:rsidR="00820866" w:rsidRPr="00820866" w:rsidRDefault="00820866" w:rsidP="00820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08"/>
        <w:gridCol w:w="2176"/>
        <w:gridCol w:w="1934"/>
        <w:gridCol w:w="1857"/>
        <w:gridCol w:w="2118"/>
        <w:gridCol w:w="2053"/>
      </w:tblGrid>
      <w:tr w:rsidR="00820866" w:rsidRPr="00820866" w:rsidTr="00820866">
        <w:trPr>
          <w:trHeight w:val="20"/>
          <w:tblHeader/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43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866" w:rsidRPr="00820866" w:rsidRDefault="00820866" w:rsidP="00820866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ьные тарифы на захоронение твердых коммунальных отходов, руб./куб.м</w:t>
            </w:r>
          </w:p>
        </w:tc>
      </w:tr>
      <w:tr w:rsidR="00820866" w:rsidRPr="00820866" w:rsidTr="00820866">
        <w:trPr>
          <w:trHeight w:val="20"/>
          <w:tblHeader/>
          <w:jc w:val="center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866" w:rsidRPr="00820866" w:rsidRDefault="00820866" w:rsidP="00820866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866" w:rsidRPr="00820866" w:rsidRDefault="00820866" w:rsidP="00820866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866" w:rsidRPr="00820866" w:rsidRDefault="00820866" w:rsidP="00820866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820866" w:rsidRPr="00820866" w:rsidTr="00820866">
        <w:trPr>
          <w:trHeight w:val="20"/>
          <w:tblHeader/>
          <w:jc w:val="center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вступления в силу постановления по 31.12.201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</w:t>
            </w:r>
          </w:p>
        </w:tc>
      </w:tr>
      <w:tr w:rsidR="00820866" w:rsidRPr="00820866" w:rsidTr="00820866">
        <w:trPr>
          <w:trHeight w:val="20"/>
          <w:jc w:val="center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66" w:rsidRPr="00820866" w:rsidRDefault="00820866" w:rsidP="00820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город Набережные Челны»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0866" w:rsidRPr="00820866" w:rsidTr="00820866">
        <w:trPr>
          <w:trHeight w:val="20"/>
          <w:jc w:val="center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66" w:rsidRPr="00820866" w:rsidRDefault="00820866" w:rsidP="00820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оволжская экологическая компания»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0866" w:rsidRPr="00820866" w:rsidTr="00820866">
        <w:trPr>
          <w:trHeight w:val="20"/>
          <w:jc w:val="center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66" w:rsidRPr="00820866" w:rsidRDefault="00820866" w:rsidP="00820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  <w:p w:rsidR="00820866" w:rsidRPr="00820866" w:rsidRDefault="00820866" w:rsidP="00820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арифы указаны с учетом НДС)*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,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,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,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,1</w:t>
            </w:r>
          </w:p>
        </w:tc>
      </w:tr>
      <w:tr w:rsidR="00820866" w:rsidRPr="00820866" w:rsidTr="00820866">
        <w:trPr>
          <w:trHeight w:val="20"/>
          <w:jc w:val="center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66" w:rsidRPr="00820866" w:rsidRDefault="00820866" w:rsidP="00820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отребители</w:t>
            </w: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арифы указаны без учета НДС)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,5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,5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,1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,7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,79</w:t>
            </w:r>
          </w:p>
        </w:tc>
      </w:tr>
    </w:tbl>
    <w:p w:rsidR="00820866" w:rsidRPr="00820866" w:rsidRDefault="00820866" w:rsidP="00820866">
      <w:pPr>
        <w:spacing w:after="0" w:line="240" w:lineRule="auto"/>
        <w:ind w:right="14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20866" w:rsidRPr="00820866" w:rsidRDefault="00820866" w:rsidP="00820866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866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Выделяется в целях реализации пункта 6 статьи 168 Налогового кодекса Российской Федерации.</w:t>
      </w:r>
    </w:p>
    <w:p w:rsidR="00820866" w:rsidRPr="00820866" w:rsidRDefault="00820866" w:rsidP="002C1FAA">
      <w:pPr>
        <w:spacing w:after="0" w:line="240" w:lineRule="auto"/>
        <w:ind w:left="9639" w:right="-31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</w:p>
    <w:p w:rsidR="002C1FAA" w:rsidRDefault="002C1F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FAA" w:rsidRDefault="002C1F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1FAA" w:rsidSect="00A93A4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20866" w:rsidRPr="00083A7E" w:rsidRDefault="00820866" w:rsidP="00820866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083A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20866" w:rsidRPr="00820866" w:rsidRDefault="00820866" w:rsidP="00820866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Республики Татарстан по тарифам </w:t>
      </w:r>
    </w:p>
    <w:p w:rsidR="00820866" w:rsidRPr="00083A7E" w:rsidRDefault="00820866" w:rsidP="00820866">
      <w:pPr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083A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083A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8208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 w:rsidRPr="0082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083A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</w:t>
      </w:r>
      <w:r w:rsidRPr="008208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866" w:rsidRPr="00820866" w:rsidRDefault="00820866" w:rsidP="00820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866" w:rsidRPr="00820866" w:rsidRDefault="00820866" w:rsidP="00820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866" w:rsidRPr="00820866" w:rsidRDefault="00820866" w:rsidP="00820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риф на </w:t>
      </w:r>
      <w:r w:rsidRPr="0082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 передаче тепловой энергии, оказываемые </w:t>
      </w:r>
    </w:p>
    <w:p w:rsidR="00820866" w:rsidRPr="00820866" w:rsidRDefault="00820866" w:rsidP="00820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м с ограниченной ответственностью «Тепловые сети западного вывода»</w:t>
      </w:r>
    </w:p>
    <w:p w:rsidR="00820866" w:rsidRPr="00820866" w:rsidRDefault="00820866" w:rsidP="00820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866" w:rsidRPr="00820866" w:rsidRDefault="00820866" w:rsidP="00820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782" w:type="pct"/>
        <w:tblInd w:w="150" w:type="dxa"/>
        <w:tblLayout w:type="fixed"/>
        <w:tblLook w:val="04A0" w:firstRow="1" w:lastRow="0" w:firstColumn="1" w:lastColumn="0" w:noHBand="0" w:noVBand="1"/>
      </w:tblPr>
      <w:tblGrid>
        <w:gridCol w:w="707"/>
        <w:gridCol w:w="2331"/>
        <w:gridCol w:w="1879"/>
        <w:gridCol w:w="2085"/>
        <w:gridCol w:w="1357"/>
        <w:gridCol w:w="1065"/>
      </w:tblGrid>
      <w:tr w:rsidR="00820866" w:rsidRPr="00820866" w:rsidTr="00F7178B">
        <w:trPr>
          <w:trHeight w:val="330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го образования, регулируемой </w:t>
            </w: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820866" w:rsidRPr="00820866" w:rsidTr="00F7178B">
        <w:trPr>
          <w:trHeight w:val="405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66" w:rsidRPr="00820866" w:rsidRDefault="00820866" w:rsidP="00820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66" w:rsidRPr="00820866" w:rsidRDefault="00820866" w:rsidP="00820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866" w:rsidRPr="00820866" w:rsidRDefault="00820866" w:rsidP="00820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</w:tr>
      <w:tr w:rsidR="00820866" w:rsidRPr="00820866" w:rsidTr="00F7178B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866" w:rsidRPr="00820866" w:rsidRDefault="00820866" w:rsidP="00820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66" w:rsidRPr="00820866" w:rsidRDefault="00820866" w:rsidP="00820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абережные Челны</w:t>
            </w:r>
          </w:p>
        </w:tc>
      </w:tr>
      <w:tr w:rsidR="00820866" w:rsidRPr="00820866" w:rsidTr="00F7178B">
        <w:trPr>
          <w:trHeight w:val="300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66" w:rsidRPr="00820866" w:rsidRDefault="00820866" w:rsidP="00820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епловые сети западного вывода»</w:t>
            </w:r>
          </w:p>
        </w:tc>
        <w:tc>
          <w:tcPr>
            <w:tcW w:w="3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66" w:rsidRPr="00820866" w:rsidRDefault="00820866" w:rsidP="0082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820866" w:rsidRPr="00820866" w:rsidTr="00F7178B">
        <w:trPr>
          <w:trHeight w:val="589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66" w:rsidRPr="00820866" w:rsidRDefault="00820866" w:rsidP="00820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, руб./Гкал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866" w:rsidRPr="00820866" w:rsidRDefault="00820866" w:rsidP="00820866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вступления </w:t>
            </w:r>
          </w:p>
          <w:p w:rsidR="00820866" w:rsidRPr="00820866" w:rsidRDefault="00820866" w:rsidP="00820866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лу постановления</w:t>
            </w:r>
          </w:p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66" w:rsidRPr="00820866" w:rsidRDefault="00820866" w:rsidP="0082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20866" w:rsidRPr="00820866" w:rsidRDefault="00820866" w:rsidP="00820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866" w:rsidRPr="00820866" w:rsidRDefault="00820866" w:rsidP="00820866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C3088" w:rsidRDefault="008C2831" w:rsidP="00062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 к протоколу заседани</w:t>
      </w:r>
      <w:r w:rsidR="00CB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106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CB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27AD" w:rsidRDefault="000C3088" w:rsidP="00062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0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B6C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93332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F01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332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F014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943D7" w:rsidRPr="006943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D822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3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06B7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</w:t>
      </w:r>
    </w:p>
    <w:p w:rsidR="004D694B" w:rsidRDefault="004D694B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F4" w:rsidRPr="00CD5FB2" w:rsidRDefault="00D822F4" w:rsidP="00CD5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94B" w:rsidRDefault="002C1FAA" w:rsidP="002C1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32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33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C1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14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333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а</w:t>
      </w:r>
    </w:p>
    <w:p w:rsidR="00740225" w:rsidRPr="00F814D4" w:rsidRDefault="00740225" w:rsidP="007402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225" w:rsidRPr="00F814D4" w:rsidRDefault="00740225" w:rsidP="007402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225" w:rsidRDefault="00740225" w:rsidP="007402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Б.И. Валиуллин</w:t>
      </w:r>
    </w:p>
    <w:p w:rsidR="000D096B" w:rsidRPr="000D096B" w:rsidRDefault="000D096B" w:rsidP="000D09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096B" w:rsidRPr="000D096B" w:rsidRDefault="000D096B" w:rsidP="000D09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096B" w:rsidRPr="000D096B" w:rsidRDefault="000D096B" w:rsidP="000D09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управления регулирования</w:t>
      </w:r>
    </w:p>
    <w:p w:rsidR="000D096B" w:rsidRPr="000D096B" w:rsidRDefault="000D096B" w:rsidP="000D09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й коммунальной сферы –</w:t>
      </w:r>
    </w:p>
    <w:p w:rsidR="000D096B" w:rsidRPr="000D096B" w:rsidRDefault="000D096B" w:rsidP="000D09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отдела регулирования</w:t>
      </w:r>
    </w:p>
    <w:p w:rsidR="000D096B" w:rsidRPr="000D096B" w:rsidRDefault="000D096B" w:rsidP="000D09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ов в сфере водоснабжения,</w:t>
      </w:r>
    </w:p>
    <w:p w:rsidR="000D096B" w:rsidRPr="000D096B" w:rsidRDefault="000D096B" w:rsidP="000D09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оотведения и утилизации ТКО    </w:t>
      </w:r>
      <w:r w:rsidRPr="000D0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D0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D0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D0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Л.В. Хабибуллина </w:t>
      </w:r>
    </w:p>
    <w:p w:rsidR="000D096B" w:rsidRPr="000D096B" w:rsidRDefault="000D096B" w:rsidP="000D09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096B" w:rsidRPr="000D096B" w:rsidRDefault="000D096B" w:rsidP="000D09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D4" w:rsidRDefault="00F814D4" w:rsidP="00F81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6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отдела регулирования тарифов </w:t>
      </w:r>
    </w:p>
    <w:p w:rsidR="00F814D4" w:rsidRDefault="00F814D4" w:rsidP="00F81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снабжающи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57649F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64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нова</w:t>
      </w:r>
    </w:p>
    <w:p w:rsidR="00F814D4" w:rsidRPr="00315C4A" w:rsidRDefault="00F814D4" w:rsidP="00F81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4D4" w:rsidRPr="00315C4A" w:rsidRDefault="00F814D4" w:rsidP="00F81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4D4" w:rsidRDefault="00F814D4" w:rsidP="00F81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регулирования </w:t>
      </w:r>
    </w:p>
    <w:p w:rsidR="00F814D4" w:rsidRDefault="00F814D4" w:rsidP="00F81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ов на тепловую энергию </w:t>
      </w:r>
    </w:p>
    <w:p w:rsidR="00F814D4" w:rsidRDefault="00F814D4" w:rsidP="00F81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бинированной выработке                                                             Т.Н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лина</w:t>
      </w:r>
    </w:p>
    <w:p w:rsidR="00F814D4" w:rsidRDefault="00F814D4" w:rsidP="00F81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4D4" w:rsidRDefault="00F814D4" w:rsidP="00F81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4D4" w:rsidRDefault="00F814D4" w:rsidP="00F81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4D4" w:rsidRDefault="00F814D4" w:rsidP="00F81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96B" w:rsidRPr="000D096B" w:rsidRDefault="000D096B" w:rsidP="000D09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096B" w:rsidRPr="000D096B" w:rsidRDefault="000D096B" w:rsidP="000D09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1FAA" w:rsidRPr="002C1FAA" w:rsidRDefault="002C1FAA" w:rsidP="002C1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1FAA" w:rsidRPr="002C1FAA" w:rsidSect="00A93A4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149" w:rsidRDefault="00375149" w:rsidP="00B82EB0">
      <w:pPr>
        <w:spacing w:after="0" w:line="240" w:lineRule="auto"/>
      </w:pPr>
      <w:r>
        <w:separator/>
      </w:r>
    </w:p>
  </w:endnote>
  <w:endnote w:type="continuationSeparator" w:id="0">
    <w:p w:rsidR="00375149" w:rsidRDefault="00375149" w:rsidP="00B8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149" w:rsidRDefault="00375149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149" w:rsidRDefault="0037514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149" w:rsidRDefault="00375149" w:rsidP="00B82EB0">
      <w:pPr>
        <w:spacing w:after="0" w:line="240" w:lineRule="auto"/>
      </w:pPr>
      <w:r>
        <w:separator/>
      </w:r>
    </w:p>
  </w:footnote>
  <w:footnote w:type="continuationSeparator" w:id="0">
    <w:p w:rsidR="00375149" w:rsidRDefault="00375149" w:rsidP="00B8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619049"/>
      <w:docPartObj>
        <w:docPartGallery w:val="Page Numbers (Top of Page)"/>
        <w:docPartUnique/>
      </w:docPartObj>
    </w:sdtPr>
    <w:sdtEndPr/>
    <w:sdtContent>
      <w:p w:rsidR="00674367" w:rsidRDefault="006743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6F8">
          <w:rPr>
            <w:noProof/>
          </w:rPr>
          <w:t>5</w:t>
        </w:r>
        <w:r>
          <w:fldChar w:fldCharType="end"/>
        </w:r>
      </w:p>
    </w:sdtContent>
  </w:sdt>
  <w:p w:rsidR="00083A7E" w:rsidRPr="00A93A4D" w:rsidRDefault="00083A7E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A4D" w:rsidRDefault="00A93A4D">
    <w:pPr>
      <w:pStyle w:val="a3"/>
      <w:jc w:val="center"/>
    </w:pPr>
  </w:p>
  <w:p w:rsidR="00083A7E" w:rsidRPr="00083A7E" w:rsidRDefault="00083A7E" w:rsidP="00083A7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941"/>
    <w:multiLevelType w:val="multilevel"/>
    <w:tmpl w:val="66903402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627A37"/>
    <w:multiLevelType w:val="hybridMultilevel"/>
    <w:tmpl w:val="5612783A"/>
    <w:lvl w:ilvl="0" w:tplc="FB94E0B0">
      <w:start w:val="1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4884AB0"/>
    <w:multiLevelType w:val="hybridMultilevel"/>
    <w:tmpl w:val="A0D0F40E"/>
    <w:lvl w:ilvl="0" w:tplc="A25079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3E4345"/>
    <w:multiLevelType w:val="hybridMultilevel"/>
    <w:tmpl w:val="D2AE14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2B73E1"/>
    <w:multiLevelType w:val="hybridMultilevel"/>
    <w:tmpl w:val="AAD8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C478C"/>
    <w:multiLevelType w:val="hybridMultilevel"/>
    <w:tmpl w:val="75D4CB5E"/>
    <w:lvl w:ilvl="0" w:tplc="869A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B5069B"/>
    <w:multiLevelType w:val="hybridMultilevel"/>
    <w:tmpl w:val="34D66EEE"/>
    <w:lvl w:ilvl="0" w:tplc="D9CC0C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BA94304"/>
    <w:multiLevelType w:val="hybridMultilevel"/>
    <w:tmpl w:val="80780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5"/>
  </w:num>
  <w:num w:numId="5">
    <w:abstractNumId w:val="20"/>
  </w:num>
  <w:num w:numId="6">
    <w:abstractNumId w:val="16"/>
  </w:num>
  <w:num w:numId="7">
    <w:abstractNumId w:val="19"/>
  </w:num>
  <w:num w:numId="8">
    <w:abstractNumId w:val="1"/>
  </w:num>
  <w:num w:numId="9">
    <w:abstractNumId w:val="9"/>
  </w:num>
  <w:num w:numId="10">
    <w:abstractNumId w:val="10"/>
  </w:num>
  <w:num w:numId="11">
    <w:abstractNumId w:val="18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13"/>
  </w:num>
  <w:num w:numId="17">
    <w:abstractNumId w:val="11"/>
  </w:num>
  <w:num w:numId="18">
    <w:abstractNumId w:val="2"/>
  </w:num>
  <w:num w:numId="19">
    <w:abstractNumId w:val="14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75"/>
    <w:rsid w:val="00002257"/>
    <w:rsid w:val="0000430B"/>
    <w:rsid w:val="00007724"/>
    <w:rsid w:val="0001097F"/>
    <w:rsid w:val="000123F6"/>
    <w:rsid w:val="000129D3"/>
    <w:rsid w:val="00020694"/>
    <w:rsid w:val="00020B51"/>
    <w:rsid w:val="000218B1"/>
    <w:rsid w:val="00021A5A"/>
    <w:rsid w:val="00022546"/>
    <w:rsid w:val="00023E75"/>
    <w:rsid w:val="00024E85"/>
    <w:rsid w:val="00025CEC"/>
    <w:rsid w:val="000261EB"/>
    <w:rsid w:val="0002779D"/>
    <w:rsid w:val="000336BE"/>
    <w:rsid w:val="00035494"/>
    <w:rsid w:val="00035B36"/>
    <w:rsid w:val="00036C99"/>
    <w:rsid w:val="00040029"/>
    <w:rsid w:val="00040213"/>
    <w:rsid w:val="00041AFC"/>
    <w:rsid w:val="0004280A"/>
    <w:rsid w:val="00043F89"/>
    <w:rsid w:val="0004458E"/>
    <w:rsid w:val="000465EC"/>
    <w:rsid w:val="00047834"/>
    <w:rsid w:val="000478BD"/>
    <w:rsid w:val="000479D9"/>
    <w:rsid w:val="00050497"/>
    <w:rsid w:val="00051C74"/>
    <w:rsid w:val="00052DFE"/>
    <w:rsid w:val="00052FF8"/>
    <w:rsid w:val="00054B59"/>
    <w:rsid w:val="00056B0D"/>
    <w:rsid w:val="000578CA"/>
    <w:rsid w:val="00061594"/>
    <w:rsid w:val="00061F22"/>
    <w:rsid w:val="0006287A"/>
    <w:rsid w:val="00062C60"/>
    <w:rsid w:val="00062D6F"/>
    <w:rsid w:val="0006599D"/>
    <w:rsid w:val="0006730D"/>
    <w:rsid w:val="00067886"/>
    <w:rsid w:val="00073BBF"/>
    <w:rsid w:val="000757DC"/>
    <w:rsid w:val="000778BB"/>
    <w:rsid w:val="00077D9D"/>
    <w:rsid w:val="00077E6F"/>
    <w:rsid w:val="00077F07"/>
    <w:rsid w:val="0008044D"/>
    <w:rsid w:val="00080781"/>
    <w:rsid w:val="00081746"/>
    <w:rsid w:val="00081CED"/>
    <w:rsid w:val="00083414"/>
    <w:rsid w:val="000838BB"/>
    <w:rsid w:val="00083A7E"/>
    <w:rsid w:val="0008445F"/>
    <w:rsid w:val="0008473F"/>
    <w:rsid w:val="00085AE8"/>
    <w:rsid w:val="000917A8"/>
    <w:rsid w:val="00092246"/>
    <w:rsid w:val="00092266"/>
    <w:rsid w:val="00094EF9"/>
    <w:rsid w:val="0009507A"/>
    <w:rsid w:val="00095C48"/>
    <w:rsid w:val="00095EB0"/>
    <w:rsid w:val="0009623B"/>
    <w:rsid w:val="000963C3"/>
    <w:rsid w:val="0009652F"/>
    <w:rsid w:val="0009673F"/>
    <w:rsid w:val="00096CA9"/>
    <w:rsid w:val="0009725E"/>
    <w:rsid w:val="000A06A2"/>
    <w:rsid w:val="000A0EF9"/>
    <w:rsid w:val="000A21AA"/>
    <w:rsid w:val="000A27D3"/>
    <w:rsid w:val="000A2A9F"/>
    <w:rsid w:val="000A2DDC"/>
    <w:rsid w:val="000B096A"/>
    <w:rsid w:val="000B10DA"/>
    <w:rsid w:val="000B53E2"/>
    <w:rsid w:val="000B6794"/>
    <w:rsid w:val="000B75E9"/>
    <w:rsid w:val="000B75EB"/>
    <w:rsid w:val="000B793B"/>
    <w:rsid w:val="000B7FEC"/>
    <w:rsid w:val="000C0878"/>
    <w:rsid w:val="000C3088"/>
    <w:rsid w:val="000C72D1"/>
    <w:rsid w:val="000C7459"/>
    <w:rsid w:val="000D096B"/>
    <w:rsid w:val="000D0F92"/>
    <w:rsid w:val="000D28D2"/>
    <w:rsid w:val="000D3110"/>
    <w:rsid w:val="000D3AD0"/>
    <w:rsid w:val="000D5808"/>
    <w:rsid w:val="000D6299"/>
    <w:rsid w:val="000D64CF"/>
    <w:rsid w:val="000D66D7"/>
    <w:rsid w:val="000D7431"/>
    <w:rsid w:val="000D798B"/>
    <w:rsid w:val="000E1991"/>
    <w:rsid w:val="000E35FC"/>
    <w:rsid w:val="000E547B"/>
    <w:rsid w:val="000E5D20"/>
    <w:rsid w:val="000E678A"/>
    <w:rsid w:val="000E7A17"/>
    <w:rsid w:val="000F29C7"/>
    <w:rsid w:val="000F55BA"/>
    <w:rsid w:val="000F5689"/>
    <w:rsid w:val="000F5C54"/>
    <w:rsid w:val="000F6326"/>
    <w:rsid w:val="000F68A4"/>
    <w:rsid w:val="000F79F3"/>
    <w:rsid w:val="000F7D2A"/>
    <w:rsid w:val="00102339"/>
    <w:rsid w:val="0010332E"/>
    <w:rsid w:val="00104714"/>
    <w:rsid w:val="00104E54"/>
    <w:rsid w:val="00105E34"/>
    <w:rsid w:val="00106B73"/>
    <w:rsid w:val="00107DA0"/>
    <w:rsid w:val="00110743"/>
    <w:rsid w:val="0011414C"/>
    <w:rsid w:val="00114858"/>
    <w:rsid w:val="00114CA1"/>
    <w:rsid w:val="00114EE3"/>
    <w:rsid w:val="00115BFD"/>
    <w:rsid w:val="00117E4B"/>
    <w:rsid w:val="0012069D"/>
    <w:rsid w:val="00120881"/>
    <w:rsid w:val="001220BE"/>
    <w:rsid w:val="00124944"/>
    <w:rsid w:val="00130226"/>
    <w:rsid w:val="00130C05"/>
    <w:rsid w:val="00133175"/>
    <w:rsid w:val="00134103"/>
    <w:rsid w:val="00135BC9"/>
    <w:rsid w:val="00136AFA"/>
    <w:rsid w:val="0014058E"/>
    <w:rsid w:val="00140F55"/>
    <w:rsid w:val="001434B9"/>
    <w:rsid w:val="001437B4"/>
    <w:rsid w:val="00147297"/>
    <w:rsid w:val="0015112D"/>
    <w:rsid w:val="00151AB0"/>
    <w:rsid w:val="0015240E"/>
    <w:rsid w:val="00152C9A"/>
    <w:rsid w:val="0015513F"/>
    <w:rsid w:val="0015526C"/>
    <w:rsid w:val="0015537B"/>
    <w:rsid w:val="001575BD"/>
    <w:rsid w:val="00157AD7"/>
    <w:rsid w:val="00157DA8"/>
    <w:rsid w:val="00160BCC"/>
    <w:rsid w:val="0016165E"/>
    <w:rsid w:val="001617C4"/>
    <w:rsid w:val="001617FF"/>
    <w:rsid w:val="00163CD8"/>
    <w:rsid w:val="001647B6"/>
    <w:rsid w:val="00164FB0"/>
    <w:rsid w:val="00166098"/>
    <w:rsid w:val="001676FE"/>
    <w:rsid w:val="00167A2C"/>
    <w:rsid w:val="001701D8"/>
    <w:rsid w:val="0017182D"/>
    <w:rsid w:val="001724B6"/>
    <w:rsid w:val="001726A2"/>
    <w:rsid w:val="00173898"/>
    <w:rsid w:val="00174443"/>
    <w:rsid w:val="00176B82"/>
    <w:rsid w:val="001809D8"/>
    <w:rsid w:val="00181175"/>
    <w:rsid w:val="00184157"/>
    <w:rsid w:val="001850C9"/>
    <w:rsid w:val="00187EDD"/>
    <w:rsid w:val="001913C7"/>
    <w:rsid w:val="0019223C"/>
    <w:rsid w:val="001930D7"/>
    <w:rsid w:val="00194457"/>
    <w:rsid w:val="001955DA"/>
    <w:rsid w:val="00196587"/>
    <w:rsid w:val="001965AD"/>
    <w:rsid w:val="00196C0F"/>
    <w:rsid w:val="00196F5D"/>
    <w:rsid w:val="001A0D57"/>
    <w:rsid w:val="001A61BB"/>
    <w:rsid w:val="001A624E"/>
    <w:rsid w:val="001B0968"/>
    <w:rsid w:val="001B0F01"/>
    <w:rsid w:val="001B34D1"/>
    <w:rsid w:val="001B3C71"/>
    <w:rsid w:val="001B3EF7"/>
    <w:rsid w:val="001B5E55"/>
    <w:rsid w:val="001B7AE9"/>
    <w:rsid w:val="001C48A5"/>
    <w:rsid w:val="001C48A9"/>
    <w:rsid w:val="001C6835"/>
    <w:rsid w:val="001C7DF6"/>
    <w:rsid w:val="001D0013"/>
    <w:rsid w:val="001D0EFA"/>
    <w:rsid w:val="001D6B43"/>
    <w:rsid w:val="001D7E84"/>
    <w:rsid w:val="001E0508"/>
    <w:rsid w:val="001E0801"/>
    <w:rsid w:val="001E0DCB"/>
    <w:rsid w:val="001E2671"/>
    <w:rsid w:val="001E2AD3"/>
    <w:rsid w:val="001E4C41"/>
    <w:rsid w:val="001E4F16"/>
    <w:rsid w:val="001E77D2"/>
    <w:rsid w:val="001F09C3"/>
    <w:rsid w:val="001F2183"/>
    <w:rsid w:val="001F22A9"/>
    <w:rsid w:val="001F2DCA"/>
    <w:rsid w:val="001F48BC"/>
    <w:rsid w:val="001F4DBC"/>
    <w:rsid w:val="001F6ABF"/>
    <w:rsid w:val="001F7ACC"/>
    <w:rsid w:val="00206849"/>
    <w:rsid w:val="0021125B"/>
    <w:rsid w:val="002121B2"/>
    <w:rsid w:val="00214617"/>
    <w:rsid w:val="00215E0A"/>
    <w:rsid w:val="00220BB2"/>
    <w:rsid w:val="00221905"/>
    <w:rsid w:val="00222B7B"/>
    <w:rsid w:val="0022389B"/>
    <w:rsid w:val="002243FD"/>
    <w:rsid w:val="00227E6B"/>
    <w:rsid w:val="00231525"/>
    <w:rsid w:val="00231F99"/>
    <w:rsid w:val="002323D3"/>
    <w:rsid w:val="00233071"/>
    <w:rsid w:val="002340B9"/>
    <w:rsid w:val="00234C82"/>
    <w:rsid w:val="00234EB6"/>
    <w:rsid w:val="002355AF"/>
    <w:rsid w:val="00236C6C"/>
    <w:rsid w:val="0023719C"/>
    <w:rsid w:val="002401D1"/>
    <w:rsid w:val="002417C6"/>
    <w:rsid w:val="002477D4"/>
    <w:rsid w:val="00250AAF"/>
    <w:rsid w:val="002521D6"/>
    <w:rsid w:val="00256596"/>
    <w:rsid w:val="00257278"/>
    <w:rsid w:val="00260D5F"/>
    <w:rsid w:val="002610DD"/>
    <w:rsid w:val="00263CB8"/>
    <w:rsid w:val="00265FC5"/>
    <w:rsid w:val="0026654C"/>
    <w:rsid w:val="00266AAB"/>
    <w:rsid w:val="00270896"/>
    <w:rsid w:val="00272CE0"/>
    <w:rsid w:val="00274C9A"/>
    <w:rsid w:val="0027508D"/>
    <w:rsid w:val="002767CA"/>
    <w:rsid w:val="002773F3"/>
    <w:rsid w:val="00280F9F"/>
    <w:rsid w:val="00282330"/>
    <w:rsid w:val="002829F0"/>
    <w:rsid w:val="00282CA9"/>
    <w:rsid w:val="00284097"/>
    <w:rsid w:val="00285737"/>
    <w:rsid w:val="002857F8"/>
    <w:rsid w:val="00287E0E"/>
    <w:rsid w:val="002901FC"/>
    <w:rsid w:val="002904B4"/>
    <w:rsid w:val="00290C6B"/>
    <w:rsid w:val="00291A0C"/>
    <w:rsid w:val="0029247C"/>
    <w:rsid w:val="00293EC6"/>
    <w:rsid w:val="0029652D"/>
    <w:rsid w:val="00297622"/>
    <w:rsid w:val="00297CE0"/>
    <w:rsid w:val="002A07A8"/>
    <w:rsid w:val="002A0CDF"/>
    <w:rsid w:val="002A36A4"/>
    <w:rsid w:val="002A3F24"/>
    <w:rsid w:val="002A452E"/>
    <w:rsid w:val="002A68B4"/>
    <w:rsid w:val="002A7AE5"/>
    <w:rsid w:val="002B0BC3"/>
    <w:rsid w:val="002B0EDB"/>
    <w:rsid w:val="002B19D4"/>
    <w:rsid w:val="002B2B74"/>
    <w:rsid w:val="002B2DCE"/>
    <w:rsid w:val="002B6244"/>
    <w:rsid w:val="002C19D5"/>
    <w:rsid w:val="002C1FAA"/>
    <w:rsid w:val="002C36D2"/>
    <w:rsid w:val="002C78C1"/>
    <w:rsid w:val="002D0734"/>
    <w:rsid w:val="002D10F7"/>
    <w:rsid w:val="002D164F"/>
    <w:rsid w:val="002D1E1B"/>
    <w:rsid w:val="002D2346"/>
    <w:rsid w:val="002D4EF5"/>
    <w:rsid w:val="002E08C1"/>
    <w:rsid w:val="002E2933"/>
    <w:rsid w:val="002E3DB0"/>
    <w:rsid w:val="002E43CE"/>
    <w:rsid w:val="002E47B7"/>
    <w:rsid w:val="002E50CD"/>
    <w:rsid w:val="002E512E"/>
    <w:rsid w:val="002E64B1"/>
    <w:rsid w:val="002E6524"/>
    <w:rsid w:val="002E6704"/>
    <w:rsid w:val="002F0C56"/>
    <w:rsid w:val="002F0CBE"/>
    <w:rsid w:val="002F172F"/>
    <w:rsid w:val="002F247E"/>
    <w:rsid w:val="002F2EB4"/>
    <w:rsid w:val="002F37D2"/>
    <w:rsid w:val="002F6F0A"/>
    <w:rsid w:val="002F6F35"/>
    <w:rsid w:val="002F7134"/>
    <w:rsid w:val="003010F7"/>
    <w:rsid w:val="00302C7C"/>
    <w:rsid w:val="003032A3"/>
    <w:rsid w:val="0030520D"/>
    <w:rsid w:val="0030619C"/>
    <w:rsid w:val="00307F7C"/>
    <w:rsid w:val="00310CA6"/>
    <w:rsid w:val="00311ED6"/>
    <w:rsid w:val="003127AD"/>
    <w:rsid w:val="00313020"/>
    <w:rsid w:val="003131EA"/>
    <w:rsid w:val="00314973"/>
    <w:rsid w:val="0031532B"/>
    <w:rsid w:val="00315C4A"/>
    <w:rsid w:val="0031604A"/>
    <w:rsid w:val="00320825"/>
    <w:rsid w:val="00321E63"/>
    <w:rsid w:val="00321F37"/>
    <w:rsid w:val="003227D4"/>
    <w:rsid w:val="00322C3E"/>
    <w:rsid w:val="0032434B"/>
    <w:rsid w:val="003272A0"/>
    <w:rsid w:val="00327D7D"/>
    <w:rsid w:val="00330D1F"/>
    <w:rsid w:val="00330D92"/>
    <w:rsid w:val="003326E7"/>
    <w:rsid w:val="003354A8"/>
    <w:rsid w:val="003361AE"/>
    <w:rsid w:val="00336E73"/>
    <w:rsid w:val="00340AAD"/>
    <w:rsid w:val="003410FD"/>
    <w:rsid w:val="00342DA1"/>
    <w:rsid w:val="003452AF"/>
    <w:rsid w:val="00353262"/>
    <w:rsid w:val="0035355F"/>
    <w:rsid w:val="0035447C"/>
    <w:rsid w:val="0035459E"/>
    <w:rsid w:val="0035465E"/>
    <w:rsid w:val="00354CE5"/>
    <w:rsid w:val="0035568F"/>
    <w:rsid w:val="00355A64"/>
    <w:rsid w:val="0035646A"/>
    <w:rsid w:val="00360FAD"/>
    <w:rsid w:val="00364BDD"/>
    <w:rsid w:val="00366FD0"/>
    <w:rsid w:val="003675FE"/>
    <w:rsid w:val="0036789F"/>
    <w:rsid w:val="0037091A"/>
    <w:rsid w:val="003710AF"/>
    <w:rsid w:val="003733A0"/>
    <w:rsid w:val="00373751"/>
    <w:rsid w:val="003748F8"/>
    <w:rsid w:val="00375149"/>
    <w:rsid w:val="00376DF8"/>
    <w:rsid w:val="003772C5"/>
    <w:rsid w:val="00377E0E"/>
    <w:rsid w:val="00380423"/>
    <w:rsid w:val="00380514"/>
    <w:rsid w:val="00380BAA"/>
    <w:rsid w:val="003815B8"/>
    <w:rsid w:val="003819D2"/>
    <w:rsid w:val="00382AF9"/>
    <w:rsid w:val="00383C1F"/>
    <w:rsid w:val="00390B63"/>
    <w:rsid w:val="00392163"/>
    <w:rsid w:val="003938CE"/>
    <w:rsid w:val="0039582B"/>
    <w:rsid w:val="003A0FE3"/>
    <w:rsid w:val="003A1A53"/>
    <w:rsid w:val="003A1D23"/>
    <w:rsid w:val="003A25B8"/>
    <w:rsid w:val="003A2CD1"/>
    <w:rsid w:val="003A3CF0"/>
    <w:rsid w:val="003A4D30"/>
    <w:rsid w:val="003A54EC"/>
    <w:rsid w:val="003A6051"/>
    <w:rsid w:val="003B034E"/>
    <w:rsid w:val="003B0501"/>
    <w:rsid w:val="003B3D00"/>
    <w:rsid w:val="003B5178"/>
    <w:rsid w:val="003B5227"/>
    <w:rsid w:val="003B5419"/>
    <w:rsid w:val="003B7264"/>
    <w:rsid w:val="003C00AA"/>
    <w:rsid w:val="003C0361"/>
    <w:rsid w:val="003C083B"/>
    <w:rsid w:val="003C0FF4"/>
    <w:rsid w:val="003C2F80"/>
    <w:rsid w:val="003C3A10"/>
    <w:rsid w:val="003C5B07"/>
    <w:rsid w:val="003C744E"/>
    <w:rsid w:val="003D09B9"/>
    <w:rsid w:val="003D190B"/>
    <w:rsid w:val="003D1CBC"/>
    <w:rsid w:val="003D2A15"/>
    <w:rsid w:val="003D6F2A"/>
    <w:rsid w:val="003E0193"/>
    <w:rsid w:val="003E1816"/>
    <w:rsid w:val="003E3574"/>
    <w:rsid w:val="003E4861"/>
    <w:rsid w:val="003E4E24"/>
    <w:rsid w:val="003E5C85"/>
    <w:rsid w:val="003E6C00"/>
    <w:rsid w:val="003E7CAB"/>
    <w:rsid w:val="003F1D5A"/>
    <w:rsid w:val="003F550F"/>
    <w:rsid w:val="003F5E98"/>
    <w:rsid w:val="003F5F12"/>
    <w:rsid w:val="00403B48"/>
    <w:rsid w:val="00403F96"/>
    <w:rsid w:val="00403FE2"/>
    <w:rsid w:val="004040DA"/>
    <w:rsid w:val="004047FB"/>
    <w:rsid w:val="00406063"/>
    <w:rsid w:val="004078D0"/>
    <w:rsid w:val="00407D2A"/>
    <w:rsid w:val="0041031E"/>
    <w:rsid w:val="00410C47"/>
    <w:rsid w:val="00411424"/>
    <w:rsid w:val="004128C9"/>
    <w:rsid w:val="00412D62"/>
    <w:rsid w:val="00413A1F"/>
    <w:rsid w:val="0041640F"/>
    <w:rsid w:val="00423EC1"/>
    <w:rsid w:val="004240A6"/>
    <w:rsid w:val="00426151"/>
    <w:rsid w:val="00426D44"/>
    <w:rsid w:val="004317FC"/>
    <w:rsid w:val="004330BC"/>
    <w:rsid w:val="00433479"/>
    <w:rsid w:val="00434549"/>
    <w:rsid w:val="004345DF"/>
    <w:rsid w:val="0043521C"/>
    <w:rsid w:val="00442CBA"/>
    <w:rsid w:val="00443007"/>
    <w:rsid w:val="0044478A"/>
    <w:rsid w:val="004463F9"/>
    <w:rsid w:val="00447211"/>
    <w:rsid w:val="00451943"/>
    <w:rsid w:val="00453521"/>
    <w:rsid w:val="00453DBE"/>
    <w:rsid w:val="00453F97"/>
    <w:rsid w:val="00455D8A"/>
    <w:rsid w:val="00456BA2"/>
    <w:rsid w:val="004572C3"/>
    <w:rsid w:val="00461919"/>
    <w:rsid w:val="004639EF"/>
    <w:rsid w:val="004661FD"/>
    <w:rsid w:val="00466359"/>
    <w:rsid w:val="0047096F"/>
    <w:rsid w:val="00470EB3"/>
    <w:rsid w:val="0047340E"/>
    <w:rsid w:val="004735E7"/>
    <w:rsid w:val="00473662"/>
    <w:rsid w:val="0047404A"/>
    <w:rsid w:val="00474A7D"/>
    <w:rsid w:val="00476265"/>
    <w:rsid w:val="0047667B"/>
    <w:rsid w:val="004767A3"/>
    <w:rsid w:val="00480511"/>
    <w:rsid w:val="00480B35"/>
    <w:rsid w:val="004813E5"/>
    <w:rsid w:val="004824B0"/>
    <w:rsid w:val="0048316B"/>
    <w:rsid w:val="0048328D"/>
    <w:rsid w:val="004846A3"/>
    <w:rsid w:val="004855C3"/>
    <w:rsid w:val="00485ABA"/>
    <w:rsid w:val="0049052C"/>
    <w:rsid w:val="00491187"/>
    <w:rsid w:val="00492943"/>
    <w:rsid w:val="00492B7A"/>
    <w:rsid w:val="00492B94"/>
    <w:rsid w:val="00493F7A"/>
    <w:rsid w:val="004952FD"/>
    <w:rsid w:val="00495D89"/>
    <w:rsid w:val="004970AF"/>
    <w:rsid w:val="00497F8E"/>
    <w:rsid w:val="004A211A"/>
    <w:rsid w:val="004A7EAB"/>
    <w:rsid w:val="004B0744"/>
    <w:rsid w:val="004B0D0B"/>
    <w:rsid w:val="004B19F7"/>
    <w:rsid w:val="004B2769"/>
    <w:rsid w:val="004B3D7A"/>
    <w:rsid w:val="004B66E7"/>
    <w:rsid w:val="004B675B"/>
    <w:rsid w:val="004B7AA3"/>
    <w:rsid w:val="004C1738"/>
    <w:rsid w:val="004C215D"/>
    <w:rsid w:val="004C27D7"/>
    <w:rsid w:val="004C3511"/>
    <w:rsid w:val="004C4370"/>
    <w:rsid w:val="004D024F"/>
    <w:rsid w:val="004D0B53"/>
    <w:rsid w:val="004D1418"/>
    <w:rsid w:val="004D378E"/>
    <w:rsid w:val="004D42F5"/>
    <w:rsid w:val="004D57DE"/>
    <w:rsid w:val="004D694B"/>
    <w:rsid w:val="004D72E3"/>
    <w:rsid w:val="004E00DE"/>
    <w:rsid w:val="004E0F5B"/>
    <w:rsid w:val="004E1A46"/>
    <w:rsid w:val="004E25CB"/>
    <w:rsid w:val="004E3694"/>
    <w:rsid w:val="004E3D4D"/>
    <w:rsid w:val="004E3FBF"/>
    <w:rsid w:val="004E444E"/>
    <w:rsid w:val="004E6424"/>
    <w:rsid w:val="004F0C8B"/>
    <w:rsid w:val="004F25AD"/>
    <w:rsid w:val="004F3229"/>
    <w:rsid w:val="004F3B1A"/>
    <w:rsid w:val="004F6095"/>
    <w:rsid w:val="004F6902"/>
    <w:rsid w:val="004F6B44"/>
    <w:rsid w:val="005019E6"/>
    <w:rsid w:val="00502F14"/>
    <w:rsid w:val="00504A29"/>
    <w:rsid w:val="00504F1B"/>
    <w:rsid w:val="005069B2"/>
    <w:rsid w:val="00507057"/>
    <w:rsid w:val="00513BB7"/>
    <w:rsid w:val="005152AC"/>
    <w:rsid w:val="00515A1F"/>
    <w:rsid w:val="00523C61"/>
    <w:rsid w:val="00524AE9"/>
    <w:rsid w:val="00524CB8"/>
    <w:rsid w:val="00525339"/>
    <w:rsid w:val="00525557"/>
    <w:rsid w:val="00526AAD"/>
    <w:rsid w:val="00527350"/>
    <w:rsid w:val="00527F65"/>
    <w:rsid w:val="00530550"/>
    <w:rsid w:val="005315CB"/>
    <w:rsid w:val="00532C82"/>
    <w:rsid w:val="00532D9F"/>
    <w:rsid w:val="00533535"/>
    <w:rsid w:val="00534F61"/>
    <w:rsid w:val="00535DC4"/>
    <w:rsid w:val="00535FB0"/>
    <w:rsid w:val="0053622A"/>
    <w:rsid w:val="00536395"/>
    <w:rsid w:val="00536A9E"/>
    <w:rsid w:val="00536C6E"/>
    <w:rsid w:val="005417B3"/>
    <w:rsid w:val="0054284A"/>
    <w:rsid w:val="0054338E"/>
    <w:rsid w:val="0054370C"/>
    <w:rsid w:val="005437C3"/>
    <w:rsid w:val="00544E7F"/>
    <w:rsid w:val="00545ADA"/>
    <w:rsid w:val="00545DEC"/>
    <w:rsid w:val="005473E1"/>
    <w:rsid w:val="0055040E"/>
    <w:rsid w:val="00550528"/>
    <w:rsid w:val="00552455"/>
    <w:rsid w:val="0055293E"/>
    <w:rsid w:val="00556011"/>
    <w:rsid w:val="005579E2"/>
    <w:rsid w:val="00560E8C"/>
    <w:rsid w:val="00561C35"/>
    <w:rsid w:val="00563BB9"/>
    <w:rsid w:val="005660B7"/>
    <w:rsid w:val="00567F07"/>
    <w:rsid w:val="005724F3"/>
    <w:rsid w:val="005760F8"/>
    <w:rsid w:val="005773D8"/>
    <w:rsid w:val="0058222E"/>
    <w:rsid w:val="0058289A"/>
    <w:rsid w:val="00584BD8"/>
    <w:rsid w:val="0058784B"/>
    <w:rsid w:val="005919D2"/>
    <w:rsid w:val="00593BC0"/>
    <w:rsid w:val="00593DE7"/>
    <w:rsid w:val="0059401B"/>
    <w:rsid w:val="00596900"/>
    <w:rsid w:val="005971AA"/>
    <w:rsid w:val="0059744E"/>
    <w:rsid w:val="005A097D"/>
    <w:rsid w:val="005A128B"/>
    <w:rsid w:val="005A2AF3"/>
    <w:rsid w:val="005A338B"/>
    <w:rsid w:val="005A347C"/>
    <w:rsid w:val="005A4B9F"/>
    <w:rsid w:val="005A4D0F"/>
    <w:rsid w:val="005A532D"/>
    <w:rsid w:val="005A53EA"/>
    <w:rsid w:val="005A76F6"/>
    <w:rsid w:val="005B2130"/>
    <w:rsid w:val="005B57BD"/>
    <w:rsid w:val="005B58FD"/>
    <w:rsid w:val="005B6039"/>
    <w:rsid w:val="005B64F5"/>
    <w:rsid w:val="005B7974"/>
    <w:rsid w:val="005C2F5B"/>
    <w:rsid w:val="005C34B8"/>
    <w:rsid w:val="005C364E"/>
    <w:rsid w:val="005C4A3B"/>
    <w:rsid w:val="005C5298"/>
    <w:rsid w:val="005C5AB6"/>
    <w:rsid w:val="005C7229"/>
    <w:rsid w:val="005D067B"/>
    <w:rsid w:val="005D13E7"/>
    <w:rsid w:val="005D2D16"/>
    <w:rsid w:val="005D35DC"/>
    <w:rsid w:val="005D418A"/>
    <w:rsid w:val="005D5D0C"/>
    <w:rsid w:val="005D5ED6"/>
    <w:rsid w:val="005E06BA"/>
    <w:rsid w:val="005E4933"/>
    <w:rsid w:val="005E616F"/>
    <w:rsid w:val="005E6A2D"/>
    <w:rsid w:val="005E7E6D"/>
    <w:rsid w:val="005F4974"/>
    <w:rsid w:val="00600A92"/>
    <w:rsid w:val="006035DC"/>
    <w:rsid w:val="00604723"/>
    <w:rsid w:val="006051ED"/>
    <w:rsid w:val="0060666A"/>
    <w:rsid w:val="00606A80"/>
    <w:rsid w:val="0061337F"/>
    <w:rsid w:val="00614464"/>
    <w:rsid w:val="006146D4"/>
    <w:rsid w:val="006155A1"/>
    <w:rsid w:val="00615648"/>
    <w:rsid w:val="006165C0"/>
    <w:rsid w:val="00616C66"/>
    <w:rsid w:val="00616D11"/>
    <w:rsid w:val="006239C7"/>
    <w:rsid w:val="00623AB2"/>
    <w:rsid w:val="00624F02"/>
    <w:rsid w:val="00625094"/>
    <w:rsid w:val="00626154"/>
    <w:rsid w:val="006266ED"/>
    <w:rsid w:val="00626791"/>
    <w:rsid w:val="00633853"/>
    <w:rsid w:val="006347A5"/>
    <w:rsid w:val="00634C18"/>
    <w:rsid w:val="00634D42"/>
    <w:rsid w:val="00635C33"/>
    <w:rsid w:val="00636737"/>
    <w:rsid w:val="00636E85"/>
    <w:rsid w:val="00640028"/>
    <w:rsid w:val="00640D4D"/>
    <w:rsid w:val="006442B9"/>
    <w:rsid w:val="00644FDA"/>
    <w:rsid w:val="00645D05"/>
    <w:rsid w:val="00646D0E"/>
    <w:rsid w:val="0064721E"/>
    <w:rsid w:val="00652AE9"/>
    <w:rsid w:val="00652B7C"/>
    <w:rsid w:val="00654960"/>
    <w:rsid w:val="00655212"/>
    <w:rsid w:val="00655399"/>
    <w:rsid w:val="00655F08"/>
    <w:rsid w:val="0065603F"/>
    <w:rsid w:val="00657769"/>
    <w:rsid w:val="006634F4"/>
    <w:rsid w:val="0066355E"/>
    <w:rsid w:val="0066367F"/>
    <w:rsid w:val="0066746A"/>
    <w:rsid w:val="00667BDD"/>
    <w:rsid w:val="00670111"/>
    <w:rsid w:val="006707AE"/>
    <w:rsid w:val="006721A8"/>
    <w:rsid w:val="0067240D"/>
    <w:rsid w:val="0067296C"/>
    <w:rsid w:val="00674367"/>
    <w:rsid w:val="00674BB5"/>
    <w:rsid w:val="0067552E"/>
    <w:rsid w:val="006804D6"/>
    <w:rsid w:val="006820EB"/>
    <w:rsid w:val="00682B64"/>
    <w:rsid w:val="006860C6"/>
    <w:rsid w:val="0068654D"/>
    <w:rsid w:val="0068673C"/>
    <w:rsid w:val="00686C9B"/>
    <w:rsid w:val="00687147"/>
    <w:rsid w:val="006922D5"/>
    <w:rsid w:val="00692993"/>
    <w:rsid w:val="00692EE0"/>
    <w:rsid w:val="00693406"/>
    <w:rsid w:val="00693935"/>
    <w:rsid w:val="00693B10"/>
    <w:rsid w:val="00693C07"/>
    <w:rsid w:val="006943D7"/>
    <w:rsid w:val="00694C32"/>
    <w:rsid w:val="00694FC9"/>
    <w:rsid w:val="0069639F"/>
    <w:rsid w:val="0069702E"/>
    <w:rsid w:val="006978E1"/>
    <w:rsid w:val="006A0B49"/>
    <w:rsid w:val="006A35B3"/>
    <w:rsid w:val="006A52F5"/>
    <w:rsid w:val="006A592F"/>
    <w:rsid w:val="006A5F38"/>
    <w:rsid w:val="006A6598"/>
    <w:rsid w:val="006A76E9"/>
    <w:rsid w:val="006A7926"/>
    <w:rsid w:val="006B02FA"/>
    <w:rsid w:val="006B6086"/>
    <w:rsid w:val="006C08D3"/>
    <w:rsid w:val="006C0F9B"/>
    <w:rsid w:val="006C1426"/>
    <w:rsid w:val="006C3523"/>
    <w:rsid w:val="006C4A12"/>
    <w:rsid w:val="006C4FC9"/>
    <w:rsid w:val="006D0279"/>
    <w:rsid w:val="006D0E2F"/>
    <w:rsid w:val="006D3B9B"/>
    <w:rsid w:val="006D3D97"/>
    <w:rsid w:val="006D4444"/>
    <w:rsid w:val="006D6561"/>
    <w:rsid w:val="006D666A"/>
    <w:rsid w:val="006E0155"/>
    <w:rsid w:val="006E0697"/>
    <w:rsid w:val="006E09B0"/>
    <w:rsid w:val="006E0BD5"/>
    <w:rsid w:val="006E12C8"/>
    <w:rsid w:val="006E17BA"/>
    <w:rsid w:val="006E2147"/>
    <w:rsid w:val="006E2ABA"/>
    <w:rsid w:val="006E3706"/>
    <w:rsid w:val="006E538B"/>
    <w:rsid w:val="006E5541"/>
    <w:rsid w:val="006E58F9"/>
    <w:rsid w:val="006E6D78"/>
    <w:rsid w:val="006E7571"/>
    <w:rsid w:val="006F2254"/>
    <w:rsid w:val="006F31EA"/>
    <w:rsid w:val="006F3B3F"/>
    <w:rsid w:val="006F435F"/>
    <w:rsid w:val="006F6280"/>
    <w:rsid w:val="006F70B7"/>
    <w:rsid w:val="00700438"/>
    <w:rsid w:val="007004D1"/>
    <w:rsid w:val="007006E9"/>
    <w:rsid w:val="00700768"/>
    <w:rsid w:val="0070102B"/>
    <w:rsid w:val="00703C77"/>
    <w:rsid w:val="00704A7E"/>
    <w:rsid w:val="00705226"/>
    <w:rsid w:val="00705D39"/>
    <w:rsid w:val="007065E3"/>
    <w:rsid w:val="00707AC2"/>
    <w:rsid w:val="00711567"/>
    <w:rsid w:val="00713A27"/>
    <w:rsid w:val="00715067"/>
    <w:rsid w:val="00717A32"/>
    <w:rsid w:val="00717F34"/>
    <w:rsid w:val="0072163A"/>
    <w:rsid w:val="007230A1"/>
    <w:rsid w:val="007237F0"/>
    <w:rsid w:val="0073378D"/>
    <w:rsid w:val="0073535B"/>
    <w:rsid w:val="0073704C"/>
    <w:rsid w:val="007375E4"/>
    <w:rsid w:val="00737EEF"/>
    <w:rsid w:val="00740225"/>
    <w:rsid w:val="00740A1C"/>
    <w:rsid w:val="00740FBB"/>
    <w:rsid w:val="00742E5B"/>
    <w:rsid w:val="00742EEC"/>
    <w:rsid w:val="0074348B"/>
    <w:rsid w:val="00743BE3"/>
    <w:rsid w:val="00744124"/>
    <w:rsid w:val="007447A0"/>
    <w:rsid w:val="00745768"/>
    <w:rsid w:val="007472B0"/>
    <w:rsid w:val="00747DF0"/>
    <w:rsid w:val="00751DEA"/>
    <w:rsid w:val="00751EB8"/>
    <w:rsid w:val="00752C7D"/>
    <w:rsid w:val="007531EB"/>
    <w:rsid w:val="00757210"/>
    <w:rsid w:val="00760660"/>
    <w:rsid w:val="007612F9"/>
    <w:rsid w:val="00761D05"/>
    <w:rsid w:val="00763149"/>
    <w:rsid w:val="00763C8A"/>
    <w:rsid w:val="007640F7"/>
    <w:rsid w:val="00765012"/>
    <w:rsid w:val="00767A09"/>
    <w:rsid w:val="007707B2"/>
    <w:rsid w:val="00770956"/>
    <w:rsid w:val="00773CFB"/>
    <w:rsid w:val="00774DDE"/>
    <w:rsid w:val="00777352"/>
    <w:rsid w:val="007774C4"/>
    <w:rsid w:val="00781692"/>
    <w:rsid w:val="00782C53"/>
    <w:rsid w:val="00784CAF"/>
    <w:rsid w:val="00785E64"/>
    <w:rsid w:val="007866AC"/>
    <w:rsid w:val="00787CDF"/>
    <w:rsid w:val="0079028F"/>
    <w:rsid w:val="007905D8"/>
    <w:rsid w:val="00791244"/>
    <w:rsid w:val="00791400"/>
    <w:rsid w:val="00791AC5"/>
    <w:rsid w:val="00791DBB"/>
    <w:rsid w:val="00792A0A"/>
    <w:rsid w:val="00793ED5"/>
    <w:rsid w:val="00794B84"/>
    <w:rsid w:val="00795201"/>
    <w:rsid w:val="00795FA2"/>
    <w:rsid w:val="0079793A"/>
    <w:rsid w:val="00797B4C"/>
    <w:rsid w:val="007A0D7F"/>
    <w:rsid w:val="007A0D9A"/>
    <w:rsid w:val="007A0E3D"/>
    <w:rsid w:val="007A1E26"/>
    <w:rsid w:val="007A4111"/>
    <w:rsid w:val="007A54C5"/>
    <w:rsid w:val="007A58D1"/>
    <w:rsid w:val="007A5C28"/>
    <w:rsid w:val="007A643D"/>
    <w:rsid w:val="007A6BF2"/>
    <w:rsid w:val="007B02E0"/>
    <w:rsid w:val="007B0547"/>
    <w:rsid w:val="007B065E"/>
    <w:rsid w:val="007B083D"/>
    <w:rsid w:val="007B09FD"/>
    <w:rsid w:val="007B1C37"/>
    <w:rsid w:val="007B2D4B"/>
    <w:rsid w:val="007B595A"/>
    <w:rsid w:val="007B5DCE"/>
    <w:rsid w:val="007B73E6"/>
    <w:rsid w:val="007C2427"/>
    <w:rsid w:val="007C3E34"/>
    <w:rsid w:val="007D02A0"/>
    <w:rsid w:val="007D1C03"/>
    <w:rsid w:val="007D4654"/>
    <w:rsid w:val="007D5CA4"/>
    <w:rsid w:val="007D5CEE"/>
    <w:rsid w:val="007D6C66"/>
    <w:rsid w:val="007D6E8F"/>
    <w:rsid w:val="007E0EF5"/>
    <w:rsid w:val="007E1510"/>
    <w:rsid w:val="007E183C"/>
    <w:rsid w:val="007E5794"/>
    <w:rsid w:val="007E6336"/>
    <w:rsid w:val="007E7670"/>
    <w:rsid w:val="007E7EF7"/>
    <w:rsid w:val="007F2880"/>
    <w:rsid w:val="007F2D5F"/>
    <w:rsid w:val="007F2F33"/>
    <w:rsid w:val="007F6DA7"/>
    <w:rsid w:val="00800F35"/>
    <w:rsid w:val="00802A04"/>
    <w:rsid w:val="008032A0"/>
    <w:rsid w:val="0080391D"/>
    <w:rsid w:val="008044E4"/>
    <w:rsid w:val="008049AF"/>
    <w:rsid w:val="00804C95"/>
    <w:rsid w:val="00805737"/>
    <w:rsid w:val="00805AF6"/>
    <w:rsid w:val="00806A4E"/>
    <w:rsid w:val="00810390"/>
    <w:rsid w:val="00810B43"/>
    <w:rsid w:val="00811157"/>
    <w:rsid w:val="00811789"/>
    <w:rsid w:val="00813E9B"/>
    <w:rsid w:val="0081512F"/>
    <w:rsid w:val="00817A27"/>
    <w:rsid w:val="00820520"/>
    <w:rsid w:val="00820866"/>
    <w:rsid w:val="00823089"/>
    <w:rsid w:val="00824476"/>
    <w:rsid w:val="00830063"/>
    <w:rsid w:val="0083066B"/>
    <w:rsid w:val="00831242"/>
    <w:rsid w:val="008317A5"/>
    <w:rsid w:val="0083275B"/>
    <w:rsid w:val="008337DA"/>
    <w:rsid w:val="0084007A"/>
    <w:rsid w:val="00840B5B"/>
    <w:rsid w:val="0084110D"/>
    <w:rsid w:val="0084178D"/>
    <w:rsid w:val="00842288"/>
    <w:rsid w:val="00842DCB"/>
    <w:rsid w:val="00844011"/>
    <w:rsid w:val="0084485E"/>
    <w:rsid w:val="00844B48"/>
    <w:rsid w:val="008468D8"/>
    <w:rsid w:val="00846FBC"/>
    <w:rsid w:val="0084797E"/>
    <w:rsid w:val="00847B91"/>
    <w:rsid w:val="0085208A"/>
    <w:rsid w:val="00852BBA"/>
    <w:rsid w:val="00853456"/>
    <w:rsid w:val="008548D2"/>
    <w:rsid w:val="00854CEF"/>
    <w:rsid w:val="00855FBA"/>
    <w:rsid w:val="0085645A"/>
    <w:rsid w:val="008566E7"/>
    <w:rsid w:val="0085695E"/>
    <w:rsid w:val="00856EEA"/>
    <w:rsid w:val="008606D0"/>
    <w:rsid w:val="00862122"/>
    <w:rsid w:val="0086236C"/>
    <w:rsid w:val="00865EBB"/>
    <w:rsid w:val="00871FC3"/>
    <w:rsid w:val="00873BCD"/>
    <w:rsid w:val="00875CDB"/>
    <w:rsid w:val="008775C3"/>
    <w:rsid w:val="0088290C"/>
    <w:rsid w:val="00884F6B"/>
    <w:rsid w:val="00885DD4"/>
    <w:rsid w:val="00886F28"/>
    <w:rsid w:val="008876AE"/>
    <w:rsid w:val="0089316F"/>
    <w:rsid w:val="00893CC9"/>
    <w:rsid w:val="00893EA5"/>
    <w:rsid w:val="00893EC6"/>
    <w:rsid w:val="00894430"/>
    <w:rsid w:val="00894E81"/>
    <w:rsid w:val="00897872"/>
    <w:rsid w:val="00897D0E"/>
    <w:rsid w:val="008A0C67"/>
    <w:rsid w:val="008A1364"/>
    <w:rsid w:val="008A18A3"/>
    <w:rsid w:val="008A1F3F"/>
    <w:rsid w:val="008A1FA9"/>
    <w:rsid w:val="008A4082"/>
    <w:rsid w:val="008A4550"/>
    <w:rsid w:val="008A58AE"/>
    <w:rsid w:val="008A5995"/>
    <w:rsid w:val="008A61AD"/>
    <w:rsid w:val="008B034A"/>
    <w:rsid w:val="008B25FF"/>
    <w:rsid w:val="008B33ED"/>
    <w:rsid w:val="008B3723"/>
    <w:rsid w:val="008B41CE"/>
    <w:rsid w:val="008B4AE7"/>
    <w:rsid w:val="008B4BFB"/>
    <w:rsid w:val="008B55F0"/>
    <w:rsid w:val="008B662E"/>
    <w:rsid w:val="008B6F02"/>
    <w:rsid w:val="008B7058"/>
    <w:rsid w:val="008B7BDA"/>
    <w:rsid w:val="008C1305"/>
    <w:rsid w:val="008C2831"/>
    <w:rsid w:val="008C2A7A"/>
    <w:rsid w:val="008C2C87"/>
    <w:rsid w:val="008C2DDA"/>
    <w:rsid w:val="008C343C"/>
    <w:rsid w:val="008C4BF9"/>
    <w:rsid w:val="008C4C19"/>
    <w:rsid w:val="008C51AA"/>
    <w:rsid w:val="008C5E0E"/>
    <w:rsid w:val="008C6B1F"/>
    <w:rsid w:val="008C6BFC"/>
    <w:rsid w:val="008C7527"/>
    <w:rsid w:val="008C7BBC"/>
    <w:rsid w:val="008D078D"/>
    <w:rsid w:val="008D0A01"/>
    <w:rsid w:val="008D0DA7"/>
    <w:rsid w:val="008D1D3F"/>
    <w:rsid w:val="008D3047"/>
    <w:rsid w:val="008D4AB4"/>
    <w:rsid w:val="008D7CE5"/>
    <w:rsid w:val="008E0354"/>
    <w:rsid w:val="008E151D"/>
    <w:rsid w:val="008E18AD"/>
    <w:rsid w:val="008E1A66"/>
    <w:rsid w:val="008E2FAC"/>
    <w:rsid w:val="008E374B"/>
    <w:rsid w:val="008F15F8"/>
    <w:rsid w:val="008F19D2"/>
    <w:rsid w:val="008F1C4E"/>
    <w:rsid w:val="008F2927"/>
    <w:rsid w:val="008F3BBF"/>
    <w:rsid w:val="008F41EC"/>
    <w:rsid w:val="008F4990"/>
    <w:rsid w:val="008F6A61"/>
    <w:rsid w:val="00900BA3"/>
    <w:rsid w:val="00901703"/>
    <w:rsid w:val="00901A93"/>
    <w:rsid w:val="00901BEC"/>
    <w:rsid w:val="009048D1"/>
    <w:rsid w:val="00905F64"/>
    <w:rsid w:val="009105FB"/>
    <w:rsid w:val="00910E60"/>
    <w:rsid w:val="00911427"/>
    <w:rsid w:val="00915DC4"/>
    <w:rsid w:val="00915DE8"/>
    <w:rsid w:val="00915EC9"/>
    <w:rsid w:val="00916182"/>
    <w:rsid w:val="00916A85"/>
    <w:rsid w:val="00916F39"/>
    <w:rsid w:val="009253D6"/>
    <w:rsid w:val="00926B08"/>
    <w:rsid w:val="0093261C"/>
    <w:rsid w:val="0093332D"/>
    <w:rsid w:val="0093584D"/>
    <w:rsid w:val="009435D6"/>
    <w:rsid w:val="0094443E"/>
    <w:rsid w:val="0094667B"/>
    <w:rsid w:val="009475D6"/>
    <w:rsid w:val="00951364"/>
    <w:rsid w:val="0095259A"/>
    <w:rsid w:val="0095406E"/>
    <w:rsid w:val="00954701"/>
    <w:rsid w:val="009579EB"/>
    <w:rsid w:val="00961BFC"/>
    <w:rsid w:val="00963450"/>
    <w:rsid w:val="0096364F"/>
    <w:rsid w:val="00963C31"/>
    <w:rsid w:val="00964D65"/>
    <w:rsid w:val="009657FD"/>
    <w:rsid w:val="0096661E"/>
    <w:rsid w:val="0096760F"/>
    <w:rsid w:val="009701FE"/>
    <w:rsid w:val="00971DB5"/>
    <w:rsid w:val="009743FA"/>
    <w:rsid w:val="00975725"/>
    <w:rsid w:val="00977A23"/>
    <w:rsid w:val="00980549"/>
    <w:rsid w:val="0098179A"/>
    <w:rsid w:val="009819B9"/>
    <w:rsid w:val="009829D2"/>
    <w:rsid w:val="0098354D"/>
    <w:rsid w:val="009840B0"/>
    <w:rsid w:val="009849DA"/>
    <w:rsid w:val="009857CF"/>
    <w:rsid w:val="00986B87"/>
    <w:rsid w:val="00992463"/>
    <w:rsid w:val="00995D1E"/>
    <w:rsid w:val="00997A91"/>
    <w:rsid w:val="009A1A79"/>
    <w:rsid w:val="009A2590"/>
    <w:rsid w:val="009A27F1"/>
    <w:rsid w:val="009A3116"/>
    <w:rsid w:val="009A3432"/>
    <w:rsid w:val="009A3AE8"/>
    <w:rsid w:val="009A5196"/>
    <w:rsid w:val="009A524C"/>
    <w:rsid w:val="009A606F"/>
    <w:rsid w:val="009A73B0"/>
    <w:rsid w:val="009B034F"/>
    <w:rsid w:val="009B1BB2"/>
    <w:rsid w:val="009B57EC"/>
    <w:rsid w:val="009C065F"/>
    <w:rsid w:val="009C0732"/>
    <w:rsid w:val="009C0BBD"/>
    <w:rsid w:val="009C0ED2"/>
    <w:rsid w:val="009C1E23"/>
    <w:rsid w:val="009C2D78"/>
    <w:rsid w:val="009C5C73"/>
    <w:rsid w:val="009C68D8"/>
    <w:rsid w:val="009C7833"/>
    <w:rsid w:val="009D0747"/>
    <w:rsid w:val="009D2AA3"/>
    <w:rsid w:val="009D32AD"/>
    <w:rsid w:val="009D3C43"/>
    <w:rsid w:val="009D3CF1"/>
    <w:rsid w:val="009D46A3"/>
    <w:rsid w:val="009D47C7"/>
    <w:rsid w:val="009D57A5"/>
    <w:rsid w:val="009D6875"/>
    <w:rsid w:val="009D6BD2"/>
    <w:rsid w:val="009D722D"/>
    <w:rsid w:val="009E0174"/>
    <w:rsid w:val="009E0CF6"/>
    <w:rsid w:val="009E291C"/>
    <w:rsid w:val="009F014C"/>
    <w:rsid w:val="009F151B"/>
    <w:rsid w:val="009F2129"/>
    <w:rsid w:val="009F4139"/>
    <w:rsid w:val="009F4ECB"/>
    <w:rsid w:val="009F58BD"/>
    <w:rsid w:val="009F6176"/>
    <w:rsid w:val="009F6675"/>
    <w:rsid w:val="009F6F65"/>
    <w:rsid w:val="009F7DE3"/>
    <w:rsid w:val="00A00008"/>
    <w:rsid w:val="00A027A7"/>
    <w:rsid w:val="00A0390E"/>
    <w:rsid w:val="00A0455D"/>
    <w:rsid w:val="00A06F35"/>
    <w:rsid w:val="00A075DA"/>
    <w:rsid w:val="00A07EF2"/>
    <w:rsid w:val="00A11313"/>
    <w:rsid w:val="00A11CBB"/>
    <w:rsid w:val="00A11E61"/>
    <w:rsid w:val="00A12842"/>
    <w:rsid w:val="00A130AD"/>
    <w:rsid w:val="00A142E0"/>
    <w:rsid w:val="00A14DAE"/>
    <w:rsid w:val="00A16813"/>
    <w:rsid w:val="00A16A08"/>
    <w:rsid w:val="00A205AE"/>
    <w:rsid w:val="00A2422B"/>
    <w:rsid w:val="00A2798E"/>
    <w:rsid w:val="00A30D88"/>
    <w:rsid w:val="00A31A7D"/>
    <w:rsid w:val="00A32979"/>
    <w:rsid w:val="00A3643A"/>
    <w:rsid w:val="00A371FD"/>
    <w:rsid w:val="00A373E1"/>
    <w:rsid w:val="00A41018"/>
    <w:rsid w:val="00A4139C"/>
    <w:rsid w:val="00A41854"/>
    <w:rsid w:val="00A42532"/>
    <w:rsid w:val="00A43E95"/>
    <w:rsid w:val="00A45AC3"/>
    <w:rsid w:val="00A45C08"/>
    <w:rsid w:val="00A45D1D"/>
    <w:rsid w:val="00A46802"/>
    <w:rsid w:val="00A47245"/>
    <w:rsid w:val="00A47F6B"/>
    <w:rsid w:val="00A51639"/>
    <w:rsid w:val="00A53F23"/>
    <w:rsid w:val="00A5630C"/>
    <w:rsid w:val="00A56B3B"/>
    <w:rsid w:val="00A57AB3"/>
    <w:rsid w:val="00A601D1"/>
    <w:rsid w:val="00A621F9"/>
    <w:rsid w:val="00A63FA2"/>
    <w:rsid w:val="00A65017"/>
    <w:rsid w:val="00A66731"/>
    <w:rsid w:val="00A711AA"/>
    <w:rsid w:val="00A73149"/>
    <w:rsid w:val="00A73CD3"/>
    <w:rsid w:val="00A742C1"/>
    <w:rsid w:val="00A757FB"/>
    <w:rsid w:val="00A75B5A"/>
    <w:rsid w:val="00A76D57"/>
    <w:rsid w:val="00A7727A"/>
    <w:rsid w:val="00A80115"/>
    <w:rsid w:val="00A80977"/>
    <w:rsid w:val="00A81058"/>
    <w:rsid w:val="00A8287C"/>
    <w:rsid w:val="00A836BE"/>
    <w:rsid w:val="00A8448E"/>
    <w:rsid w:val="00A859CA"/>
    <w:rsid w:val="00A85E77"/>
    <w:rsid w:val="00A868B6"/>
    <w:rsid w:val="00A87058"/>
    <w:rsid w:val="00A87AD8"/>
    <w:rsid w:val="00A91B06"/>
    <w:rsid w:val="00A93841"/>
    <w:rsid w:val="00A93A4D"/>
    <w:rsid w:val="00A96F86"/>
    <w:rsid w:val="00AA4E1A"/>
    <w:rsid w:val="00AA4F3C"/>
    <w:rsid w:val="00AA4F79"/>
    <w:rsid w:val="00AA6F9F"/>
    <w:rsid w:val="00AA7EF2"/>
    <w:rsid w:val="00AB0860"/>
    <w:rsid w:val="00AB124C"/>
    <w:rsid w:val="00AB1E81"/>
    <w:rsid w:val="00AB2103"/>
    <w:rsid w:val="00AB34F2"/>
    <w:rsid w:val="00AB466B"/>
    <w:rsid w:val="00AB4E9A"/>
    <w:rsid w:val="00AB6F7C"/>
    <w:rsid w:val="00AB7E70"/>
    <w:rsid w:val="00AC2BD5"/>
    <w:rsid w:val="00AC607D"/>
    <w:rsid w:val="00AC6725"/>
    <w:rsid w:val="00AD14A3"/>
    <w:rsid w:val="00AD15A2"/>
    <w:rsid w:val="00AD3E63"/>
    <w:rsid w:val="00AD53CC"/>
    <w:rsid w:val="00AD5F46"/>
    <w:rsid w:val="00AD62F4"/>
    <w:rsid w:val="00AD66CA"/>
    <w:rsid w:val="00AD784C"/>
    <w:rsid w:val="00AE0EA1"/>
    <w:rsid w:val="00AE1DCE"/>
    <w:rsid w:val="00AE591E"/>
    <w:rsid w:val="00AF084E"/>
    <w:rsid w:val="00AF1851"/>
    <w:rsid w:val="00AF19AE"/>
    <w:rsid w:val="00AF2A2D"/>
    <w:rsid w:val="00AF32D6"/>
    <w:rsid w:val="00AF5634"/>
    <w:rsid w:val="00AF6AB8"/>
    <w:rsid w:val="00AF75EF"/>
    <w:rsid w:val="00B0083C"/>
    <w:rsid w:val="00B00D45"/>
    <w:rsid w:val="00B0225A"/>
    <w:rsid w:val="00B03385"/>
    <w:rsid w:val="00B035C5"/>
    <w:rsid w:val="00B04459"/>
    <w:rsid w:val="00B047FB"/>
    <w:rsid w:val="00B10669"/>
    <w:rsid w:val="00B10CF3"/>
    <w:rsid w:val="00B11483"/>
    <w:rsid w:val="00B1197A"/>
    <w:rsid w:val="00B12573"/>
    <w:rsid w:val="00B13B96"/>
    <w:rsid w:val="00B14D00"/>
    <w:rsid w:val="00B164CF"/>
    <w:rsid w:val="00B1782F"/>
    <w:rsid w:val="00B17D75"/>
    <w:rsid w:val="00B22859"/>
    <w:rsid w:val="00B2581A"/>
    <w:rsid w:val="00B30555"/>
    <w:rsid w:val="00B33AF1"/>
    <w:rsid w:val="00B346F0"/>
    <w:rsid w:val="00B3575F"/>
    <w:rsid w:val="00B358F9"/>
    <w:rsid w:val="00B371A7"/>
    <w:rsid w:val="00B37A1A"/>
    <w:rsid w:val="00B402B7"/>
    <w:rsid w:val="00B40C8A"/>
    <w:rsid w:val="00B41D7F"/>
    <w:rsid w:val="00B43047"/>
    <w:rsid w:val="00B4388A"/>
    <w:rsid w:val="00B45D1F"/>
    <w:rsid w:val="00B45DCD"/>
    <w:rsid w:val="00B512B7"/>
    <w:rsid w:val="00B51C98"/>
    <w:rsid w:val="00B52658"/>
    <w:rsid w:val="00B52DDE"/>
    <w:rsid w:val="00B53D5D"/>
    <w:rsid w:val="00B53DA5"/>
    <w:rsid w:val="00B54C54"/>
    <w:rsid w:val="00B5517C"/>
    <w:rsid w:val="00B553DF"/>
    <w:rsid w:val="00B55D3B"/>
    <w:rsid w:val="00B60F38"/>
    <w:rsid w:val="00B613DC"/>
    <w:rsid w:val="00B62674"/>
    <w:rsid w:val="00B6316B"/>
    <w:rsid w:val="00B633D5"/>
    <w:rsid w:val="00B636F5"/>
    <w:rsid w:val="00B64B16"/>
    <w:rsid w:val="00B64FFD"/>
    <w:rsid w:val="00B66609"/>
    <w:rsid w:val="00B67191"/>
    <w:rsid w:val="00B67FFB"/>
    <w:rsid w:val="00B70841"/>
    <w:rsid w:val="00B72914"/>
    <w:rsid w:val="00B729FE"/>
    <w:rsid w:val="00B73907"/>
    <w:rsid w:val="00B73C50"/>
    <w:rsid w:val="00B746E1"/>
    <w:rsid w:val="00B75C7D"/>
    <w:rsid w:val="00B770B6"/>
    <w:rsid w:val="00B77BFC"/>
    <w:rsid w:val="00B81EB8"/>
    <w:rsid w:val="00B82EB0"/>
    <w:rsid w:val="00B84883"/>
    <w:rsid w:val="00B84DA1"/>
    <w:rsid w:val="00B86FFB"/>
    <w:rsid w:val="00B87138"/>
    <w:rsid w:val="00B87C39"/>
    <w:rsid w:val="00B90C21"/>
    <w:rsid w:val="00B914EC"/>
    <w:rsid w:val="00B92346"/>
    <w:rsid w:val="00B9399E"/>
    <w:rsid w:val="00B950EA"/>
    <w:rsid w:val="00BA123E"/>
    <w:rsid w:val="00BA20C9"/>
    <w:rsid w:val="00BA319C"/>
    <w:rsid w:val="00BA3AF7"/>
    <w:rsid w:val="00BA448F"/>
    <w:rsid w:val="00BA5419"/>
    <w:rsid w:val="00BA5EDA"/>
    <w:rsid w:val="00BA7EBF"/>
    <w:rsid w:val="00BB03D0"/>
    <w:rsid w:val="00BB3186"/>
    <w:rsid w:val="00BB33A6"/>
    <w:rsid w:val="00BB4C69"/>
    <w:rsid w:val="00BB4CDB"/>
    <w:rsid w:val="00BB5FF2"/>
    <w:rsid w:val="00BB6220"/>
    <w:rsid w:val="00BB7F7F"/>
    <w:rsid w:val="00BC0267"/>
    <w:rsid w:val="00BC0741"/>
    <w:rsid w:val="00BC151A"/>
    <w:rsid w:val="00BC4344"/>
    <w:rsid w:val="00BC44FA"/>
    <w:rsid w:val="00BC5EB3"/>
    <w:rsid w:val="00BC6707"/>
    <w:rsid w:val="00BD1B1F"/>
    <w:rsid w:val="00BD4975"/>
    <w:rsid w:val="00BD6475"/>
    <w:rsid w:val="00BE11B1"/>
    <w:rsid w:val="00BE1AC6"/>
    <w:rsid w:val="00BE1C51"/>
    <w:rsid w:val="00BE2BAC"/>
    <w:rsid w:val="00BE31D3"/>
    <w:rsid w:val="00BF0000"/>
    <w:rsid w:val="00BF028F"/>
    <w:rsid w:val="00BF1980"/>
    <w:rsid w:val="00BF37BD"/>
    <w:rsid w:val="00BF7298"/>
    <w:rsid w:val="00BF7AEB"/>
    <w:rsid w:val="00C049EE"/>
    <w:rsid w:val="00C07710"/>
    <w:rsid w:val="00C07DDA"/>
    <w:rsid w:val="00C10333"/>
    <w:rsid w:val="00C1071F"/>
    <w:rsid w:val="00C119EF"/>
    <w:rsid w:val="00C1258E"/>
    <w:rsid w:val="00C12B65"/>
    <w:rsid w:val="00C1401E"/>
    <w:rsid w:val="00C14788"/>
    <w:rsid w:val="00C14C21"/>
    <w:rsid w:val="00C14C54"/>
    <w:rsid w:val="00C206FF"/>
    <w:rsid w:val="00C20F28"/>
    <w:rsid w:val="00C2477D"/>
    <w:rsid w:val="00C25A26"/>
    <w:rsid w:val="00C25AE1"/>
    <w:rsid w:val="00C27BCE"/>
    <w:rsid w:val="00C30DF6"/>
    <w:rsid w:val="00C33980"/>
    <w:rsid w:val="00C349B2"/>
    <w:rsid w:val="00C34C2B"/>
    <w:rsid w:val="00C3672A"/>
    <w:rsid w:val="00C36742"/>
    <w:rsid w:val="00C40B89"/>
    <w:rsid w:val="00C41F15"/>
    <w:rsid w:val="00C448BD"/>
    <w:rsid w:val="00C44E53"/>
    <w:rsid w:val="00C45A75"/>
    <w:rsid w:val="00C47684"/>
    <w:rsid w:val="00C47F5E"/>
    <w:rsid w:val="00C519CD"/>
    <w:rsid w:val="00C51EB5"/>
    <w:rsid w:val="00C53365"/>
    <w:rsid w:val="00C53905"/>
    <w:rsid w:val="00C54E32"/>
    <w:rsid w:val="00C57DEA"/>
    <w:rsid w:val="00C60224"/>
    <w:rsid w:val="00C604C4"/>
    <w:rsid w:val="00C6175A"/>
    <w:rsid w:val="00C62E11"/>
    <w:rsid w:val="00C635F0"/>
    <w:rsid w:val="00C65211"/>
    <w:rsid w:val="00C6539B"/>
    <w:rsid w:val="00C654BF"/>
    <w:rsid w:val="00C713E1"/>
    <w:rsid w:val="00C73EF4"/>
    <w:rsid w:val="00C74724"/>
    <w:rsid w:val="00C74ED6"/>
    <w:rsid w:val="00C75C2C"/>
    <w:rsid w:val="00C75EB7"/>
    <w:rsid w:val="00C76266"/>
    <w:rsid w:val="00C765A4"/>
    <w:rsid w:val="00C76638"/>
    <w:rsid w:val="00C76A9C"/>
    <w:rsid w:val="00C76F7A"/>
    <w:rsid w:val="00C806FD"/>
    <w:rsid w:val="00C80C84"/>
    <w:rsid w:val="00C8248C"/>
    <w:rsid w:val="00C844D6"/>
    <w:rsid w:val="00C84761"/>
    <w:rsid w:val="00C8484C"/>
    <w:rsid w:val="00C86BD5"/>
    <w:rsid w:val="00C87062"/>
    <w:rsid w:val="00C8718A"/>
    <w:rsid w:val="00C87DEC"/>
    <w:rsid w:val="00C91055"/>
    <w:rsid w:val="00C92E04"/>
    <w:rsid w:val="00C9343D"/>
    <w:rsid w:val="00C953F1"/>
    <w:rsid w:val="00C9591C"/>
    <w:rsid w:val="00C96EEC"/>
    <w:rsid w:val="00CA3219"/>
    <w:rsid w:val="00CA3AEF"/>
    <w:rsid w:val="00CA3BD5"/>
    <w:rsid w:val="00CA550A"/>
    <w:rsid w:val="00CA57F3"/>
    <w:rsid w:val="00CA6C46"/>
    <w:rsid w:val="00CA6D9B"/>
    <w:rsid w:val="00CB0B45"/>
    <w:rsid w:val="00CB0FBE"/>
    <w:rsid w:val="00CB1268"/>
    <w:rsid w:val="00CB1924"/>
    <w:rsid w:val="00CB5658"/>
    <w:rsid w:val="00CB5A6B"/>
    <w:rsid w:val="00CB6CE0"/>
    <w:rsid w:val="00CB7E6D"/>
    <w:rsid w:val="00CC1E86"/>
    <w:rsid w:val="00CC2C85"/>
    <w:rsid w:val="00CC437A"/>
    <w:rsid w:val="00CC442F"/>
    <w:rsid w:val="00CC4A9E"/>
    <w:rsid w:val="00CC6246"/>
    <w:rsid w:val="00CC6C48"/>
    <w:rsid w:val="00CC6F87"/>
    <w:rsid w:val="00CC7288"/>
    <w:rsid w:val="00CD11C3"/>
    <w:rsid w:val="00CD1CD3"/>
    <w:rsid w:val="00CD46A4"/>
    <w:rsid w:val="00CD551F"/>
    <w:rsid w:val="00CD5FB2"/>
    <w:rsid w:val="00CD6EF1"/>
    <w:rsid w:val="00CD71B8"/>
    <w:rsid w:val="00CD752A"/>
    <w:rsid w:val="00CD7C20"/>
    <w:rsid w:val="00CE0DCA"/>
    <w:rsid w:val="00CE1981"/>
    <w:rsid w:val="00CE2ACD"/>
    <w:rsid w:val="00CE2B9B"/>
    <w:rsid w:val="00CE2C1B"/>
    <w:rsid w:val="00CE3389"/>
    <w:rsid w:val="00CE3FC5"/>
    <w:rsid w:val="00CE500A"/>
    <w:rsid w:val="00CE606B"/>
    <w:rsid w:val="00CE669B"/>
    <w:rsid w:val="00CE689D"/>
    <w:rsid w:val="00CF1FB9"/>
    <w:rsid w:val="00CF3494"/>
    <w:rsid w:val="00CF34C0"/>
    <w:rsid w:val="00CF64CF"/>
    <w:rsid w:val="00D00626"/>
    <w:rsid w:val="00D0088F"/>
    <w:rsid w:val="00D01165"/>
    <w:rsid w:val="00D01FD9"/>
    <w:rsid w:val="00D033C2"/>
    <w:rsid w:val="00D03FA6"/>
    <w:rsid w:val="00D04F39"/>
    <w:rsid w:val="00D07AB8"/>
    <w:rsid w:val="00D1044E"/>
    <w:rsid w:val="00D1061D"/>
    <w:rsid w:val="00D10C71"/>
    <w:rsid w:val="00D119B4"/>
    <w:rsid w:val="00D1295B"/>
    <w:rsid w:val="00D13DB3"/>
    <w:rsid w:val="00D1420F"/>
    <w:rsid w:val="00D15794"/>
    <w:rsid w:val="00D166F0"/>
    <w:rsid w:val="00D16F9A"/>
    <w:rsid w:val="00D179A9"/>
    <w:rsid w:val="00D2008F"/>
    <w:rsid w:val="00D217D9"/>
    <w:rsid w:val="00D21811"/>
    <w:rsid w:val="00D2222C"/>
    <w:rsid w:val="00D23700"/>
    <w:rsid w:val="00D2374F"/>
    <w:rsid w:val="00D23784"/>
    <w:rsid w:val="00D253B0"/>
    <w:rsid w:val="00D2572A"/>
    <w:rsid w:val="00D2690B"/>
    <w:rsid w:val="00D2788D"/>
    <w:rsid w:val="00D3199B"/>
    <w:rsid w:val="00D34DEB"/>
    <w:rsid w:val="00D36953"/>
    <w:rsid w:val="00D371A2"/>
    <w:rsid w:val="00D40550"/>
    <w:rsid w:val="00D4056F"/>
    <w:rsid w:val="00D4097A"/>
    <w:rsid w:val="00D40DC0"/>
    <w:rsid w:val="00D4468E"/>
    <w:rsid w:val="00D44C95"/>
    <w:rsid w:val="00D4539A"/>
    <w:rsid w:val="00D46349"/>
    <w:rsid w:val="00D46551"/>
    <w:rsid w:val="00D46A2C"/>
    <w:rsid w:val="00D46DD9"/>
    <w:rsid w:val="00D47AE7"/>
    <w:rsid w:val="00D47AED"/>
    <w:rsid w:val="00D47E08"/>
    <w:rsid w:val="00D50172"/>
    <w:rsid w:val="00D50A9B"/>
    <w:rsid w:val="00D5168B"/>
    <w:rsid w:val="00D5354F"/>
    <w:rsid w:val="00D56309"/>
    <w:rsid w:val="00D56909"/>
    <w:rsid w:val="00D575B4"/>
    <w:rsid w:val="00D57A63"/>
    <w:rsid w:val="00D610E2"/>
    <w:rsid w:val="00D6116B"/>
    <w:rsid w:val="00D62A90"/>
    <w:rsid w:val="00D64AAD"/>
    <w:rsid w:val="00D64B58"/>
    <w:rsid w:val="00D6540D"/>
    <w:rsid w:val="00D65EFC"/>
    <w:rsid w:val="00D667E6"/>
    <w:rsid w:val="00D66C87"/>
    <w:rsid w:val="00D67CDF"/>
    <w:rsid w:val="00D70260"/>
    <w:rsid w:val="00D705E5"/>
    <w:rsid w:val="00D72966"/>
    <w:rsid w:val="00D734B7"/>
    <w:rsid w:val="00D75C8C"/>
    <w:rsid w:val="00D770EA"/>
    <w:rsid w:val="00D81516"/>
    <w:rsid w:val="00D81D74"/>
    <w:rsid w:val="00D81E27"/>
    <w:rsid w:val="00D822F4"/>
    <w:rsid w:val="00D847EA"/>
    <w:rsid w:val="00D84BE4"/>
    <w:rsid w:val="00D869E1"/>
    <w:rsid w:val="00D907A2"/>
    <w:rsid w:val="00D91239"/>
    <w:rsid w:val="00D9152C"/>
    <w:rsid w:val="00D9196E"/>
    <w:rsid w:val="00D91ACA"/>
    <w:rsid w:val="00D93F18"/>
    <w:rsid w:val="00D97D5B"/>
    <w:rsid w:val="00DA00AC"/>
    <w:rsid w:val="00DA20DF"/>
    <w:rsid w:val="00DA2304"/>
    <w:rsid w:val="00DA26F8"/>
    <w:rsid w:val="00DA2E2E"/>
    <w:rsid w:val="00DA58A0"/>
    <w:rsid w:val="00DA7853"/>
    <w:rsid w:val="00DA79B8"/>
    <w:rsid w:val="00DA79D3"/>
    <w:rsid w:val="00DB0417"/>
    <w:rsid w:val="00DB0CD8"/>
    <w:rsid w:val="00DB4354"/>
    <w:rsid w:val="00DB5161"/>
    <w:rsid w:val="00DB6FC5"/>
    <w:rsid w:val="00DB7BB1"/>
    <w:rsid w:val="00DC124B"/>
    <w:rsid w:val="00DC181F"/>
    <w:rsid w:val="00DC1EA7"/>
    <w:rsid w:val="00DC2134"/>
    <w:rsid w:val="00DC3C30"/>
    <w:rsid w:val="00DC3CC7"/>
    <w:rsid w:val="00DC4C1D"/>
    <w:rsid w:val="00DC6E1C"/>
    <w:rsid w:val="00DD0A75"/>
    <w:rsid w:val="00DD2ABE"/>
    <w:rsid w:val="00DD2E8B"/>
    <w:rsid w:val="00DD32AA"/>
    <w:rsid w:val="00DD499E"/>
    <w:rsid w:val="00DD67BF"/>
    <w:rsid w:val="00DD7DE7"/>
    <w:rsid w:val="00DE0511"/>
    <w:rsid w:val="00DE06AB"/>
    <w:rsid w:val="00DE06F5"/>
    <w:rsid w:val="00DE1E46"/>
    <w:rsid w:val="00DE1F6C"/>
    <w:rsid w:val="00DE3CA4"/>
    <w:rsid w:val="00DE400A"/>
    <w:rsid w:val="00DE4ACE"/>
    <w:rsid w:val="00DE5FA9"/>
    <w:rsid w:val="00DE76B6"/>
    <w:rsid w:val="00DE7BD6"/>
    <w:rsid w:val="00DE7C9D"/>
    <w:rsid w:val="00DF0D4E"/>
    <w:rsid w:val="00DF27FF"/>
    <w:rsid w:val="00DF4407"/>
    <w:rsid w:val="00DF52F0"/>
    <w:rsid w:val="00DF7805"/>
    <w:rsid w:val="00E02892"/>
    <w:rsid w:val="00E03CC1"/>
    <w:rsid w:val="00E067E1"/>
    <w:rsid w:val="00E071CA"/>
    <w:rsid w:val="00E1021B"/>
    <w:rsid w:val="00E12999"/>
    <w:rsid w:val="00E13A3B"/>
    <w:rsid w:val="00E13BF9"/>
    <w:rsid w:val="00E17060"/>
    <w:rsid w:val="00E209A3"/>
    <w:rsid w:val="00E22A21"/>
    <w:rsid w:val="00E2374A"/>
    <w:rsid w:val="00E2501B"/>
    <w:rsid w:val="00E33513"/>
    <w:rsid w:val="00E34241"/>
    <w:rsid w:val="00E3570F"/>
    <w:rsid w:val="00E3732B"/>
    <w:rsid w:val="00E37F61"/>
    <w:rsid w:val="00E41F76"/>
    <w:rsid w:val="00E421D0"/>
    <w:rsid w:val="00E4295C"/>
    <w:rsid w:val="00E43906"/>
    <w:rsid w:val="00E43F21"/>
    <w:rsid w:val="00E4649F"/>
    <w:rsid w:val="00E468CB"/>
    <w:rsid w:val="00E46FE0"/>
    <w:rsid w:val="00E47532"/>
    <w:rsid w:val="00E47836"/>
    <w:rsid w:val="00E50617"/>
    <w:rsid w:val="00E50E68"/>
    <w:rsid w:val="00E50F72"/>
    <w:rsid w:val="00E52248"/>
    <w:rsid w:val="00E52F3E"/>
    <w:rsid w:val="00E54254"/>
    <w:rsid w:val="00E56C95"/>
    <w:rsid w:val="00E57E9B"/>
    <w:rsid w:val="00E60131"/>
    <w:rsid w:val="00E622FB"/>
    <w:rsid w:val="00E63797"/>
    <w:rsid w:val="00E64154"/>
    <w:rsid w:val="00E66EDD"/>
    <w:rsid w:val="00E71300"/>
    <w:rsid w:val="00E71823"/>
    <w:rsid w:val="00E71C0B"/>
    <w:rsid w:val="00E71FF8"/>
    <w:rsid w:val="00E73F21"/>
    <w:rsid w:val="00E7420F"/>
    <w:rsid w:val="00E743D3"/>
    <w:rsid w:val="00E7456D"/>
    <w:rsid w:val="00E75018"/>
    <w:rsid w:val="00E75180"/>
    <w:rsid w:val="00E75DE2"/>
    <w:rsid w:val="00E80212"/>
    <w:rsid w:val="00E80FB8"/>
    <w:rsid w:val="00E817DD"/>
    <w:rsid w:val="00E82780"/>
    <w:rsid w:val="00E828F7"/>
    <w:rsid w:val="00E82DFD"/>
    <w:rsid w:val="00E83A0B"/>
    <w:rsid w:val="00E83B1F"/>
    <w:rsid w:val="00E83E21"/>
    <w:rsid w:val="00E851DD"/>
    <w:rsid w:val="00E85947"/>
    <w:rsid w:val="00E85BD8"/>
    <w:rsid w:val="00E868D6"/>
    <w:rsid w:val="00E8788B"/>
    <w:rsid w:val="00E90C7A"/>
    <w:rsid w:val="00E91749"/>
    <w:rsid w:val="00E93001"/>
    <w:rsid w:val="00E93CED"/>
    <w:rsid w:val="00E93DD6"/>
    <w:rsid w:val="00E948EC"/>
    <w:rsid w:val="00E95137"/>
    <w:rsid w:val="00E963F1"/>
    <w:rsid w:val="00E974D1"/>
    <w:rsid w:val="00E97595"/>
    <w:rsid w:val="00E97B2E"/>
    <w:rsid w:val="00EA18C7"/>
    <w:rsid w:val="00EA2345"/>
    <w:rsid w:val="00EA2877"/>
    <w:rsid w:val="00EA3A71"/>
    <w:rsid w:val="00EA4425"/>
    <w:rsid w:val="00EA4F42"/>
    <w:rsid w:val="00EA7F7B"/>
    <w:rsid w:val="00EB1441"/>
    <w:rsid w:val="00EB5842"/>
    <w:rsid w:val="00EB702F"/>
    <w:rsid w:val="00EB727D"/>
    <w:rsid w:val="00EC0455"/>
    <w:rsid w:val="00EC219E"/>
    <w:rsid w:val="00EC3419"/>
    <w:rsid w:val="00EC44EF"/>
    <w:rsid w:val="00EC4B52"/>
    <w:rsid w:val="00EC706C"/>
    <w:rsid w:val="00EC7E28"/>
    <w:rsid w:val="00ED1082"/>
    <w:rsid w:val="00ED3A9B"/>
    <w:rsid w:val="00ED4558"/>
    <w:rsid w:val="00ED6F31"/>
    <w:rsid w:val="00ED70F3"/>
    <w:rsid w:val="00ED7630"/>
    <w:rsid w:val="00ED7DF7"/>
    <w:rsid w:val="00EE0017"/>
    <w:rsid w:val="00EE2A28"/>
    <w:rsid w:val="00EE2F16"/>
    <w:rsid w:val="00EE3571"/>
    <w:rsid w:val="00EE3CB8"/>
    <w:rsid w:val="00EE4293"/>
    <w:rsid w:val="00EE4B6E"/>
    <w:rsid w:val="00EE6B8E"/>
    <w:rsid w:val="00EE6FD1"/>
    <w:rsid w:val="00EE74DF"/>
    <w:rsid w:val="00EF1D5E"/>
    <w:rsid w:val="00EF32BB"/>
    <w:rsid w:val="00EF340B"/>
    <w:rsid w:val="00EF47EF"/>
    <w:rsid w:val="00EF4A60"/>
    <w:rsid w:val="00F015EF"/>
    <w:rsid w:val="00F0161E"/>
    <w:rsid w:val="00F047BA"/>
    <w:rsid w:val="00F0582E"/>
    <w:rsid w:val="00F064A4"/>
    <w:rsid w:val="00F07930"/>
    <w:rsid w:val="00F07AD4"/>
    <w:rsid w:val="00F13702"/>
    <w:rsid w:val="00F14713"/>
    <w:rsid w:val="00F14D64"/>
    <w:rsid w:val="00F14E34"/>
    <w:rsid w:val="00F16560"/>
    <w:rsid w:val="00F17D9C"/>
    <w:rsid w:val="00F17E4C"/>
    <w:rsid w:val="00F21F32"/>
    <w:rsid w:val="00F22B51"/>
    <w:rsid w:val="00F243AA"/>
    <w:rsid w:val="00F24C27"/>
    <w:rsid w:val="00F24F13"/>
    <w:rsid w:val="00F25BA4"/>
    <w:rsid w:val="00F2713E"/>
    <w:rsid w:val="00F27146"/>
    <w:rsid w:val="00F2760C"/>
    <w:rsid w:val="00F30A16"/>
    <w:rsid w:val="00F30BEB"/>
    <w:rsid w:val="00F30E48"/>
    <w:rsid w:val="00F31A88"/>
    <w:rsid w:val="00F31BC6"/>
    <w:rsid w:val="00F31DE6"/>
    <w:rsid w:val="00F32C09"/>
    <w:rsid w:val="00F3386B"/>
    <w:rsid w:val="00F3594B"/>
    <w:rsid w:val="00F3601D"/>
    <w:rsid w:val="00F4022B"/>
    <w:rsid w:val="00F41D6F"/>
    <w:rsid w:val="00F45B61"/>
    <w:rsid w:val="00F475C9"/>
    <w:rsid w:val="00F479AE"/>
    <w:rsid w:val="00F50B09"/>
    <w:rsid w:val="00F511E1"/>
    <w:rsid w:val="00F517DE"/>
    <w:rsid w:val="00F5194F"/>
    <w:rsid w:val="00F51BA7"/>
    <w:rsid w:val="00F52113"/>
    <w:rsid w:val="00F5261E"/>
    <w:rsid w:val="00F5290B"/>
    <w:rsid w:val="00F52EE0"/>
    <w:rsid w:val="00F53B9C"/>
    <w:rsid w:val="00F540FD"/>
    <w:rsid w:val="00F565E1"/>
    <w:rsid w:val="00F6194B"/>
    <w:rsid w:val="00F65B62"/>
    <w:rsid w:val="00F70FB4"/>
    <w:rsid w:val="00F71D6B"/>
    <w:rsid w:val="00F72E33"/>
    <w:rsid w:val="00F73C6B"/>
    <w:rsid w:val="00F7470C"/>
    <w:rsid w:val="00F7699A"/>
    <w:rsid w:val="00F801B4"/>
    <w:rsid w:val="00F814D4"/>
    <w:rsid w:val="00F834D1"/>
    <w:rsid w:val="00F84374"/>
    <w:rsid w:val="00F84AEE"/>
    <w:rsid w:val="00F867CC"/>
    <w:rsid w:val="00F86F8B"/>
    <w:rsid w:val="00F90616"/>
    <w:rsid w:val="00F90D57"/>
    <w:rsid w:val="00F9103F"/>
    <w:rsid w:val="00F93ADF"/>
    <w:rsid w:val="00F95299"/>
    <w:rsid w:val="00F959F3"/>
    <w:rsid w:val="00F96DEC"/>
    <w:rsid w:val="00F96E2E"/>
    <w:rsid w:val="00FA0285"/>
    <w:rsid w:val="00FA212F"/>
    <w:rsid w:val="00FA3517"/>
    <w:rsid w:val="00FA54C9"/>
    <w:rsid w:val="00FA5F75"/>
    <w:rsid w:val="00FA6A00"/>
    <w:rsid w:val="00FA7B12"/>
    <w:rsid w:val="00FA7D28"/>
    <w:rsid w:val="00FB1B8E"/>
    <w:rsid w:val="00FB211E"/>
    <w:rsid w:val="00FB5DA4"/>
    <w:rsid w:val="00FB5E55"/>
    <w:rsid w:val="00FB5F55"/>
    <w:rsid w:val="00FB77E4"/>
    <w:rsid w:val="00FC18CD"/>
    <w:rsid w:val="00FC3FAD"/>
    <w:rsid w:val="00FC6B1E"/>
    <w:rsid w:val="00FC7E38"/>
    <w:rsid w:val="00FD0D8C"/>
    <w:rsid w:val="00FD1160"/>
    <w:rsid w:val="00FD23F6"/>
    <w:rsid w:val="00FD2963"/>
    <w:rsid w:val="00FD35EE"/>
    <w:rsid w:val="00FD3E9A"/>
    <w:rsid w:val="00FD4159"/>
    <w:rsid w:val="00FD4377"/>
    <w:rsid w:val="00FD46F8"/>
    <w:rsid w:val="00FD5302"/>
    <w:rsid w:val="00FD5879"/>
    <w:rsid w:val="00FD7522"/>
    <w:rsid w:val="00FD7566"/>
    <w:rsid w:val="00FD7AB0"/>
    <w:rsid w:val="00FD7E63"/>
    <w:rsid w:val="00FE00FB"/>
    <w:rsid w:val="00FE14A0"/>
    <w:rsid w:val="00FE2600"/>
    <w:rsid w:val="00FE3849"/>
    <w:rsid w:val="00FE445F"/>
    <w:rsid w:val="00FE6ABA"/>
    <w:rsid w:val="00FE7883"/>
    <w:rsid w:val="00FE7BBA"/>
    <w:rsid w:val="00FE7ECA"/>
    <w:rsid w:val="00FF0493"/>
    <w:rsid w:val="00FF2DF4"/>
    <w:rsid w:val="00FF3A82"/>
    <w:rsid w:val="00FF3AFE"/>
    <w:rsid w:val="00FF5942"/>
    <w:rsid w:val="00FF5D6C"/>
    <w:rsid w:val="00FF69F7"/>
    <w:rsid w:val="00FF7526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,"/>
  <w:listSeparator w:val=";"/>
  <w14:docId w14:val="176372E5"/>
  <w15:docId w15:val="{97325331-D26E-493E-82FF-8886A9CA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B63"/>
  </w:style>
  <w:style w:type="paragraph" w:styleId="1">
    <w:name w:val="heading 1"/>
    <w:basedOn w:val="a"/>
    <w:next w:val="a"/>
    <w:link w:val="10"/>
    <w:qFormat/>
    <w:rsid w:val="0079028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028F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styleId="3">
    <w:name w:val="heading 3"/>
    <w:basedOn w:val="1"/>
    <w:next w:val="a"/>
    <w:link w:val="30"/>
    <w:qFormat/>
    <w:rsid w:val="0079028F"/>
    <w:pPr>
      <w:outlineLvl w:val="2"/>
    </w:pPr>
  </w:style>
  <w:style w:type="paragraph" w:styleId="4">
    <w:name w:val="heading 4"/>
    <w:basedOn w:val="a"/>
    <w:link w:val="40"/>
    <w:qFormat/>
    <w:rsid w:val="0079028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paragraph" w:styleId="5">
    <w:name w:val="heading 5"/>
    <w:basedOn w:val="a"/>
    <w:next w:val="a"/>
    <w:link w:val="50"/>
    <w:qFormat/>
    <w:rsid w:val="007902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902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9028F"/>
    <w:pPr>
      <w:keepNext/>
      <w:spacing w:after="0" w:line="240" w:lineRule="auto"/>
      <w:ind w:left="34"/>
      <w:jc w:val="center"/>
      <w:outlineLvl w:val="6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9028F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9028F"/>
    <w:pPr>
      <w:keepNext/>
      <w:spacing w:after="0" w:line="240" w:lineRule="auto"/>
      <w:ind w:firstLine="34"/>
      <w:jc w:val="center"/>
      <w:outlineLvl w:val="8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EB0"/>
  </w:style>
  <w:style w:type="paragraph" w:styleId="a5">
    <w:name w:val="footer"/>
    <w:basedOn w:val="a"/>
    <w:link w:val="a6"/>
    <w:uiPriority w:val="99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EB0"/>
  </w:style>
  <w:style w:type="character" w:customStyle="1" w:styleId="10">
    <w:name w:val="Заголовок 1 Знак"/>
    <w:basedOn w:val="a0"/>
    <w:link w:val="1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028F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028F"/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902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9028F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9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9028F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.25 см"/>
    <w:basedOn w:val="a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9028F"/>
    <w:pPr>
      <w:ind w:left="720"/>
      <w:contextualSpacing/>
    </w:pPr>
  </w:style>
  <w:style w:type="paragraph" w:customStyle="1" w:styleId="ConsNormal">
    <w:name w:val="ConsNormal"/>
    <w:rsid w:val="0079028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79028F"/>
  </w:style>
  <w:style w:type="paragraph" w:styleId="aa">
    <w:name w:val="Body Text"/>
    <w:aliases w:val="bt"/>
    <w:basedOn w:val="a"/>
    <w:link w:val="ab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b">
    <w:name w:val="Основной текст Знак"/>
    <w:aliases w:val="bt Знак"/>
    <w:basedOn w:val="a0"/>
    <w:link w:val="aa"/>
    <w:rsid w:val="0079028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table" w:styleId="ac">
    <w:name w:val="Table Grid"/>
    <w:basedOn w:val="a1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79028F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Normal">
    <w:name w:val="ConsPlusNormal"/>
    <w:rsid w:val="0079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9028F"/>
  </w:style>
  <w:style w:type="numbering" w:customStyle="1" w:styleId="110">
    <w:name w:val="Нет списка11"/>
    <w:next w:val="a2"/>
    <w:uiPriority w:val="99"/>
    <w:semiHidden/>
    <w:unhideWhenUsed/>
    <w:rsid w:val="0079028F"/>
  </w:style>
  <w:style w:type="table" w:customStyle="1" w:styleId="12">
    <w:name w:val="Сетка таблицы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unhideWhenUsed/>
    <w:rsid w:val="007902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9028F"/>
  </w:style>
  <w:style w:type="paragraph" w:styleId="af1">
    <w:name w:val="No Spacing"/>
    <w:uiPriority w:val="1"/>
    <w:qFormat/>
    <w:rsid w:val="0079028F"/>
    <w:pPr>
      <w:spacing w:after="0" w:line="240" w:lineRule="auto"/>
    </w:pPr>
  </w:style>
  <w:style w:type="paragraph" w:styleId="32">
    <w:name w:val="Body Text Indent 3"/>
    <w:basedOn w:val="a"/>
    <w:link w:val="33"/>
    <w:uiPriority w:val="99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902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2">
    <w:name w:val="Char Знак Знак Char Знак Знак Char2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Title">
    <w:name w:val="ConsPlusTitle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rsid w:val="0079028F"/>
    <w:rPr>
      <w:rFonts w:ascii="Times New Roman" w:hAnsi="Times New Roman" w:cs="Times New Roman"/>
      <w:sz w:val="26"/>
      <w:szCs w:val="26"/>
    </w:rPr>
  </w:style>
  <w:style w:type="character" w:styleId="af2">
    <w:name w:val="Subtle Emphasis"/>
    <w:basedOn w:val="a0"/>
    <w:uiPriority w:val="19"/>
    <w:qFormat/>
    <w:rsid w:val="0079028F"/>
    <w:rPr>
      <w:i/>
      <w:iCs/>
      <w:color w:val="808080" w:themeColor="text1" w:themeTint="7F"/>
    </w:rPr>
  </w:style>
  <w:style w:type="character" w:styleId="af3">
    <w:name w:val="Emphasis"/>
    <w:qFormat/>
    <w:rsid w:val="0079028F"/>
    <w:rPr>
      <w:rFonts w:ascii="Times New Roman" w:hAnsi="Times New Roman" w:cs="Times New Roman"/>
      <w:sz w:val="24"/>
      <w:szCs w:val="24"/>
    </w:rPr>
  </w:style>
  <w:style w:type="paragraph" w:customStyle="1" w:styleId="CharCharChar1">
    <w:name w:val="Char Знак Знак Char Знак Знак Char1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customStyle="1" w:styleId="34">
    <w:name w:val="Основной текст (3)_"/>
    <w:link w:val="35"/>
    <w:rsid w:val="0079028F"/>
    <w:rPr>
      <w:b/>
      <w:bCs/>
      <w:i/>
      <w:iCs/>
      <w:sz w:val="68"/>
      <w:szCs w:val="6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9028F"/>
    <w:pPr>
      <w:shd w:val="clear" w:color="auto" w:fill="FFFFFF"/>
      <w:spacing w:before="1920" w:after="0" w:line="795" w:lineRule="exact"/>
      <w:jc w:val="center"/>
    </w:pPr>
    <w:rPr>
      <w:b/>
      <w:bCs/>
      <w:i/>
      <w:iCs/>
      <w:sz w:val="68"/>
      <w:szCs w:val="68"/>
    </w:rPr>
  </w:style>
  <w:style w:type="character" w:styleId="af4">
    <w:name w:val="Hyperlink"/>
    <w:basedOn w:val="a0"/>
    <w:uiPriority w:val="99"/>
    <w:unhideWhenUsed/>
    <w:rsid w:val="0079028F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79028F"/>
    <w:rPr>
      <w:color w:val="800080"/>
      <w:u w:val="single"/>
    </w:rPr>
  </w:style>
  <w:style w:type="paragraph" w:customStyle="1" w:styleId="xl63">
    <w:name w:val="xl63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4">
    <w:name w:val="xl64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5">
    <w:name w:val="xl6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9">
    <w:name w:val="xl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2">
    <w:name w:val="xl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3">
    <w:name w:val="xl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4">
    <w:name w:val="xl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2">
    <w:name w:val="xl9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3">
    <w:name w:val="xl9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6">
    <w:name w:val="xl9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7">
    <w:name w:val="xl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8">
    <w:name w:val="xl9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9">
    <w:name w:val="xl9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table" w:customStyle="1" w:styleId="61">
    <w:name w:val="Сетка таблицы6"/>
    <w:basedOn w:val="a1"/>
    <w:next w:val="ac"/>
    <w:rsid w:val="0079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rsid w:val="0079028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7">
    <w:name w:val="Текст Знак"/>
    <w:basedOn w:val="a0"/>
    <w:link w:val="af6"/>
    <w:uiPriority w:val="99"/>
    <w:rsid w:val="0079028F"/>
    <w:rPr>
      <w:rFonts w:ascii="Courier New" w:eastAsia="Times New Roman" w:hAnsi="Courier New" w:cs="Times New Roman"/>
      <w:sz w:val="20"/>
      <w:szCs w:val="24"/>
      <w:lang w:eastAsia="ru-RU"/>
    </w:rPr>
  </w:style>
  <w:style w:type="table" w:customStyle="1" w:styleId="111">
    <w:name w:val="Сетка таблицы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7">
    <w:name w:val="xl1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9">
    <w:name w:val="xl18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90">
    <w:name w:val="xl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1">
    <w:name w:val="xl201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2">
    <w:name w:val="xl2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3">
    <w:name w:val="xl20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4">
    <w:name w:val="xl20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7">
    <w:name w:val="xl2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8">
    <w:name w:val="xl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9">
    <w:name w:val="xl2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3">
    <w:name w:val="xl213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4">
    <w:name w:val="xl21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5">
    <w:name w:val="xl2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6">
    <w:name w:val="xl21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">
    <w:name w:val="xl22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">
    <w:name w:val="xl22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4">
    <w:name w:val="xl2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5">
    <w:name w:val="xl2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7">
    <w:name w:val="xl23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8">
    <w:name w:val="xl23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3">
    <w:name w:val="xl2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4">
    <w:name w:val="xl2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6">
    <w:name w:val="xl24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7">
    <w:name w:val="xl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0">
    <w:name w:val="xl25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1">
    <w:name w:val="xl2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2">
    <w:name w:val="xl25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9028F"/>
    <w:pPr>
      <w:pBdr>
        <w:top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4">
    <w:name w:val="xl2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7">
    <w:name w:val="xl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9">
    <w:name w:val="xl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0">
    <w:name w:val="xl26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3">
    <w:name w:val="xl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5">
    <w:name w:val="xl26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6">
    <w:name w:val="xl2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7">
    <w:name w:val="xl2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8">
    <w:name w:val="xl26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9">
    <w:name w:val="xl26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0">
    <w:name w:val="xl2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1">
    <w:name w:val="xl2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2">
    <w:name w:val="xl27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3">
    <w:name w:val="xl27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4">
    <w:name w:val="xl274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5">
    <w:name w:val="xl27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6">
    <w:name w:val="xl27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7">
    <w:name w:val="xl27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8">
    <w:name w:val="xl27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">
    <w:name w:val="xl27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">
    <w:name w:val="xl2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">
    <w:name w:val="xl2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2">
    <w:name w:val="xl2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3">
    <w:name w:val="xl28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4">
    <w:name w:val="xl28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5">
    <w:name w:val="xl2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6">
    <w:name w:val="xl28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7">
    <w:name w:val="xl2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8">
    <w:name w:val="xl28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9">
    <w:name w:val="xl28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0">
    <w:name w:val="xl290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1">
    <w:name w:val="xl29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2">
    <w:name w:val="xl292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3">
    <w:name w:val="xl29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4">
    <w:name w:val="xl29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5">
    <w:name w:val="xl295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6">
    <w:name w:val="xl2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7">
    <w:name w:val="xl297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8">
    <w:name w:val="xl29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9">
    <w:name w:val="xl299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0">
    <w:name w:val="xl30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1">
    <w:name w:val="xl3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2">
    <w:name w:val="xl3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03">
    <w:name w:val="xl30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4">
    <w:name w:val="xl3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5">
    <w:name w:val="xl30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6">
    <w:name w:val="xl30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7">
    <w:name w:val="xl30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8">
    <w:name w:val="xl30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9">
    <w:name w:val="xl30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0">
    <w:name w:val="xl31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1">
    <w:name w:val="xl31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5">
    <w:name w:val="xl1415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6">
    <w:name w:val="xl14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7">
    <w:name w:val="xl1417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8">
    <w:name w:val="xl141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9">
    <w:name w:val="xl1419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0">
    <w:name w:val="xl1420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1">
    <w:name w:val="xl1421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2">
    <w:name w:val="xl142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3">
    <w:name w:val="xl14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4">
    <w:name w:val="xl14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5">
    <w:name w:val="xl142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6">
    <w:name w:val="xl142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7">
    <w:name w:val="xl142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8">
    <w:name w:val="xl142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9">
    <w:name w:val="xl142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0">
    <w:name w:val="xl14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1">
    <w:name w:val="xl143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2">
    <w:name w:val="xl143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33">
    <w:name w:val="xl143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4">
    <w:name w:val="xl1434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5">
    <w:name w:val="xl14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6">
    <w:name w:val="xl143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7">
    <w:name w:val="xl1437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8">
    <w:name w:val="xl1438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39">
    <w:name w:val="xl14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0">
    <w:name w:val="xl144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1">
    <w:name w:val="xl14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2">
    <w:name w:val="xl14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3">
    <w:name w:val="xl14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4">
    <w:name w:val="xl14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5">
    <w:name w:val="xl1445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6">
    <w:name w:val="xl144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7">
    <w:name w:val="xl144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8">
    <w:name w:val="xl1448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9">
    <w:name w:val="xl144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0">
    <w:name w:val="xl145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1">
    <w:name w:val="xl145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52">
    <w:name w:val="xl1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3">
    <w:name w:val="xl1453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4">
    <w:name w:val="xl1454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5">
    <w:name w:val="xl1455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6">
    <w:name w:val="xl145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7">
    <w:name w:val="xl145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8">
    <w:name w:val="xl14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9">
    <w:name w:val="xl1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0">
    <w:name w:val="xl14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1">
    <w:name w:val="xl14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2">
    <w:name w:val="xl14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3">
    <w:name w:val="xl146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4">
    <w:name w:val="xl14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5">
    <w:name w:val="xl14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6">
    <w:name w:val="xl146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7">
    <w:name w:val="xl14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8">
    <w:name w:val="xl14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9">
    <w:name w:val="xl14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0">
    <w:name w:val="xl147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71">
    <w:name w:val="xl1471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2">
    <w:name w:val="xl1472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3">
    <w:name w:val="xl14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4">
    <w:name w:val="xl147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5">
    <w:name w:val="xl1475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6">
    <w:name w:val="xl14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7">
    <w:name w:val="xl14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8">
    <w:name w:val="xl14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9">
    <w:name w:val="xl147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0">
    <w:name w:val="xl148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1">
    <w:name w:val="xl1481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2">
    <w:name w:val="xl1482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3">
    <w:name w:val="xl148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4">
    <w:name w:val="xl14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5">
    <w:name w:val="xl148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6">
    <w:name w:val="xl148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7">
    <w:name w:val="xl148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8">
    <w:name w:val="xl14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9">
    <w:name w:val="xl148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0">
    <w:name w:val="xl149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1">
    <w:name w:val="xl149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2">
    <w:name w:val="xl14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3">
    <w:name w:val="xl1493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4">
    <w:name w:val="xl149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5">
    <w:name w:val="xl149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6">
    <w:name w:val="xl14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7">
    <w:name w:val="xl1497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8">
    <w:name w:val="xl149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9">
    <w:name w:val="xl1499"/>
    <w:basedOn w:val="a"/>
    <w:rsid w:val="0079028F"/>
    <w:pPr>
      <w:pBdr>
        <w:left w:val="single" w:sz="4" w:space="0" w:color="auto"/>
        <w:bottom w:val="single" w:sz="8" w:space="0" w:color="333333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0">
    <w:name w:val="xl1500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1">
    <w:name w:val="xl1501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2">
    <w:name w:val="xl1502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3">
    <w:name w:val="xl1503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4">
    <w:name w:val="xl150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5">
    <w:name w:val="xl1505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6">
    <w:name w:val="xl150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7">
    <w:name w:val="xl1507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8">
    <w:name w:val="xl150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9">
    <w:name w:val="xl1509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0">
    <w:name w:val="xl151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1">
    <w:name w:val="xl151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2">
    <w:name w:val="xl15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3">
    <w:name w:val="xl151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4">
    <w:name w:val="xl1514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5">
    <w:name w:val="xl1515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6">
    <w:name w:val="xl1516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styleId="af8">
    <w:name w:val="Document Map"/>
    <w:basedOn w:val="a"/>
    <w:link w:val="af9"/>
    <w:semiHidden/>
    <w:rsid w:val="0079028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7902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"/>
    <w:link w:val="25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79028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6">
    <w:name w:val="Body Text 3"/>
    <w:basedOn w:val="a"/>
    <w:link w:val="37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customStyle="1" w:styleId="37">
    <w:name w:val="Основной текст 3 Знак"/>
    <w:basedOn w:val="a0"/>
    <w:link w:val="36"/>
    <w:rsid w:val="0079028F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fa">
    <w:name w:val="footnote text"/>
    <w:basedOn w:val="a"/>
    <w:link w:val="afb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7902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9028F"/>
    <w:rPr>
      <w:vertAlign w:val="superscript"/>
    </w:rPr>
  </w:style>
  <w:style w:type="paragraph" w:customStyle="1" w:styleId="Default">
    <w:name w:val="Default"/>
    <w:rsid w:val="007902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79028F"/>
    <w:rPr>
      <w:b/>
      <w:bCs/>
    </w:rPr>
  </w:style>
  <w:style w:type="table" w:customStyle="1" w:styleId="210">
    <w:name w:val="Сетка таблицы2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17">
    <w:name w:val="xl151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8">
    <w:name w:val="xl151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9">
    <w:name w:val="xl151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20">
    <w:name w:val="xl152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1">
    <w:name w:val="xl1521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2">
    <w:name w:val="xl15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3">
    <w:name w:val="xl152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4">
    <w:name w:val="xl1524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5">
    <w:name w:val="xl1525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6">
    <w:name w:val="xl152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7">
    <w:name w:val="xl1527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8">
    <w:name w:val="xl1528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9">
    <w:name w:val="xl15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0">
    <w:name w:val="xl153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71">
    <w:name w:val="Сетка таблицы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4">
    <w:name w:val="xl144"/>
    <w:basedOn w:val="a"/>
    <w:rsid w:val="0079028F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rsid w:val="0079028F"/>
  </w:style>
  <w:style w:type="table" w:customStyle="1" w:styleId="91">
    <w:name w:val="Сетка таблицы9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79028F"/>
  </w:style>
  <w:style w:type="numbering" w:customStyle="1" w:styleId="42">
    <w:name w:val="Нет списка4"/>
    <w:next w:val="a2"/>
    <w:uiPriority w:val="99"/>
    <w:semiHidden/>
    <w:unhideWhenUsed/>
    <w:rsid w:val="0079028F"/>
  </w:style>
  <w:style w:type="numbering" w:customStyle="1" w:styleId="52">
    <w:name w:val="Нет списка5"/>
    <w:next w:val="a2"/>
    <w:uiPriority w:val="99"/>
    <w:semiHidden/>
    <w:unhideWhenUsed/>
    <w:rsid w:val="0079028F"/>
  </w:style>
  <w:style w:type="numbering" w:customStyle="1" w:styleId="62">
    <w:name w:val="Нет списка6"/>
    <w:next w:val="a2"/>
    <w:uiPriority w:val="99"/>
    <w:semiHidden/>
    <w:unhideWhenUsed/>
    <w:rsid w:val="0079028F"/>
  </w:style>
  <w:style w:type="paragraph" w:customStyle="1" w:styleId="xl1531">
    <w:name w:val="xl153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2">
    <w:name w:val="xl15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3">
    <w:name w:val="xl153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4">
    <w:name w:val="xl1534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5">
    <w:name w:val="xl15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6">
    <w:name w:val="xl15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7">
    <w:name w:val="xl15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38">
    <w:name w:val="xl153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9">
    <w:name w:val="xl1539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0">
    <w:name w:val="xl154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1">
    <w:name w:val="xl154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2">
    <w:name w:val="xl154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3">
    <w:name w:val="xl154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4">
    <w:name w:val="xl15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5">
    <w:name w:val="xl15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6">
    <w:name w:val="xl154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7">
    <w:name w:val="xl154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8">
    <w:name w:val="xl154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9">
    <w:name w:val="xl1549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0">
    <w:name w:val="xl155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1">
    <w:name w:val="xl1551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2">
    <w:name w:val="xl155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3">
    <w:name w:val="xl1553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4">
    <w:name w:val="xl15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5">
    <w:name w:val="xl155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6">
    <w:name w:val="xl155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7">
    <w:name w:val="xl155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8">
    <w:name w:val="xl155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9">
    <w:name w:val="xl155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60">
    <w:name w:val="xl15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61">
    <w:name w:val="xl156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2">
    <w:name w:val="xl1562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3">
    <w:name w:val="xl1563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4">
    <w:name w:val="xl156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5">
    <w:name w:val="xl1565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6">
    <w:name w:val="xl15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7">
    <w:name w:val="xl156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8">
    <w:name w:val="xl1568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9">
    <w:name w:val="xl1569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0">
    <w:name w:val="xl15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1">
    <w:name w:val="xl157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2">
    <w:name w:val="xl15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3">
    <w:name w:val="xl15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4">
    <w:name w:val="xl157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5">
    <w:name w:val="xl157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6">
    <w:name w:val="xl157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7">
    <w:name w:val="xl157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8">
    <w:name w:val="xl1578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9">
    <w:name w:val="xl1579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0">
    <w:name w:val="xl158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1">
    <w:name w:val="xl158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2">
    <w:name w:val="xl158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3">
    <w:name w:val="xl1583"/>
    <w:basedOn w:val="a"/>
    <w:rsid w:val="0079028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4">
    <w:name w:val="xl158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5">
    <w:name w:val="xl1585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6">
    <w:name w:val="xl158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7">
    <w:name w:val="xl1587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8">
    <w:name w:val="xl158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9">
    <w:name w:val="xl1589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0">
    <w:name w:val="xl159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1">
    <w:name w:val="xl1591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2">
    <w:name w:val="xl1592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72">
    <w:name w:val="Нет списка7"/>
    <w:next w:val="a2"/>
    <w:semiHidden/>
    <w:rsid w:val="0079028F"/>
  </w:style>
  <w:style w:type="table" w:customStyle="1" w:styleId="100">
    <w:name w:val="Сетка таблицы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semiHidden/>
    <w:rsid w:val="0079028F"/>
  </w:style>
  <w:style w:type="table" w:customStyle="1" w:styleId="120">
    <w:name w:val="Сетка таблицы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89">
    <w:name w:val="xl13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0">
    <w:name w:val="xl1390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1">
    <w:name w:val="xl13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2">
    <w:name w:val="xl13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3">
    <w:name w:val="xl13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4">
    <w:name w:val="xl1394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5">
    <w:name w:val="xl13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6">
    <w:name w:val="xl13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7">
    <w:name w:val="xl13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8">
    <w:name w:val="xl13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9">
    <w:name w:val="xl139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0">
    <w:name w:val="xl140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1">
    <w:name w:val="xl14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2">
    <w:name w:val="xl1402"/>
    <w:basedOn w:val="a"/>
    <w:rsid w:val="0079028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sz w:val="24"/>
      <w:szCs w:val="24"/>
      <w:lang w:eastAsia="ru-RU"/>
    </w:rPr>
  </w:style>
  <w:style w:type="paragraph" w:customStyle="1" w:styleId="xl1403">
    <w:name w:val="xl140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4">
    <w:name w:val="xl1404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5">
    <w:name w:val="xl140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6">
    <w:name w:val="xl14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7">
    <w:name w:val="xl140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8">
    <w:name w:val="xl140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9">
    <w:name w:val="xl1409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0">
    <w:name w:val="xl1410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1">
    <w:name w:val="xl14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2">
    <w:name w:val="xl1412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3">
    <w:name w:val="xl1413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4">
    <w:name w:val="xl141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2">
    <w:name w:val="Нет списка9"/>
    <w:next w:val="a2"/>
    <w:semiHidden/>
    <w:rsid w:val="0079028F"/>
  </w:style>
  <w:style w:type="table" w:customStyle="1" w:styleId="13">
    <w:name w:val="Сетка таблицы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93">
    <w:name w:val="xl1593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4">
    <w:name w:val="xl15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5">
    <w:name w:val="xl159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6">
    <w:name w:val="xl1596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7">
    <w:name w:val="xl1597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8">
    <w:name w:val="xl1598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9">
    <w:name w:val="xl159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0">
    <w:name w:val="xl16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1">
    <w:name w:val="xl1601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2">
    <w:name w:val="xl1602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3">
    <w:name w:val="xl1603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4">
    <w:name w:val="xl16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5">
    <w:name w:val="xl1605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6">
    <w:name w:val="xl1606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7">
    <w:name w:val="xl160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8">
    <w:name w:val="xl16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9">
    <w:name w:val="xl1609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0">
    <w:name w:val="xl1610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1">
    <w:name w:val="xl161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2">
    <w:name w:val="xl1612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3">
    <w:name w:val="xl161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4">
    <w:name w:val="xl1614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5">
    <w:name w:val="xl16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6">
    <w:name w:val="xl161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7">
    <w:name w:val="xl161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8">
    <w:name w:val="xl1618"/>
    <w:basedOn w:val="a"/>
    <w:rsid w:val="0079028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9">
    <w:name w:val="xl161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0">
    <w:name w:val="xl1620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1">
    <w:name w:val="xl162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2">
    <w:name w:val="xl1622"/>
    <w:basedOn w:val="a"/>
    <w:rsid w:val="0079028F"/>
    <w:pPr>
      <w:pBdr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3">
    <w:name w:val="xl1623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4">
    <w:name w:val="xl1624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5">
    <w:name w:val="xl1625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6">
    <w:name w:val="xl162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7">
    <w:name w:val="xl1627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8">
    <w:name w:val="xl1628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9">
    <w:name w:val="xl16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0">
    <w:name w:val="xl163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1">
    <w:name w:val="xl163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2">
    <w:name w:val="xl16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3">
    <w:name w:val="xl1633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4">
    <w:name w:val="xl163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5">
    <w:name w:val="xl1635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6">
    <w:name w:val="xl163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7">
    <w:name w:val="xl163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8">
    <w:name w:val="xl163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9">
    <w:name w:val="xl1639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0">
    <w:name w:val="xl164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1">
    <w:name w:val="xl1641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2">
    <w:name w:val="xl164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3">
    <w:name w:val="xl1643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4">
    <w:name w:val="xl1644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5">
    <w:name w:val="xl164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6">
    <w:name w:val="xl1646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7">
    <w:name w:val="xl1647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8">
    <w:name w:val="xl164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79028F"/>
  </w:style>
  <w:style w:type="numbering" w:customStyle="1" w:styleId="121">
    <w:name w:val="Нет списка12"/>
    <w:next w:val="a2"/>
    <w:uiPriority w:val="99"/>
    <w:semiHidden/>
    <w:unhideWhenUsed/>
    <w:rsid w:val="0079028F"/>
  </w:style>
  <w:style w:type="numbering" w:customStyle="1" w:styleId="130">
    <w:name w:val="Нет списка13"/>
    <w:next w:val="a2"/>
    <w:uiPriority w:val="99"/>
    <w:semiHidden/>
    <w:unhideWhenUsed/>
    <w:rsid w:val="0079028F"/>
  </w:style>
  <w:style w:type="numbering" w:customStyle="1" w:styleId="140">
    <w:name w:val="Нет списка14"/>
    <w:next w:val="a2"/>
    <w:uiPriority w:val="99"/>
    <w:semiHidden/>
    <w:unhideWhenUsed/>
    <w:rsid w:val="0079028F"/>
  </w:style>
  <w:style w:type="numbering" w:customStyle="1" w:styleId="15">
    <w:name w:val="Нет списка15"/>
    <w:next w:val="a2"/>
    <w:uiPriority w:val="99"/>
    <w:semiHidden/>
    <w:rsid w:val="0079028F"/>
  </w:style>
  <w:style w:type="table" w:customStyle="1" w:styleId="141">
    <w:name w:val="Сетка таблицы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itle"/>
    <w:basedOn w:val="a"/>
    <w:next w:val="a"/>
    <w:link w:val="aff"/>
    <w:qFormat/>
    <w:rsid w:val="007902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Заголовок Знак"/>
    <w:basedOn w:val="a0"/>
    <w:link w:val="afe"/>
    <w:rsid w:val="007902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0">
    <w:name w:val="Сетка таблицы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Intense Emphasis"/>
    <w:uiPriority w:val="21"/>
    <w:qFormat/>
    <w:rsid w:val="0079028F"/>
    <w:rPr>
      <w:b/>
      <w:bCs/>
      <w:i/>
      <w:iCs/>
      <w:color w:val="4F81BD"/>
    </w:rPr>
  </w:style>
  <w:style w:type="paragraph" w:customStyle="1" w:styleId="font1">
    <w:name w:val="font1"/>
    <w:basedOn w:val="a"/>
    <w:rsid w:val="0079028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8">
    <w:name w:val="font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79028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font10">
    <w:name w:val="font1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16">
    <w:name w:val="Нет списка16"/>
    <w:next w:val="a2"/>
    <w:uiPriority w:val="99"/>
    <w:semiHidden/>
    <w:rsid w:val="0079028F"/>
  </w:style>
  <w:style w:type="table" w:customStyle="1" w:styleId="150">
    <w:name w:val="Сетка таблицы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79028F"/>
  </w:style>
  <w:style w:type="numbering" w:customStyle="1" w:styleId="18">
    <w:name w:val="Нет списка18"/>
    <w:next w:val="a2"/>
    <w:uiPriority w:val="99"/>
    <w:semiHidden/>
    <w:unhideWhenUsed/>
    <w:rsid w:val="0079028F"/>
  </w:style>
  <w:style w:type="table" w:customStyle="1" w:styleId="160">
    <w:name w:val="Сетка таблицы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uiPriority w:val="99"/>
    <w:semiHidden/>
    <w:rsid w:val="0079028F"/>
  </w:style>
  <w:style w:type="table" w:customStyle="1" w:styleId="170">
    <w:name w:val="Сетка таблицы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rsid w:val="0079028F"/>
  </w:style>
  <w:style w:type="table" w:customStyle="1" w:styleId="180">
    <w:name w:val="Сетка таблицы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79028F"/>
  </w:style>
  <w:style w:type="numbering" w:customStyle="1" w:styleId="220">
    <w:name w:val="Нет списка22"/>
    <w:next w:val="a2"/>
    <w:uiPriority w:val="99"/>
    <w:semiHidden/>
    <w:unhideWhenUsed/>
    <w:rsid w:val="0079028F"/>
  </w:style>
  <w:style w:type="numbering" w:customStyle="1" w:styleId="230">
    <w:name w:val="Нет списка23"/>
    <w:next w:val="a2"/>
    <w:uiPriority w:val="99"/>
    <w:semiHidden/>
    <w:unhideWhenUsed/>
    <w:rsid w:val="0079028F"/>
  </w:style>
  <w:style w:type="numbering" w:customStyle="1" w:styleId="240">
    <w:name w:val="Нет списка24"/>
    <w:next w:val="a2"/>
    <w:uiPriority w:val="99"/>
    <w:semiHidden/>
    <w:unhideWhenUsed/>
    <w:rsid w:val="0079028F"/>
  </w:style>
  <w:style w:type="numbering" w:customStyle="1" w:styleId="250">
    <w:name w:val="Нет списка25"/>
    <w:next w:val="a2"/>
    <w:uiPriority w:val="99"/>
    <w:semiHidden/>
    <w:unhideWhenUsed/>
    <w:rsid w:val="0079028F"/>
  </w:style>
  <w:style w:type="numbering" w:customStyle="1" w:styleId="260">
    <w:name w:val="Нет списка26"/>
    <w:next w:val="a2"/>
    <w:uiPriority w:val="99"/>
    <w:semiHidden/>
    <w:unhideWhenUsed/>
    <w:rsid w:val="0079028F"/>
  </w:style>
  <w:style w:type="numbering" w:customStyle="1" w:styleId="27">
    <w:name w:val="Нет списка27"/>
    <w:next w:val="a2"/>
    <w:semiHidden/>
    <w:rsid w:val="0079028F"/>
  </w:style>
  <w:style w:type="table" w:customStyle="1" w:styleId="190">
    <w:name w:val="Сетка таблицы1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79028F"/>
  </w:style>
  <w:style w:type="table" w:customStyle="1" w:styleId="1101">
    <w:name w:val="Сетка таблицы1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Subtitle"/>
    <w:basedOn w:val="a"/>
    <w:next w:val="a"/>
    <w:link w:val="aff2"/>
    <w:uiPriority w:val="11"/>
    <w:qFormat/>
    <w:rsid w:val="007902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9028F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8">
    <w:name w:val="Нет списка28"/>
    <w:next w:val="a2"/>
    <w:semiHidden/>
    <w:rsid w:val="0079028F"/>
  </w:style>
  <w:style w:type="table" w:customStyle="1" w:styleId="201">
    <w:name w:val="Сетка таблицы2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79028F"/>
  </w:style>
  <w:style w:type="numbering" w:customStyle="1" w:styleId="300">
    <w:name w:val="Нет списка30"/>
    <w:next w:val="a2"/>
    <w:uiPriority w:val="99"/>
    <w:semiHidden/>
    <w:unhideWhenUsed/>
    <w:rsid w:val="0079028F"/>
  </w:style>
  <w:style w:type="numbering" w:customStyle="1" w:styleId="311">
    <w:name w:val="Нет списка31"/>
    <w:next w:val="a2"/>
    <w:uiPriority w:val="99"/>
    <w:semiHidden/>
    <w:unhideWhenUsed/>
    <w:rsid w:val="0079028F"/>
  </w:style>
  <w:style w:type="paragraph" w:customStyle="1" w:styleId="xl312">
    <w:name w:val="xl3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4">
    <w:name w:val="xl3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15">
    <w:name w:val="xl31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6">
    <w:name w:val="xl31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7">
    <w:name w:val="xl31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8">
    <w:name w:val="xl31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9">
    <w:name w:val="xl31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0">
    <w:name w:val="xl32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1">
    <w:name w:val="xl32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2">
    <w:name w:val="xl3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3">
    <w:name w:val="xl3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4">
    <w:name w:val="xl324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5">
    <w:name w:val="xl325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6">
    <w:name w:val="xl326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7">
    <w:name w:val="xl327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8">
    <w:name w:val="xl3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9">
    <w:name w:val="xl32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0">
    <w:name w:val="xl3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1">
    <w:name w:val="xl3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2">
    <w:name w:val="xl3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33">
    <w:name w:val="xl3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4">
    <w:name w:val="xl33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5">
    <w:name w:val="xl3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6">
    <w:name w:val="xl3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7">
    <w:name w:val="xl33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8">
    <w:name w:val="xl338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9">
    <w:name w:val="xl339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0">
    <w:name w:val="xl340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1">
    <w:name w:val="xl341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2">
    <w:name w:val="xl34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3">
    <w:name w:val="xl34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4">
    <w:name w:val="xl34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5">
    <w:name w:val="xl345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6">
    <w:name w:val="xl3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7">
    <w:name w:val="xl34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8">
    <w:name w:val="xl3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9">
    <w:name w:val="xl34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0">
    <w:name w:val="xl35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1">
    <w:name w:val="xl3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2">
    <w:name w:val="xl35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3">
    <w:name w:val="xl35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4">
    <w:name w:val="xl354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5">
    <w:name w:val="xl355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6">
    <w:name w:val="xl356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7">
    <w:name w:val="xl35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9">
    <w:name w:val="xl3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0">
    <w:name w:val="xl3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1">
    <w:name w:val="xl36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2">
    <w:name w:val="xl362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3">
    <w:name w:val="xl363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4">
    <w:name w:val="xl36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5">
    <w:name w:val="xl365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9">
    <w:name w:val="xl369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0">
    <w:name w:val="xl370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1">
    <w:name w:val="xl3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2">
    <w:name w:val="xl37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3">
    <w:name w:val="xl3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4">
    <w:name w:val="xl3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5">
    <w:name w:val="xl37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7">
    <w:name w:val="xl37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8">
    <w:name w:val="xl37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9">
    <w:name w:val="xl37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0">
    <w:name w:val="xl38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1">
    <w:name w:val="xl38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2">
    <w:name w:val="xl3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3">
    <w:name w:val="xl38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4">
    <w:name w:val="xl38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5">
    <w:name w:val="xl385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6">
    <w:name w:val="xl38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7">
    <w:name w:val="xl38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8">
    <w:name w:val="xl38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9">
    <w:name w:val="xl38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0">
    <w:name w:val="xl39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1">
    <w:name w:val="xl391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2">
    <w:name w:val="xl392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93">
    <w:name w:val="xl39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4">
    <w:name w:val="xl39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5">
    <w:name w:val="xl395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6">
    <w:name w:val="xl3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7">
    <w:name w:val="xl39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8">
    <w:name w:val="xl398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00">
    <w:name w:val="xl40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1">
    <w:name w:val="xl40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2">
    <w:name w:val="xl40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3">
    <w:name w:val="xl40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4">
    <w:name w:val="xl40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5">
    <w:name w:val="xl40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6">
    <w:name w:val="xl406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7">
    <w:name w:val="xl40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8">
    <w:name w:val="xl40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9">
    <w:name w:val="xl4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0">
    <w:name w:val="xl4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1">
    <w:name w:val="xl41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2">
    <w:name w:val="xl4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3">
    <w:name w:val="xl41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4">
    <w:name w:val="xl414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5">
    <w:name w:val="xl4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6">
    <w:name w:val="xl416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7">
    <w:name w:val="xl41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8">
    <w:name w:val="xl41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9">
    <w:name w:val="xl419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0">
    <w:name w:val="xl42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1">
    <w:name w:val="xl42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3">
    <w:name w:val="xl4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4">
    <w:name w:val="xl42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5">
    <w:name w:val="xl42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6">
    <w:name w:val="xl426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7">
    <w:name w:val="xl427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8">
    <w:name w:val="xl42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9">
    <w:name w:val="xl429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0">
    <w:name w:val="xl43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1">
    <w:name w:val="xl43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2">
    <w:name w:val="xl432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3">
    <w:name w:val="xl433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4">
    <w:name w:val="xl43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5">
    <w:name w:val="xl43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6">
    <w:name w:val="xl436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7">
    <w:name w:val="xl4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8">
    <w:name w:val="xl43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9">
    <w:name w:val="xl439"/>
    <w:basedOn w:val="a"/>
    <w:rsid w:val="007902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0">
    <w:name w:val="xl440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2">
    <w:name w:val="xl44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3">
    <w:name w:val="xl443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4">
    <w:name w:val="xl44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5">
    <w:name w:val="xl44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6">
    <w:name w:val="xl44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7">
    <w:name w:val="xl447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8">
    <w:name w:val="xl448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9">
    <w:name w:val="xl44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0">
    <w:name w:val="xl45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1">
    <w:name w:val="xl4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2">
    <w:name w:val="xl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3">
    <w:name w:val="xl45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6">
    <w:name w:val="xl456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7">
    <w:name w:val="xl45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0">
    <w:name w:val="xl4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1">
    <w:name w:val="xl46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2">
    <w:name w:val="xl46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5">
    <w:name w:val="xl46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6">
    <w:name w:val="xl4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67">
    <w:name w:val="xl467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8">
    <w:name w:val="xl468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9">
    <w:name w:val="xl469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0">
    <w:name w:val="xl47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2">
    <w:name w:val="xl472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3">
    <w:name w:val="xl47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4">
    <w:name w:val="xl47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5">
    <w:name w:val="xl47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6">
    <w:name w:val="xl47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7">
    <w:name w:val="xl47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8">
    <w:name w:val="xl478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9">
    <w:name w:val="xl479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80">
    <w:name w:val="xl48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1">
    <w:name w:val="xl48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2">
    <w:name w:val="xl482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3">
    <w:name w:val="xl48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4">
    <w:name w:val="xl484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5">
    <w:name w:val="xl48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6">
    <w:name w:val="xl486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79028F"/>
  </w:style>
  <w:style w:type="numbering" w:customStyle="1" w:styleId="331">
    <w:name w:val="Нет списка33"/>
    <w:next w:val="a2"/>
    <w:uiPriority w:val="99"/>
    <w:semiHidden/>
    <w:unhideWhenUsed/>
    <w:rsid w:val="0079028F"/>
  </w:style>
  <w:style w:type="numbering" w:customStyle="1" w:styleId="340">
    <w:name w:val="Нет списка34"/>
    <w:next w:val="a2"/>
    <w:uiPriority w:val="99"/>
    <w:semiHidden/>
    <w:unhideWhenUsed/>
    <w:rsid w:val="0079028F"/>
  </w:style>
  <w:style w:type="numbering" w:customStyle="1" w:styleId="350">
    <w:name w:val="Нет списка35"/>
    <w:next w:val="a2"/>
    <w:uiPriority w:val="99"/>
    <w:semiHidden/>
    <w:unhideWhenUsed/>
    <w:rsid w:val="0079028F"/>
  </w:style>
  <w:style w:type="numbering" w:customStyle="1" w:styleId="360">
    <w:name w:val="Нет списка36"/>
    <w:next w:val="a2"/>
    <w:uiPriority w:val="99"/>
    <w:semiHidden/>
    <w:rsid w:val="0079028F"/>
  </w:style>
  <w:style w:type="table" w:customStyle="1" w:styleId="231">
    <w:name w:val="Сетка таблицы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numbering" w:customStyle="1" w:styleId="370">
    <w:name w:val="Нет списка37"/>
    <w:next w:val="a2"/>
    <w:uiPriority w:val="99"/>
    <w:semiHidden/>
    <w:rsid w:val="0079028F"/>
  </w:style>
  <w:style w:type="table" w:customStyle="1" w:styleId="241">
    <w:name w:val="Сетка таблицы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2"/>
    <w:uiPriority w:val="99"/>
    <w:semiHidden/>
    <w:unhideWhenUsed/>
    <w:rsid w:val="0079028F"/>
  </w:style>
  <w:style w:type="numbering" w:customStyle="1" w:styleId="39">
    <w:name w:val="Нет списка39"/>
    <w:next w:val="a2"/>
    <w:uiPriority w:val="99"/>
    <w:semiHidden/>
    <w:unhideWhenUsed/>
    <w:rsid w:val="0079028F"/>
  </w:style>
  <w:style w:type="numbering" w:customStyle="1" w:styleId="400">
    <w:name w:val="Нет списка40"/>
    <w:next w:val="a2"/>
    <w:uiPriority w:val="99"/>
    <w:semiHidden/>
    <w:unhideWhenUsed/>
    <w:rsid w:val="0079028F"/>
  </w:style>
  <w:style w:type="numbering" w:customStyle="1" w:styleId="411">
    <w:name w:val="Нет списка41"/>
    <w:next w:val="a2"/>
    <w:uiPriority w:val="99"/>
    <w:semiHidden/>
    <w:unhideWhenUsed/>
    <w:rsid w:val="0079028F"/>
  </w:style>
  <w:style w:type="numbering" w:customStyle="1" w:styleId="421">
    <w:name w:val="Нет списка42"/>
    <w:next w:val="a2"/>
    <w:uiPriority w:val="99"/>
    <w:semiHidden/>
    <w:unhideWhenUsed/>
    <w:rsid w:val="0079028F"/>
  </w:style>
  <w:style w:type="numbering" w:customStyle="1" w:styleId="43">
    <w:name w:val="Нет списка43"/>
    <w:next w:val="a2"/>
    <w:uiPriority w:val="99"/>
    <w:semiHidden/>
    <w:unhideWhenUsed/>
    <w:rsid w:val="0079028F"/>
  </w:style>
  <w:style w:type="paragraph" w:customStyle="1" w:styleId="xl2183">
    <w:name w:val="xl21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4">
    <w:name w:val="xl21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85">
    <w:name w:val="xl21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6">
    <w:name w:val="xl2186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7">
    <w:name w:val="xl218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8">
    <w:name w:val="xl218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9">
    <w:name w:val="xl218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0">
    <w:name w:val="xl2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1">
    <w:name w:val="xl219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2">
    <w:name w:val="xl2192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3">
    <w:name w:val="xl219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4">
    <w:name w:val="xl219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5">
    <w:name w:val="xl21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6">
    <w:name w:val="xl21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7">
    <w:name w:val="xl2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8">
    <w:name w:val="xl219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9">
    <w:name w:val="xl219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0">
    <w:name w:val="xl220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1">
    <w:name w:val="xl2201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2">
    <w:name w:val="xl220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3">
    <w:name w:val="xl220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4">
    <w:name w:val="xl22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5">
    <w:name w:val="xl22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6">
    <w:name w:val="xl220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7">
    <w:name w:val="xl220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8">
    <w:name w:val="xl2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9">
    <w:name w:val="xl22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0">
    <w:name w:val="xl221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1">
    <w:name w:val="xl22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2">
    <w:name w:val="xl22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3">
    <w:name w:val="xl221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4">
    <w:name w:val="xl22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5">
    <w:name w:val="xl221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6">
    <w:name w:val="xl22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7">
    <w:name w:val="xl221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8">
    <w:name w:val="xl221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9">
    <w:name w:val="xl22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0">
    <w:name w:val="xl22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21">
    <w:name w:val="xl222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2">
    <w:name w:val="xl222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3">
    <w:name w:val="xl222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4">
    <w:name w:val="xl2224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5">
    <w:name w:val="xl2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6">
    <w:name w:val="xl2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7">
    <w:name w:val="xl222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8">
    <w:name w:val="xl22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9">
    <w:name w:val="xl2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0">
    <w:name w:val="xl22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1">
    <w:name w:val="xl223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2">
    <w:name w:val="xl223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3">
    <w:name w:val="xl2233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4">
    <w:name w:val="xl2234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5">
    <w:name w:val="xl223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6">
    <w:name w:val="xl2236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7">
    <w:name w:val="xl223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8">
    <w:name w:val="xl223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9">
    <w:name w:val="xl2239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0">
    <w:name w:val="xl2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1">
    <w:name w:val="xl22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2">
    <w:name w:val="xl2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3">
    <w:name w:val="xl224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4">
    <w:name w:val="xl224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5">
    <w:name w:val="xl224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6">
    <w:name w:val="xl224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7">
    <w:name w:val="xl2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8">
    <w:name w:val="xl224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9">
    <w:name w:val="xl224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0">
    <w:name w:val="xl22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1">
    <w:name w:val="xl22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2">
    <w:name w:val="xl2252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3">
    <w:name w:val="xl2253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4">
    <w:name w:val="xl225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5">
    <w:name w:val="xl225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6">
    <w:name w:val="xl225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7">
    <w:name w:val="xl2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8">
    <w:name w:val="xl225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9">
    <w:name w:val="xl2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0">
    <w:name w:val="xl22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1">
    <w:name w:val="xl226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2">
    <w:name w:val="xl2262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3">
    <w:name w:val="xl2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64">
    <w:name w:val="xl226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5">
    <w:name w:val="xl226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6">
    <w:name w:val="xl2266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7">
    <w:name w:val="xl226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8">
    <w:name w:val="xl2268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9">
    <w:name w:val="xl2269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0">
    <w:name w:val="xl227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1">
    <w:name w:val="xl22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2">
    <w:name w:val="xl22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3">
    <w:name w:val="xl22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4">
    <w:name w:val="xl2274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5">
    <w:name w:val="xl2275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6">
    <w:name w:val="xl2276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7">
    <w:name w:val="xl2277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8">
    <w:name w:val="xl227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9">
    <w:name w:val="xl2279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0">
    <w:name w:val="xl2280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1">
    <w:name w:val="xl228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2">
    <w:name w:val="xl2282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3">
    <w:name w:val="xl2283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4">
    <w:name w:val="xl22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table" w:customStyle="1" w:styleId="2110">
    <w:name w:val="Сетка таблицы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85">
    <w:name w:val="xl2285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table" w:customStyle="1" w:styleId="610">
    <w:name w:val="Сетка таблицы6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79028F"/>
  </w:style>
  <w:style w:type="numbering" w:customStyle="1" w:styleId="45">
    <w:name w:val="Нет списка45"/>
    <w:next w:val="a2"/>
    <w:uiPriority w:val="99"/>
    <w:semiHidden/>
    <w:unhideWhenUsed/>
    <w:rsid w:val="0079028F"/>
  </w:style>
  <w:style w:type="numbering" w:customStyle="1" w:styleId="46">
    <w:name w:val="Нет списка46"/>
    <w:next w:val="a2"/>
    <w:uiPriority w:val="99"/>
    <w:semiHidden/>
    <w:unhideWhenUsed/>
    <w:rsid w:val="0079028F"/>
  </w:style>
  <w:style w:type="numbering" w:customStyle="1" w:styleId="47">
    <w:name w:val="Нет списка47"/>
    <w:next w:val="a2"/>
    <w:uiPriority w:val="99"/>
    <w:semiHidden/>
    <w:unhideWhenUsed/>
    <w:rsid w:val="0079028F"/>
  </w:style>
  <w:style w:type="numbering" w:customStyle="1" w:styleId="48">
    <w:name w:val="Нет списка48"/>
    <w:next w:val="a2"/>
    <w:uiPriority w:val="99"/>
    <w:semiHidden/>
    <w:unhideWhenUsed/>
    <w:rsid w:val="0079028F"/>
  </w:style>
  <w:style w:type="table" w:customStyle="1" w:styleId="620">
    <w:name w:val="Сетка таблицы6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79028F"/>
  </w:style>
  <w:style w:type="table" w:customStyle="1" w:styleId="63">
    <w:name w:val="Сетка таблицы6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0">
    <w:name w:val="Нет списка50"/>
    <w:next w:val="a2"/>
    <w:uiPriority w:val="99"/>
    <w:semiHidden/>
    <w:unhideWhenUsed/>
    <w:rsid w:val="0079028F"/>
  </w:style>
  <w:style w:type="numbering" w:customStyle="1" w:styleId="510">
    <w:name w:val="Нет списка51"/>
    <w:next w:val="a2"/>
    <w:uiPriority w:val="99"/>
    <w:semiHidden/>
    <w:unhideWhenUsed/>
    <w:rsid w:val="0079028F"/>
  </w:style>
  <w:style w:type="numbering" w:customStyle="1" w:styleId="520">
    <w:name w:val="Нет списка52"/>
    <w:next w:val="a2"/>
    <w:uiPriority w:val="99"/>
    <w:semiHidden/>
    <w:unhideWhenUsed/>
    <w:rsid w:val="0079028F"/>
  </w:style>
  <w:style w:type="numbering" w:customStyle="1" w:styleId="53">
    <w:name w:val="Нет списка53"/>
    <w:next w:val="a2"/>
    <w:uiPriority w:val="99"/>
    <w:semiHidden/>
    <w:unhideWhenUsed/>
    <w:rsid w:val="0079028F"/>
  </w:style>
  <w:style w:type="numbering" w:customStyle="1" w:styleId="54">
    <w:name w:val="Нет списка54"/>
    <w:next w:val="a2"/>
    <w:uiPriority w:val="99"/>
    <w:semiHidden/>
    <w:unhideWhenUsed/>
    <w:rsid w:val="0079028F"/>
  </w:style>
  <w:style w:type="numbering" w:customStyle="1" w:styleId="55">
    <w:name w:val="Нет списка55"/>
    <w:next w:val="a2"/>
    <w:uiPriority w:val="99"/>
    <w:semiHidden/>
    <w:unhideWhenUsed/>
    <w:rsid w:val="0079028F"/>
  </w:style>
  <w:style w:type="numbering" w:customStyle="1" w:styleId="56">
    <w:name w:val="Нет списка56"/>
    <w:next w:val="a2"/>
    <w:uiPriority w:val="99"/>
    <w:semiHidden/>
    <w:unhideWhenUsed/>
    <w:rsid w:val="0079028F"/>
  </w:style>
  <w:style w:type="numbering" w:customStyle="1" w:styleId="57">
    <w:name w:val="Нет списка57"/>
    <w:next w:val="a2"/>
    <w:uiPriority w:val="99"/>
    <w:semiHidden/>
    <w:unhideWhenUsed/>
    <w:rsid w:val="0079028F"/>
  </w:style>
  <w:style w:type="numbering" w:customStyle="1" w:styleId="58">
    <w:name w:val="Нет списка58"/>
    <w:next w:val="a2"/>
    <w:uiPriority w:val="99"/>
    <w:semiHidden/>
    <w:unhideWhenUsed/>
    <w:rsid w:val="0079028F"/>
  </w:style>
  <w:style w:type="numbering" w:customStyle="1" w:styleId="59">
    <w:name w:val="Нет списка59"/>
    <w:next w:val="a2"/>
    <w:uiPriority w:val="99"/>
    <w:semiHidden/>
    <w:unhideWhenUsed/>
    <w:rsid w:val="0079028F"/>
  </w:style>
  <w:style w:type="numbering" w:customStyle="1" w:styleId="600">
    <w:name w:val="Нет списка60"/>
    <w:next w:val="a2"/>
    <w:uiPriority w:val="99"/>
    <w:semiHidden/>
    <w:unhideWhenUsed/>
    <w:rsid w:val="0079028F"/>
  </w:style>
  <w:style w:type="paragraph" w:customStyle="1" w:styleId="xl1649">
    <w:name w:val="xl164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0">
    <w:name w:val="xl1650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1">
    <w:name w:val="xl165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2">
    <w:name w:val="xl1652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3">
    <w:name w:val="xl165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4">
    <w:name w:val="xl165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5">
    <w:name w:val="xl165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6">
    <w:name w:val="xl165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7">
    <w:name w:val="xl1657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8">
    <w:name w:val="xl1658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9">
    <w:name w:val="xl165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0">
    <w:name w:val="xl166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1">
    <w:name w:val="xl1661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2">
    <w:name w:val="xl1662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3">
    <w:name w:val="xl1663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4">
    <w:name w:val="xl1664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5">
    <w:name w:val="xl1665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6">
    <w:name w:val="xl166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7">
    <w:name w:val="xl1667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8">
    <w:name w:val="xl1668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9">
    <w:name w:val="xl1669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0">
    <w:name w:val="xl16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1">
    <w:name w:val="xl167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2">
    <w:name w:val="xl167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3">
    <w:name w:val="xl1673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4">
    <w:name w:val="xl1674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5">
    <w:name w:val="xl167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6">
    <w:name w:val="xl167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7">
    <w:name w:val="xl167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8">
    <w:name w:val="xl1678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9">
    <w:name w:val="xl1679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0">
    <w:name w:val="xl1680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1">
    <w:name w:val="xl168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2">
    <w:name w:val="xl168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3">
    <w:name w:val="xl1683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4">
    <w:name w:val="xl1684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5">
    <w:name w:val="xl168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6">
    <w:name w:val="xl1686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7">
    <w:name w:val="xl1687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8">
    <w:name w:val="xl1688"/>
    <w:basedOn w:val="a"/>
    <w:rsid w:val="0079028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9">
    <w:name w:val="xl168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0">
    <w:name w:val="xl169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1">
    <w:name w:val="xl169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2">
    <w:name w:val="xl169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3">
    <w:name w:val="xl1693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4">
    <w:name w:val="xl16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5">
    <w:name w:val="xl1695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6">
    <w:name w:val="xl169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7">
    <w:name w:val="xl1697"/>
    <w:basedOn w:val="a"/>
    <w:rsid w:val="0079028F"/>
    <w:pPr>
      <w:pBdr>
        <w:top w:val="single" w:sz="4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8">
    <w:name w:val="xl169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9">
    <w:name w:val="xl169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0">
    <w:name w:val="xl170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1">
    <w:name w:val="xl1701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2">
    <w:name w:val="xl1702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3">
    <w:name w:val="xl170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1">
    <w:name w:val="Нет списка61"/>
    <w:next w:val="a2"/>
    <w:uiPriority w:val="99"/>
    <w:semiHidden/>
    <w:unhideWhenUsed/>
    <w:rsid w:val="0079028F"/>
  </w:style>
  <w:style w:type="numbering" w:customStyle="1" w:styleId="621">
    <w:name w:val="Нет списка62"/>
    <w:next w:val="a2"/>
    <w:uiPriority w:val="99"/>
    <w:semiHidden/>
    <w:unhideWhenUsed/>
    <w:rsid w:val="0079028F"/>
  </w:style>
  <w:style w:type="numbering" w:customStyle="1" w:styleId="630">
    <w:name w:val="Нет списка63"/>
    <w:next w:val="a2"/>
    <w:uiPriority w:val="99"/>
    <w:semiHidden/>
    <w:unhideWhenUsed/>
    <w:rsid w:val="0079028F"/>
  </w:style>
  <w:style w:type="numbering" w:customStyle="1" w:styleId="64">
    <w:name w:val="Нет списка64"/>
    <w:next w:val="a2"/>
    <w:uiPriority w:val="99"/>
    <w:semiHidden/>
    <w:unhideWhenUsed/>
    <w:rsid w:val="0079028F"/>
  </w:style>
  <w:style w:type="numbering" w:customStyle="1" w:styleId="65">
    <w:name w:val="Нет списка65"/>
    <w:next w:val="a2"/>
    <w:uiPriority w:val="99"/>
    <w:semiHidden/>
    <w:unhideWhenUsed/>
    <w:rsid w:val="0079028F"/>
  </w:style>
  <w:style w:type="numbering" w:customStyle="1" w:styleId="66">
    <w:name w:val="Нет списка66"/>
    <w:next w:val="a2"/>
    <w:uiPriority w:val="99"/>
    <w:semiHidden/>
    <w:unhideWhenUsed/>
    <w:rsid w:val="0079028F"/>
  </w:style>
  <w:style w:type="numbering" w:customStyle="1" w:styleId="67">
    <w:name w:val="Нет списка67"/>
    <w:next w:val="a2"/>
    <w:uiPriority w:val="99"/>
    <w:semiHidden/>
    <w:unhideWhenUsed/>
    <w:rsid w:val="0079028F"/>
  </w:style>
  <w:style w:type="numbering" w:customStyle="1" w:styleId="68">
    <w:name w:val="Нет списка68"/>
    <w:next w:val="a2"/>
    <w:uiPriority w:val="99"/>
    <w:semiHidden/>
    <w:unhideWhenUsed/>
    <w:rsid w:val="0079028F"/>
  </w:style>
  <w:style w:type="numbering" w:customStyle="1" w:styleId="69">
    <w:name w:val="Нет списка69"/>
    <w:next w:val="a2"/>
    <w:uiPriority w:val="99"/>
    <w:semiHidden/>
    <w:unhideWhenUsed/>
    <w:rsid w:val="0079028F"/>
  </w:style>
  <w:style w:type="numbering" w:customStyle="1" w:styleId="700">
    <w:name w:val="Нет списка70"/>
    <w:next w:val="a2"/>
    <w:uiPriority w:val="99"/>
    <w:semiHidden/>
    <w:unhideWhenUsed/>
    <w:rsid w:val="0079028F"/>
  </w:style>
  <w:style w:type="numbering" w:customStyle="1" w:styleId="710">
    <w:name w:val="Нет списка71"/>
    <w:next w:val="a2"/>
    <w:uiPriority w:val="99"/>
    <w:semiHidden/>
    <w:unhideWhenUsed/>
    <w:rsid w:val="0079028F"/>
  </w:style>
  <w:style w:type="numbering" w:customStyle="1" w:styleId="720">
    <w:name w:val="Нет списка72"/>
    <w:next w:val="a2"/>
    <w:semiHidden/>
    <w:unhideWhenUsed/>
    <w:rsid w:val="0079028F"/>
  </w:style>
  <w:style w:type="table" w:customStyle="1" w:styleId="251">
    <w:name w:val="Сетка таблицы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79028F"/>
  </w:style>
  <w:style w:type="table" w:customStyle="1" w:styleId="112">
    <w:name w:val="Сетка таблицы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unhideWhenUsed/>
    <w:rsid w:val="0079028F"/>
  </w:style>
  <w:style w:type="table" w:customStyle="1" w:styleId="270">
    <w:name w:val="Сетка таблицы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79028F"/>
  </w:style>
  <w:style w:type="table" w:customStyle="1" w:styleId="113">
    <w:name w:val="Сетка таблицы1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unhideWhenUsed/>
    <w:rsid w:val="0079028F"/>
  </w:style>
  <w:style w:type="numbering" w:customStyle="1" w:styleId="75">
    <w:name w:val="Нет списка75"/>
    <w:next w:val="a2"/>
    <w:uiPriority w:val="99"/>
    <w:semiHidden/>
    <w:unhideWhenUsed/>
    <w:rsid w:val="0079028F"/>
  </w:style>
  <w:style w:type="numbering" w:customStyle="1" w:styleId="76">
    <w:name w:val="Нет списка76"/>
    <w:next w:val="a2"/>
    <w:uiPriority w:val="99"/>
    <w:semiHidden/>
    <w:unhideWhenUsed/>
    <w:rsid w:val="0079028F"/>
  </w:style>
  <w:style w:type="numbering" w:customStyle="1" w:styleId="77">
    <w:name w:val="Нет списка77"/>
    <w:next w:val="a2"/>
    <w:uiPriority w:val="99"/>
    <w:semiHidden/>
    <w:unhideWhenUsed/>
    <w:rsid w:val="0079028F"/>
  </w:style>
  <w:style w:type="numbering" w:customStyle="1" w:styleId="78">
    <w:name w:val="Нет списка78"/>
    <w:next w:val="a2"/>
    <w:uiPriority w:val="99"/>
    <w:semiHidden/>
    <w:unhideWhenUsed/>
    <w:rsid w:val="0079028F"/>
  </w:style>
  <w:style w:type="numbering" w:customStyle="1" w:styleId="79">
    <w:name w:val="Нет списка79"/>
    <w:next w:val="a2"/>
    <w:uiPriority w:val="99"/>
    <w:semiHidden/>
    <w:unhideWhenUsed/>
    <w:rsid w:val="0079028F"/>
  </w:style>
  <w:style w:type="numbering" w:customStyle="1" w:styleId="800">
    <w:name w:val="Нет списка80"/>
    <w:next w:val="a2"/>
    <w:uiPriority w:val="99"/>
    <w:semiHidden/>
    <w:unhideWhenUsed/>
    <w:rsid w:val="0079028F"/>
  </w:style>
  <w:style w:type="numbering" w:customStyle="1" w:styleId="810">
    <w:name w:val="Нет списка81"/>
    <w:next w:val="a2"/>
    <w:uiPriority w:val="99"/>
    <w:semiHidden/>
    <w:unhideWhenUsed/>
    <w:rsid w:val="0079028F"/>
  </w:style>
  <w:style w:type="table" w:customStyle="1" w:styleId="290">
    <w:name w:val="Сетка таблицы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79028F"/>
  </w:style>
  <w:style w:type="table" w:customStyle="1" w:styleId="114">
    <w:name w:val="Сетка таблицы1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79028F"/>
  </w:style>
  <w:style w:type="numbering" w:customStyle="1" w:styleId="83">
    <w:name w:val="Нет списка83"/>
    <w:next w:val="a2"/>
    <w:uiPriority w:val="99"/>
    <w:semiHidden/>
    <w:unhideWhenUsed/>
    <w:rsid w:val="0079028F"/>
  </w:style>
  <w:style w:type="character" w:customStyle="1" w:styleId="1a">
    <w:name w:val="Основной текст Знак1"/>
    <w:aliases w:val="bt Знак1"/>
    <w:basedOn w:val="a0"/>
    <w:semiHidden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4">
    <w:name w:val="Нет списка84"/>
    <w:next w:val="a2"/>
    <w:uiPriority w:val="99"/>
    <w:semiHidden/>
    <w:unhideWhenUsed/>
    <w:rsid w:val="0079028F"/>
  </w:style>
  <w:style w:type="numbering" w:customStyle="1" w:styleId="85">
    <w:name w:val="Нет списка85"/>
    <w:next w:val="a2"/>
    <w:uiPriority w:val="99"/>
    <w:semiHidden/>
    <w:unhideWhenUsed/>
    <w:rsid w:val="0079028F"/>
  </w:style>
  <w:style w:type="numbering" w:customStyle="1" w:styleId="86">
    <w:name w:val="Нет списка86"/>
    <w:next w:val="a2"/>
    <w:uiPriority w:val="99"/>
    <w:semiHidden/>
    <w:unhideWhenUsed/>
    <w:rsid w:val="0079028F"/>
  </w:style>
  <w:style w:type="table" w:customStyle="1" w:styleId="2111">
    <w:name w:val="Сетка таблицы2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79028F"/>
  </w:style>
  <w:style w:type="numbering" w:customStyle="1" w:styleId="88">
    <w:name w:val="Нет списка88"/>
    <w:next w:val="a2"/>
    <w:uiPriority w:val="99"/>
    <w:semiHidden/>
    <w:unhideWhenUsed/>
    <w:rsid w:val="0079028F"/>
  </w:style>
  <w:style w:type="table" w:customStyle="1" w:styleId="640">
    <w:name w:val="Сетка таблицы6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2"/>
    <w:uiPriority w:val="99"/>
    <w:semiHidden/>
    <w:rsid w:val="0079028F"/>
  </w:style>
  <w:style w:type="table" w:customStyle="1" w:styleId="301">
    <w:name w:val="Сетка таблицы3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79028F"/>
  </w:style>
  <w:style w:type="table" w:customStyle="1" w:styleId="115">
    <w:name w:val="Сетка таблицы1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0">
    <w:name w:val="Нет списка90"/>
    <w:next w:val="a2"/>
    <w:uiPriority w:val="99"/>
    <w:semiHidden/>
    <w:unhideWhenUsed/>
    <w:rsid w:val="0079028F"/>
  </w:style>
  <w:style w:type="table" w:customStyle="1" w:styleId="361">
    <w:name w:val="Сетка таблицы36"/>
    <w:basedOn w:val="a1"/>
    <w:next w:val="ac"/>
    <w:uiPriority w:val="59"/>
    <w:rsid w:val="007902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rsid w:val="0079028F"/>
  </w:style>
  <w:style w:type="table" w:customStyle="1" w:styleId="371">
    <w:name w:val="Сетка таблицы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79028F"/>
  </w:style>
  <w:style w:type="numbering" w:customStyle="1" w:styleId="93">
    <w:name w:val="Нет списка93"/>
    <w:next w:val="a2"/>
    <w:uiPriority w:val="99"/>
    <w:semiHidden/>
    <w:unhideWhenUsed/>
    <w:rsid w:val="0079028F"/>
  </w:style>
  <w:style w:type="numbering" w:customStyle="1" w:styleId="94">
    <w:name w:val="Нет списка94"/>
    <w:next w:val="a2"/>
    <w:uiPriority w:val="99"/>
    <w:semiHidden/>
    <w:unhideWhenUsed/>
    <w:rsid w:val="0079028F"/>
  </w:style>
  <w:style w:type="numbering" w:customStyle="1" w:styleId="95">
    <w:name w:val="Нет списка95"/>
    <w:next w:val="a2"/>
    <w:uiPriority w:val="99"/>
    <w:semiHidden/>
    <w:unhideWhenUsed/>
    <w:rsid w:val="0079028F"/>
  </w:style>
  <w:style w:type="numbering" w:customStyle="1" w:styleId="96">
    <w:name w:val="Нет списка96"/>
    <w:next w:val="a2"/>
    <w:uiPriority w:val="99"/>
    <w:semiHidden/>
    <w:unhideWhenUsed/>
    <w:rsid w:val="0079028F"/>
  </w:style>
  <w:style w:type="numbering" w:customStyle="1" w:styleId="97">
    <w:name w:val="Нет списка97"/>
    <w:next w:val="a2"/>
    <w:uiPriority w:val="99"/>
    <w:semiHidden/>
    <w:unhideWhenUsed/>
    <w:rsid w:val="0079028F"/>
  </w:style>
  <w:style w:type="numbering" w:customStyle="1" w:styleId="98">
    <w:name w:val="Нет списка98"/>
    <w:next w:val="a2"/>
    <w:uiPriority w:val="99"/>
    <w:semiHidden/>
    <w:unhideWhenUsed/>
    <w:rsid w:val="0079028F"/>
  </w:style>
  <w:style w:type="numbering" w:customStyle="1" w:styleId="99">
    <w:name w:val="Нет списка99"/>
    <w:next w:val="a2"/>
    <w:uiPriority w:val="99"/>
    <w:semiHidden/>
    <w:unhideWhenUsed/>
    <w:rsid w:val="0079028F"/>
  </w:style>
  <w:style w:type="numbering" w:customStyle="1" w:styleId="1000">
    <w:name w:val="Нет списка100"/>
    <w:next w:val="a2"/>
    <w:uiPriority w:val="99"/>
    <w:semiHidden/>
    <w:unhideWhenUsed/>
    <w:rsid w:val="0079028F"/>
  </w:style>
  <w:style w:type="numbering" w:customStyle="1" w:styleId="1010">
    <w:name w:val="Нет списка101"/>
    <w:next w:val="a2"/>
    <w:uiPriority w:val="99"/>
    <w:semiHidden/>
    <w:unhideWhenUsed/>
    <w:rsid w:val="0079028F"/>
  </w:style>
  <w:style w:type="numbering" w:customStyle="1" w:styleId="102">
    <w:name w:val="Нет списка102"/>
    <w:next w:val="a2"/>
    <w:uiPriority w:val="99"/>
    <w:semiHidden/>
    <w:unhideWhenUsed/>
    <w:rsid w:val="0079028F"/>
  </w:style>
  <w:style w:type="numbering" w:customStyle="1" w:styleId="103">
    <w:name w:val="Нет списка103"/>
    <w:next w:val="a2"/>
    <w:uiPriority w:val="99"/>
    <w:semiHidden/>
    <w:unhideWhenUsed/>
    <w:rsid w:val="0079028F"/>
  </w:style>
  <w:style w:type="numbering" w:customStyle="1" w:styleId="104">
    <w:name w:val="Нет списка104"/>
    <w:next w:val="a2"/>
    <w:uiPriority w:val="99"/>
    <w:semiHidden/>
    <w:unhideWhenUsed/>
    <w:rsid w:val="0079028F"/>
  </w:style>
  <w:style w:type="numbering" w:customStyle="1" w:styleId="105">
    <w:name w:val="Нет списка105"/>
    <w:next w:val="a2"/>
    <w:uiPriority w:val="99"/>
    <w:semiHidden/>
    <w:unhideWhenUsed/>
    <w:rsid w:val="0079028F"/>
  </w:style>
  <w:style w:type="numbering" w:customStyle="1" w:styleId="106">
    <w:name w:val="Нет списка106"/>
    <w:next w:val="a2"/>
    <w:uiPriority w:val="99"/>
    <w:semiHidden/>
    <w:unhideWhenUsed/>
    <w:rsid w:val="0079028F"/>
  </w:style>
  <w:style w:type="numbering" w:customStyle="1" w:styleId="107">
    <w:name w:val="Нет списка107"/>
    <w:next w:val="a2"/>
    <w:uiPriority w:val="99"/>
    <w:semiHidden/>
    <w:unhideWhenUsed/>
    <w:rsid w:val="0079028F"/>
  </w:style>
  <w:style w:type="numbering" w:customStyle="1" w:styleId="108">
    <w:name w:val="Нет списка108"/>
    <w:next w:val="a2"/>
    <w:uiPriority w:val="99"/>
    <w:semiHidden/>
    <w:unhideWhenUsed/>
    <w:rsid w:val="0079028F"/>
  </w:style>
  <w:style w:type="numbering" w:customStyle="1" w:styleId="109">
    <w:name w:val="Нет списка109"/>
    <w:next w:val="a2"/>
    <w:uiPriority w:val="99"/>
    <w:semiHidden/>
    <w:unhideWhenUsed/>
    <w:rsid w:val="0079028F"/>
  </w:style>
  <w:style w:type="table" w:customStyle="1" w:styleId="650">
    <w:name w:val="Сетка таблицы6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uiPriority w:val="99"/>
    <w:semiHidden/>
    <w:unhideWhenUsed/>
    <w:rsid w:val="0079028F"/>
  </w:style>
  <w:style w:type="table" w:customStyle="1" w:styleId="660">
    <w:name w:val="Сетка таблицы6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79028F"/>
  </w:style>
  <w:style w:type="numbering" w:customStyle="1" w:styleId="117">
    <w:name w:val="Нет списка117"/>
    <w:next w:val="a2"/>
    <w:uiPriority w:val="99"/>
    <w:semiHidden/>
    <w:unhideWhenUsed/>
    <w:rsid w:val="0079028F"/>
  </w:style>
  <w:style w:type="table" w:customStyle="1" w:styleId="381">
    <w:name w:val="Сетка таблицы38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79028F"/>
  </w:style>
  <w:style w:type="table" w:customStyle="1" w:styleId="670">
    <w:name w:val="Сетка таблицы6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9028F"/>
  </w:style>
  <w:style w:type="table" w:customStyle="1" w:styleId="680">
    <w:name w:val="Сетка таблицы6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79028F"/>
  </w:style>
  <w:style w:type="numbering" w:customStyle="1" w:styleId="1210">
    <w:name w:val="Нет списка121"/>
    <w:next w:val="a2"/>
    <w:uiPriority w:val="99"/>
    <w:semiHidden/>
    <w:unhideWhenUsed/>
    <w:rsid w:val="0079028F"/>
  </w:style>
  <w:style w:type="numbering" w:customStyle="1" w:styleId="122">
    <w:name w:val="Нет списка122"/>
    <w:next w:val="a2"/>
    <w:uiPriority w:val="99"/>
    <w:semiHidden/>
    <w:unhideWhenUsed/>
    <w:rsid w:val="0079028F"/>
  </w:style>
  <w:style w:type="numbering" w:customStyle="1" w:styleId="123">
    <w:name w:val="Нет списка123"/>
    <w:next w:val="a2"/>
    <w:uiPriority w:val="99"/>
    <w:semiHidden/>
    <w:unhideWhenUsed/>
    <w:rsid w:val="0079028F"/>
  </w:style>
  <w:style w:type="numbering" w:customStyle="1" w:styleId="124">
    <w:name w:val="Нет списка124"/>
    <w:next w:val="a2"/>
    <w:uiPriority w:val="99"/>
    <w:semiHidden/>
    <w:unhideWhenUsed/>
    <w:rsid w:val="0079028F"/>
  </w:style>
  <w:style w:type="numbering" w:customStyle="1" w:styleId="125">
    <w:name w:val="Нет списка125"/>
    <w:next w:val="a2"/>
    <w:uiPriority w:val="99"/>
    <w:semiHidden/>
    <w:unhideWhenUsed/>
    <w:rsid w:val="0079028F"/>
  </w:style>
  <w:style w:type="numbering" w:customStyle="1" w:styleId="126">
    <w:name w:val="Нет списка126"/>
    <w:next w:val="a2"/>
    <w:uiPriority w:val="99"/>
    <w:semiHidden/>
    <w:unhideWhenUsed/>
    <w:rsid w:val="0079028F"/>
  </w:style>
  <w:style w:type="numbering" w:customStyle="1" w:styleId="127">
    <w:name w:val="Нет списка127"/>
    <w:next w:val="a2"/>
    <w:uiPriority w:val="99"/>
    <w:semiHidden/>
    <w:unhideWhenUsed/>
    <w:rsid w:val="0079028F"/>
  </w:style>
  <w:style w:type="numbering" w:customStyle="1" w:styleId="128">
    <w:name w:val="Нет списка128"/>
    <w:next w:val="a2"/>
    <w:uiPriority w:val="99"/>
    <w:semiHidden/>
    <w:unhideWhenUsed/>
    <w:rsid w:val="0079028F"/>
  </w:style>
  <w:style w:type="numbering" w:customStyle="1" w:styleId="129">
    <w:name w:val="Нет списка129"/>
    <w:next w:val="a2"/>
    <w:uiPriority w:val="99"/>
    <w:semiHidden/>
    <w:unhideWhenUsed/>
    <w:rsid w:val="0079028F"/>
  </w:style>
  <w:style w:type="paragraph" w:customStyle="1" w:styleId="xl1704">
    <w:name w:val="xl17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5">
    <w:name w:val="xl17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6">
    <w:name w:val="xl1706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7">
    <w:name w:val="xl170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8">
    <w:name w:val="xl170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9">
    <w:name w:val="xl170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0">
    <w:name w:val="xl171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1">
    <w:name w:val="xl171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2">
    <w:name w:val="xl171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3">
    <w:name w:val="xl171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4">
    <w:name w:val="xl171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5">
    <w:name w:val="xl17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6">
    <w:name w:val="xl171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7">
    <w:name w:val="xl171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8">
    <w:name w:val="xl171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9">
    <w:name w:val="xl171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0">
    <w:name w:val="xl172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1">
    <w:name w:val="xl172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2">
    <w:name w:val="xl17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3">
    <w:name w:val="xl17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4">
    <w:name w:val="xl172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5">
    <w:name w:val="xl1725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6">
    <w:name w:val="xl1726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7">
    <w:name w:val="xl1727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8">
    <w:name w:val="xl172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29">
    <w:name w:val="xl17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0">
    <w:name w:val="xl173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1">
    <w:name w:val="xl173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2">
    <w:name w:val="xl173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3">
    <w:name w:val="xl173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4">
    <w:name w:val="xl173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5">
    <w:name w:val="xl173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6">
    <w:name w:val="xl173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7">
    <w:name w:val="xl173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8">
    <w:name w:val="xl173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9">
    <w:name w:val="xl1739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40">
    <w:name w:val="xl174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1">
    <w:name w:val="xl174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2">
    <w:name w:val="xl1742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3">
    <w:name w:val="xl1743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4">
    <w:name w:val="xl1744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5">
    <w:name w:val="xl17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6">
    <w:name w:val="xl17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7">
    <w:name w:val="xl174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8">
    <w:name w:val="xl174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9">
    <w:name w:val="xl1749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0">
    <w:name w:val="xl175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1">
    <w:name w:val="xl175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2">
    <w:name w:val="xl175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3">
    <w:name w:val="xl1753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4">
    <w:name w:val="xl17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55">
    <w:name w:val="xl175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numbering" w:customStyle="1" w:styleId="1300">
    <w:name w:val="Нет списка130"/>
    <w:next w:val="a2"/>
    <w:uiPriority w:val="99"/>
    <w:semiHidden/>
    <w:unhideWhenUsed/>
    <w:rsid w:val="0079028F"/>
  </w:style>
  <w:style w:type="numbering" w:customStyle="1" w:styleId="131">
    <w:name w:val="Нет списка131"/>
    <w:next w:val="a2"/>
    <w:uiPriority w:val="99"/>
    <w:semiHidden/>
    <w:unhideWhenUsed/>
    <w:rsid w:val="0079028F"/>
  </w:style>
  <w:style w:type="numbering" w:customStyle="1" w:styleId="132">
    <w:name w:val="Нет списка132"/>
    <w:next w:val="a2"/>
    <w:uiPriority w:val="99"/>
    <w:semiHidden/>
    <w:unhideWhenUsed/>
    <w:rsid w:val="0079028F"/>
  </w:style>
  <w:style w:type="numbering" w:customStyle="1" w:styleId="133">
    <w:name w:val="Нет списка133"/>
    <w:next w:val="a2"/>
    <w:uiPriority w:val="99"/>
    <w:semiHidden/>
    <w:unhideWhenUsed/>
    <w:rsid w:val="0079028F"/>
  </w:style>
  <w:style w:type="numbering" w:customStyle="1" w:styleId="134">
    <w:name w:val="Нет списка134"/>
    <w:next w:val="a2"/>
    <w:uiPriority w:val="99"/>
    <w:semiHidden/>
    <w:unhideWhenUsed/>
    <w:rsid w:val="0079028F"/>
  </w:style>
  <w:style w:type="numbering" w:customStyle="1" w:styleId="135">
    <w:name w:val="Нет списка135"/>
    <w:next w:val="a2"/>
    <w:uiPriority w:val="99"/>
    <w:semiHidden/>
    <w:unhideWhenUsed/>
    <w:rsid w:val="0079028F"/>
  </w:style>
  <w:style w:type="numbering" w:customStyle="1" w:styleId="136">
    <w:name w:val="Нет списка136"/>
    <w:next w:val="a2"/>
    <w:uiPriority w:val="99"/>
    <w:semiHidden/>
    <w:unhideWhenUsed/>
    <w:rsid w:val="0079028F"/>
  </w:style>
  <w:style w:type="numbering" w:customStyle="1" w:styleId="137">
    <w:name w:val="Нет списка137"/>
    <w:next w:val="a2"/>
    <w:uiPriority w:val="99"/>
    <w:semiHidden/>
    <w:unhideWhenUsed/>
    <w:rsid w:val="0079028F"/>
  </w:style>
  <w:style w:type="numbering" w:customStyle="1" w:styleId="138">
    <w:name w:val="Нет списка138"/>
    <w:next w:val="a2"/>
    <w:uiPriority w:val="99"/>
    <w:semiHidden/>
    <w:unhideWhenUsed/>
    <w:rsid w:val="0079028F"/>
  </w:style>
  <w:style w:type="numbering" w:customStyle="1" w:styleId="139">
    <w:name w:val="Нет списка139"/>
    <w:next w:val="a2"/>
    <w:uiPriority w:val="99"/>
    <w:semiHidden/>
    <w:unhideWhenUsed/>
    <w:rsid w:val="0079028F"/>
  </w:style>
  <w:style w:type="numbering" w:customStyle="1" w:styleId="1400">
    <w:name w:val="Нет списка140"/>
    <w:next w:val="a2"/>
    <w:uiPriority w:val="99"/>
    <w:semiHidden/>
    <w:unhideWhenUsed/>
    <w:rsid w:val="0079028F"/>
  </w:style>
  <w:style w:type="numbering" w:customStyle="1" w:styleId="1410">
    <w:name w:val="Нет списка141"/>
    <w:next w:val="a2"/>
    <w:uiPriority w:val="99"/>
    <w:semiHidden/>
    <w:unhideWhenUsed/>
    <w:rsid w:val="0079028F"/>
  </w:style>
  <w:style w:type="numbering" w:customStyle="1" w:styleId="142">
    <w:name w:val="Нет списка142"/>
    <w:next w:val="a2"/>
    <w:uiPriority w:val="99"/>
    <w:semiHidden/>
    <w:unhideWhenUsed/>
    <w:rsid w:val="0079028F"/>
  </w:style>
  <w:style w:type="numbering" w:customStyle="1" w:styleId="143">
    <w:name w:val="Нет списка143"/>
    <w:next w:val="a2"/>
    <w:uiPriority w:val="99"/>
    <w:semiHidden/>
    <w:unhideWhenUsed/>
    <w:rsid w:val="0079028F"/>
  </w:style>
  <w:style w:type="numbering" w:customStyle="1" w:styleId="144">
    <w:name w:val="Нет списка144"/>
    <w:next w:val="a2"/>
    <w:uiPriority w:val="99"/>
    <w:semiHidden/>
    <w:unhideWhenUsed/>
    <w:rsid w:val="0079028F"/>
  </w:style>
  <w:style w:type="numbering" w:customStyle="1" w:styleId="145">
    <w:name w:val="Нет списка145"/>
    <w:next w:val="a2"/>
    <w:uiPriority w:val="99"/>
    <w:semiHidden/>
    <w:unhideWhenUsed/>
    <w:rsid w:val="0079028F"/>
  </w:style>
  <w:style w:type="numbering" w:customStyle="1" w:styleId="146">
    <w:name w:val="Нет списка146"/>
    <w:next w:val="a2"/>
    <w:uiPriority w:val="99"/>
    <w:semiHidden/>
    <w:unhideWhenUsed/>
    <w:rsid w:val="0079028F"/>
  </w:style>
  <w:style w:type="numbering" w:customStyle="1" w:styleId="147">
    <w:name w:val="Нет списка147"/>
    <w:next w:val="a2"/>
    <w:uiPriority w:val="99"/>
    <w:semiHidden/>
    <w:unhideWhenUsed/>
    <w:rsid w:val="0079028F"/>
  </w:style>
  <w:style w:type="numbering" w:customStyle="1" w:styleId="148">
    <w:name w:val="Нет списка148"/>
    <w:next w:val="a2"/>
    <w:uiPriority w:val="99"/>
    <w:semiHidden/>
    <w:unhideWhenUsed/>
    <w:rsid w:val="0079028F"/>
  </w:style>
  <w:style w:type="numbering" w:customStyle="1" w:styleId="149">
    <w:name w:val="Нет списка149"/>
    <w:next w:val="a2"/>
    <w:uiPriority w:val="99"/>
    <w:semiHidden/>
    <w:unhideWhenUsed/>
    <w:rsid w:val="0079028F"/>
  </w:style>
  <w:style w:type="numbering" w:customStyle="1" w:styleId="1500">
    <w:name w:val="Нет списка150"/>
    <w:next w:val="a2"/>
    <w:uiPriority w:val="99"/>
    <w:semiHidden/>
    <w:unhideWhenUsed/>
    <w:rsid w:val="0079028F"/>
  </w:style>
  <w:style w:type="numbering" w:customStyle="1" w:styleId="151">
    <w:name w:val="Нет списка151"/>
    <w:next w:val="a2"/>
    <w:uiPriority w:val="99"/>
    <w:semiHidden/>
    <w:unhideWhenUsed/>
    <w:rsid w:val="0079028F"/>
  </w:style>
  <w:style w:type="numbering" w:customStyle="1" w:styleId="152">
    <w:name w:val="Нет списка152"/>
    <w:next w:val="a2"/>
    <w:uiPriority w:val="99"/>
    <w:semiHidden/>
    <w:unhideWhenUsed/>
    <w:rsid w:val="0079028F"/>
  </w:style>
  <w:style w:type="numbering" w:customStyle="1" w:styleId="153">
    <w:name w:val="Нет списка153"/>
    <w:next w:val="a2"/>
    <w:uiPriority w:val="99"/>
    <w:semiHidden/>
    <w:unhideWhenUsed/>
    <w:rsid w:val="0079028F"/>
  </w:style>
  <w:style w:type="numbering" w:customStyle="1" w:styleId="154">
    <w:name w:val="Нет списка154"/>
    <w:next w:val="a2"/>
    <w:uiPriority w:val="99"/>
    <w:semiHidden/>
    <w:unhideWhenUsed/>
    <w:rsid w:val="0079028F"/>
  </w:style>
  <w:style w:type="numbering" w:customStyle="1" w:styleId="155">
    <w:name w:val="Нет списка155"/>
    <w:next w:val="a2"/>
    <w:uiPriority w:val="99"/>
    <w:semiHidden/>
    <w:unhideWhenUsed/>
    <w:rsid w:val="0079028F"/>
  </w:style>
  <w:style w:type="numbering" w:customStyle="1" w:styleId="156">
    <w:name w:val="Нет списка156"/>
    <w:next w:val="a2"/>
    <w:uiPriority w:val="99"/>
    <w:semiHidden/>
    <w:unhideWhenUsed/>
    <w:rsid w:val="0079028F"/>
  </w:style>
  <w:style w:type="numbering" w:customStyle="1" w:styleId="157">
    <w:name w:val="Нет списка157"/>
    <w:next w:val="a2"/>
    <w:uiPriority w:val="99"/>
    <w:semiHidden/>
    <w:unhideWhenUsed/>
    <w:rsid w:val="0079028F"/>
  </w:style>
  <w:style w:type="numbering" w:customStyle="1" w:styleId="158">
    <w:name w:val="Нет списка158"/>
    <w:next w:val="a2"/>
    <w:uiPriority w:val="99"/>
    <w:semiHidden/>
    <w:unhideWhenUsed/>
    <w:rsid w:val="0079028F"/>
  </w:style>
  <w:style w:type="numbering" w:customStyle="1" w:styleId="159">
    <w:name w:val="Нет списка159"/>
    <w:next w:val="a2"/>
    <w:uiPriority w:val="99"/>
    <w:semiHidden/>
    <w:unhideWhenUsed/>
    <w:rsid w:val="0079028F"/>
  </w:style>
  <w:style w:type="numbering" w:customStyle="1" w:styleId="1600">
    <w:name w:val="Нет списка160"/>
    <w:next w:val="a2"/>
    <w:uiPriority w:val="99"/>
    <w:semiHidden/>
    <w:unhideWhenUsed/>
    <w:rsid w:val="0079028F"/>
  </w:style>
  <w:style w:type="numbering" w:customStyle="1" w:styleId="161">
    <w:name w:val="Нет списка161"/>
    <w:next w:val="a2"/>
    <w:uiPriority w:val="99"/>
    <w:semiHidden/>
    <w:unhideWhenUsed/>
    <w:rsid w:val="0079028F"/>
  </w:style>
  <w:style w:type="numbering" w:customStyle="1" w:styleId="162">
    <w:name w:val="Нет списка162"/>
    <w:next w:val="a2"/>
    <w:uiPriority w:val="99"/>
    <w:semiHidden/>
    <w:unhideWhenUsed/>
    <w:rsid w:val="0079028F"/>
  </w:style>
  <w:style w:type="numbering" w:customStyle="1" w:styleId="163">
    <w:name w:val="Нет списка163"/>
    <w:next w:val="a2"/>
    <w:uiPriority w:val="99"/>
    <w:semiHidden/>
    <w:unhideWhenUsed/>
    <w:rsid w:val="0079028F"/>
  </w:style>
  <w:style w:type="numbering" w:customStyle="1" w:styleId="164">
    <w:name w:val="Нет списка164"/>
    <w:next w:val="a2"/>
    <w:uiPriority w:val="99"/>
    <w:semiHidden/>
    <w:unhideWhenUsed/>
    <w:rsid w:val="0079028F"/>
  </w:style>
  <w:style w:type="numbering" w:customStyle="1" w:styleId="165">
    <w:name w:val="Нет списка165"/>
    <w:next w:val="a2"/>
    <w:uiPriority w:val="99"/>
    <w:semiHidden/>
    <w:unhideWhenUsed/>
    <w:rsid w:val="0079028F"/>
  </w:style>
  <w:style w:type="numbering" w:customStyle="1" w:styleId="166">
    <w:name w:val="Нет списка166"/>
    <w:next w:val="a2"/>
    <w:uiPriority w:val="99"/>
    <w:semiHidden/>
    <w:unhideWhenUsed/>
    <w:rsid w:val="0079028F"/>
  </w:style>
  <w:style w:type="numbering" w:customStyle="1" w:styleId="167">
    <w:name w:val="Нет списка167"/>
    <w:next w:val="a2"/>
    <w:uiPriority w:val="99"/>
    <w:semiHidden/>
    <w:unhideWhenUsed/>
    <w:rsid w:val="0079028F"/>
  </w:style>
  <w:style w:type="numbering" w:customStyle="1" w:styleId="168">
    <w:name w:val="Нет списка168"/>
    <w:next w:val="a2"/>
    <w:uiPriority w:val="99"/>
    <w:semiHidden/>
    <w:unhideWhenUsed/>
    <w:rsid w:val="0079028F"/>
  </w:style>
  <w:style w:type="numbering" w:customStyle="1" w:styleId="169">
    <w:name w:val="Нет списка169"/>
    <w:next w:val="a2"/>
    <w:uiPriority w:val="99"/>
    <w:semiHidden/>
    <w:unhideWhenUsed/>
    <w:rsid w:val="0079028F"/>
  </w:style>
  <w:style w:type="numbering" w:customStyle="1" w:styleId="1700">
    <w:name w:val="Нет списка170"/>
    <w:next w:val="a2"/>
    <w:uiPriority w:val="99"/>
    <w:semiHidden/>
    <w:unhideWhenUsed/>
    <w:rsid w:val="0079028F"/>
  </w:style>
  <w:style w:type="numbering" w:customStyle="1" w:styleId="171">
    <w:name w:val="Нет списка171"/>
    <w:next w:val="a2"/>
    <w:uiPriority w:val="99"/>
    <w:semiHidden/>
    <w:unhideWhenUsed/>
    <w:rsid w:val="0079028F"/>
  </w:style>
  <w:style w:type="numbering" w:customStyle="1" w:styleId="172">
    <w:name w:val="Нет списка172"/>
    <w:next w:val="a2"/>
    <w:uiPriority w:val="99"/>
    <w:semiHidden/>
    <w:unhideWhenUsed/>
    <w:rsid w:val="0079028F"/>
  </w:style>
  <w:style w:type="numbering" w:customStyle="1" w:styleId="173">
    <w:name w:val="Нет списка173"/>
    <w:next w:val="a2"/>
    <w:uiPriority w:val="99"/>
    <w:semiHidden/>
    <w:unhideWhenUsed/>
    <w:rsid w:val="0079028F"/>
  </w:style>
  <w:style w:type="numbering" w:customStyle="1" w:styleId="174">
    <w:name w:val="Нет списка174"/>
    <w:next w:val="a2"/>
    <w:uiPriority w:val="99"/>
    <w:semiHidden/>
    <w:unhideWhenUsed/>
    <w:rsid w:val="0079028F"/>
  </w:style>
  <w:style w:type="numbering" w:customStyle="1" w:styleId="175">
    <w:name w:val="Нет списка175"/>
    <w:next w:val="a2"/>
    <w:uiPriority w:val="99"/>
    <w:semiHidden/>
    <w:unhideWhenUsed/>
    <w:rsid w:val="0079028F"/>
  </w:style>
  <w:style w:type="numbering" w:customStyle="1" w:styleId="176">
    <w:name w:val="Нет списка176"/>
    <w:next w:val="a2"/>
    <w:uiPriority w:val="99"/>
    <w:semiHidden/>
    <w:unhideWhenUsed/>
    <w:rsid w:val="0079028F"/>
  </w:style>
  <w:style w:type="numbering" w:customStyle="1" w:styleId="177">
    <w:name w:val="Нет списка177"/>
    <w:next w:val="a2"/>
    <w:semiHidden/>
    <w:rsid w:val="0079028F"/>
  </w:style>
  <w:style w:type="numbering" w:customStyle="1" w:styleId="178">
    <w:name w:val="Нет списка178"/>
    <w:next w:val="a2"/>
    <w:uiPriority w:val="99"/>
    <w:semiHidden/>
    <w:unhideWhenUsed/>
    <w:rsid w:val="0079028F"/>
  </w:style>
  <w:style w:type="numbering" w:customStyle="1" w:styleId="179">
    <w:name w:val="Нет списка179"/>
    <w:next w:val="a2"/>
    <w:uiPriority w:val="99"/>
    <w:semiHidden/>
    <w:rsid w:val="0079028F"/>
  </w:style>
  <w:style w:type="table" w:customStyle="1" w:styleId="390">
    <w:name w:val="Сетка таблицы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Знак Знак2"/>
    <w:rsid w:val="0079028F"/>
    <w:rPr>
      <w:sz w:val="24"/>
    </w:rPr>
  </w:style>
  <w:style w:type="paragraph" w:customStyle="1" w:styleId="CharCharChar3">
    <w:name w:val="Char Знак Знак Char Знак Знак Char3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1b">
    <w:name w:val="Знак Знак1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 Знак2 Знак Знак Знак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11">
    <w:name w:val="Сетка таблицы12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5">
    <w:name w:val="xl18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6">
    <w:name w:val="xl18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7">
    <w:name w:val="xl18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8">
    <w:name w:val="xl18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09">
    <w:name w:val="xl18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0">
    <w:name w:val="xl18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1">
    <w:name w:val="xl18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2">
    <w:name w:val="xl181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3">
    <w:name w:val="xl1813"/>
    <w:basedOn w:val="a"/>
    <w:rsid w:val="0079028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4">
    <w:name w:val="xl181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5">
    <w:name w:val="xl18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ReverseDiagStripe" w:color="C0C0C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16">
    <w:name w:val="xl181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7">
    <w:name w:val="xl181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8">
    <w:name w:val="xl18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9">
    <w:name w:val="xl18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0">
    <w:name w:val="xl18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1">
    <w:name w:val="xl182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2">
    <w:name w:val="xl182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3">
    <w:name w:val="xl182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4">
    <w:name w:val="xl182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5">
    <w:name w:val="xl182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6">
    <w:name w:val="xl182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7">
    <w:name w:val="xl182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8">
    <w:name w:val="xl1828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9">
    <w:name w:val="xl182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0">
    <w:name w:val="xl18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1">
    <w:name w:val="xl18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2">
    <w:name w:val="xl18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3">
    <w:name w:val="xl18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4">
    <w:name w:val="xl18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5">
    <w:name w:val="xl18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6">
    <w:name w:val="xl18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7">
    <w:name w:val="xl18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8">
    <w:name w:val="xl18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9">
    <w:name w:val="xl183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0">
    <w:name w:val="xl184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1">
    <w:name w:val="xl18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2">
    <w:name w:val="xl184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3">
    <w:name w:val="xl184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4">
    <w:name w:val="xl18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5">
    <w:name w:val="xl184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6">
    <w:name w:val="xl184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7">
    <w:name w:val="xl184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8">
    <w:name w:val="xl1848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9">
    <w:name w:val="xl18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0">
    <w:name w:val="xl18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1">
    <w:name w:val="xl18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2">
    <w:name w:val="xl18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3">
    <w:name w:val="xl18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54">
    <w:name w:val="xl18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5">
    <w:name w:val="xl18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6">
    <w:name w:val="xl18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57">
    <w:name w:val="xl185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8">
    <w:name w:val="xl1858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9">
    <w:name w:val="xl18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0">
    <w:name w:val="xl18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1">
    <w:name w:val="xl18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2">
    <w:name w:val="xl18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63">
    <w:name w:val="xl18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4">
    <w:name w:val="xl18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5">
    <w:name w:val="xl18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66">
    <w:name w:val="xl186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7">
    <w:name w:val="xl1867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8">
    <w:name w:val="xl186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9">
    <w:name w:val="xl186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0">
    <w:name w:val="xl187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1">
    <w:name w:val="xl187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2">
    <w:name w:val="xl1872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3">
    <w:name w:val="xl18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4">
    <w:name w:val="xl18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5">
    <w:name w:val="xl18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6">
    <w:name w:val="xl18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7">
    <w:name w:val="xl1877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8">
    <w:name w:val="xl187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9">
    <w:name w:val="xl187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0">
    <w:name w:val="xl188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1">
    <w:name w:val="xl18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2">
    <w:name w:val="xl18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83">
    <w:name w:val="xl1883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4">
    <w:name w:val="xl18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5">
    <w:name w:val="xl18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6">
    <w:name w:val="xl18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7">
    <w:name w:val="xl18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8">
    <w:name w:val="xl18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9">
    <w:name w:val="xl18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0">
    <w:name w:val="xl18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1">
    <w:name w:val="xl18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2">
    <w:name w:val="xl18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3">
    <w:name w:val="xl18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4">
    <w:name w:val="xl18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5">
    <w:name w:val="xl18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96">
    <w:name w:val="xl18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7">
    <w:name w:val="xl1897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8">
    <w:name w:val="xl18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9">
    <w:name w:val="xl18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0">
    <w:name w:val="xl19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1">
    <w:name w:val="xl190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2">
    <w:name w:val="xl19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3">
    <w:name w:val="xl1903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5">
    <w:name w:val="xl1905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6">
    <w:name w:val="xl19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9">
    <w:name w:val="xl190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0">
    <w:name w:val="xl191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1">
    <w:name w:val="xl1911"/>
    <w:basedOn w:val="a"/>
    <w:rsid w:val="0079028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4">
    <w:name w:val="xl191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7">
    <w:name w:val="xl191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8">
    <w:name w:val="xl19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9">
    <w:name w:val="xl19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0">
    <w:name w:val="xl19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1">
    <w:name w:val="xl19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2">
    <w:name w:val="xl1922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3">
    <w:name w:val="xl1923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4">
    <w:name w:val="xl1924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5">
    <w:name w:val="xl1925"/>
    <w:basedOn w:val="a"/>
    <w:rsid w:val="0079028F"/>
    <w:pPr>
      <w:pBdr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6">
    <w:name w:val="xl192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7">
    <w:name w:val="xl192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8">
    <w:name w:val="xl1928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9">
    <w:name w:val="xl192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0">
    <w:name w:val="xl1930"/>
    <w:basedOn w:val="a"/>
    <w:rsid w:val="0079028F"/>
    <w:pPr>
      <w:pBdr>
        <w:top w:val="single" w:sz="4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1">
    <w:name w:val="xl1931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2">
    <w:name w:val="xl19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3">
    <w:name w:val="xl193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4">
    <w:name w:val="xl1934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5">
    <w:name w:val="xl1935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6">
    <w:name w:val="xl19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7">
    <w:name w:val="xl1937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8">
    <w:name w:val="xl1938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9">
    <w:name w:val="xl19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0">
    <w:name w:val="xl19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1">
    <w:name w:val="xl194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2">
    <w:name w:val="xl1942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3">
    <w:name w:val="xl1943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4">
    <w:name w:val="xl194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5">
    <w:name w:val="xl194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6">
    <w:name w:val="xl194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7">
    <w:name w:val="xl1947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8">
    <w:name w:val="xl194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9">
    <w:name w:val="xl194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0">
    <w:name w:val="xl1950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1">
    <w:name w:val="xl19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2">
    <w:name w:val="xl19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3">
    <w:name w:val="xl195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4">
    <w:name w:val="xl19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5">
    <w:name w:val="xl19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6">
    <w:name w:val="xl195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7">
    <w:name w:val="xl195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8">
    <w:name w:val="xl195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9">
    <w:name w:val="xl195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0">
    <w:name w:val="xl19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1">
    <w:name w:val="xl19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2">
    <w:name w:val="xl196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3">
    <w:name w:val="xl19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4">
    <w:name w:val="xl19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5">
    <w:name w:val="xl196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6">
    <w:name w:val="xl19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7">
    <w:name w:val="xl19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8">
    <w:name w:val="xl19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9">
    <w:name w:val="xl19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0">
    <w:name w:val="xl19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71">
    <w:name w:val="xl19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2">
    <w:name w:val="xl197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3">
    <w:name w:val="xl19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4">
    <w:name w:val="xl19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5">
    <w:name w:val="xl19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6">
    <w:name w:val="xl19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7">
    <w:name w:val="xl197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8">
    <w:name w:val="xl197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9">
    <w:name w:val="xl19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0">
    <w:name w:val="xl19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1">
    <w:name w:val="xl198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2">
    <w:name w:val="xl19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3">
    <w:name w:val="xl19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4">
    <w:name w:val="xl19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5">
    <w:name w:val="xl19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6">
    <w:name w:val="xl19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7">
    <w:name w:val="xl198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8">
    <w:name w:val="xl198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9">
    <w:name w:val="xl198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0">
    <w:name w:val="xl19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1">
    <w:name w:val="xl19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2">
    <w:name w:val="xl19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3">
    <w:name w:val="xl19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4">
    <w:name w:val="xl19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5">
    <w:name w:val="xl199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6">
    <w:name w:val="xl19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7">
    <w:name w:val="xl199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8">
    <w:name w:val="xl199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9">
    <w:name w:val="xl199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0">
    <w:name w:val="xl20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01">
    <w:name w:val="xl200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2">
    <w:name w:val="xl2002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3">
    <w:name w:val="xl2003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4">
    <w:name w:val="xl2004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5">
    <w:name w:val="xl200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6">
    <w:name w:val="xl200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7">
    <w:name w:val="xl200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8">
    <w:name w:val="xl20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9">
    <w:name w:val="xl20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0">
    <w:name w:val="xl201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1">
    <w:name w:val="xl201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2">
    <w:name w:val="xl20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3">
    <w:name w:val="xl2013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4">
    <w:name w:val="xl2014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5">
    <w:name w:val="xl2015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6">
    <w:name w:val="xl20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7">
    <w:name w:val="xl201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8">
    <w:name w:val="xl2018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9">
    <w:name w:val="xl201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0">
    <w:name w:val="xl2020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1">
    <w:name w:val="xl202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2">
    <w:name w:val="xl20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3">
    <w:name w:val="xl20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4">
    <w:name w:val="xl202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5">
    <w:name w:val="xl20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6">
    <w:name w:val="xl2026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7">
    <w:name w:val="xl202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8">
    <w:name w:val="xl202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9">
    <w:name w:val="xl202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0">
    <w:name w:val="xl203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1">
    <w:name w:val="xl203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2">
    <w:name w:val="xl203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3">
    <w:name w:val="xl20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4">
    <w:name w:val="xl20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5">
    <w:name w:val="xl20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36">
    <w:name w:val="xl20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7">
    <w:name w:val="xl203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10">
    <w:name w:val="Сетка таблицы22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677">
    <w:name w:val="xl267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9">
    <w:name w:val="xl26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0">
    <w:name w:val="xl26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1">
    <w:name w:val="xl26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2">
    <w:name w:val="xl26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3">
    <w:name w:val="xl26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4">
    <w:name w:val="xl26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5">
    <w:name w:val="xl26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6">
    <w:name w:val="xl26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sz w:val="24"/>
      <w:szCs w:val="24"/>
      <w:lang w:eastAsia="ru-RU"/>
    </w:rPr>
  </w:style>
  <w:style w:type="paragraph" w:customStyle="1" w:styleId="xl2687">
    <w:name w:val="xl26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88">
    <w:name w:val="xl26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9">
    <w:name w:val="xl26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0">
    <w:name w:val="xl26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1">
    <w:name w:val="xl26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2">
    <w:name w:val="xl26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3">
    <w:name w:val="xl26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4">
    <w:name w:val="xl26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5">
    <w:name w:val="xl26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6">
    <w:name w:val="xl26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7">
    <w:name w:val="xl26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8">
    <w:name w:val="xl26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99">
    <w:name w:val="xl26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0">
    <w:name w:val="xl27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1">
    <w:name w:val="xl27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2">
    <w:name w:val="xl27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3">
    <w:name w:val="xl27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04">
    <w:name w:val="xl27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5">
    <w:name w:val="xl27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6">
    <w:name w:val="xl27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7">
    <w:name w:val="xl27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08">
    <w:name w:val="xl27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9">
    <w:name w:val="xl27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0">
    <w:name w:val="xl27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1">
    <w:name w:val="xl27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2">
    <w:name w:val="xl27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3">
    <w:name w:val="xl27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4">
    <w:name w:val="xl27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5">
    <w:name w:val="xl271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6">
    <w:name w:val="xl27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7">
    <w:name w:val="xl271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8">
    <w:name w:val="xl27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9">
    <w:name w:val="xl27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0">
    <w:name w:val="xl27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1">
    <w:name w:val="xl27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2">
    <w:name w:val="xl27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3">
    <w:name w:val="xl27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4">
    <w:name w:val="xl27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5">
    <w:name w:val="xl27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6">
    <w:name w:val="xl27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7">
    <w:name w:val="xl27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8">
    <w:name w:val="xl27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9">
    <w:name w:val="xl27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0">
    <w:name w:val="xl27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1">
    <w:name w:val="xl27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2">
    <w:name w:val="xl27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3">
    <w:name w:val="xl27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4">
    <w:name w:val="xl27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5">
    <w:name w:val="xl27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6">
    <w:name w:val="xl27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7">
    <w:name w:val="xl273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8">
    <w:name w:val="xl27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9">
    <w:name w:val="xl27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0">
    <w:name w:val="xl27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1">
    <w:name w:val="xl27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2">
    <w:name w:val="xl27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3">
    <w:name w:val="xl27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4">
    <w:name w:val="xl27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5">
    <w:name w:val="xl274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6">
    <w:name w:val="xl274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7">
    <w:name w:val="xl274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8">
    <w:name w:val="xl27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9">
    <w:name w:val="xl27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0">
    <w:name w:val="xl2750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1">
    <w:name w:val="xl27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2">
    <w:name w:val="xl2752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3">
    <w:name w:val="xl27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4">
    <w:name w:val="xl275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5">
    <w:name w:val="xl2755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6">
    <w:name w:val="xl275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7">
    <w:name w:val="xl275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8">
    <w:name w:val="xl2758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8">
    <w:name w:val="xl267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9">
    <w:name w:val="xl2759"/>
    <w:basedOn w:val="a"/>
    <w:rsid w:val="0079028F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0">
    <w:name w:val="xl2760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1">
    <w:name w:val="xl276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2">
    <w:name w:val="xl276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63">
    <w:name w:val="xl276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4">
    <w:name w:val="xl276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5">
    <w:name w:val="xl2765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66">
    <w:name w:val="xl276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7">
    <w:name w:val="xl276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8">
    <w:name w:val="xl276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9">
    <w:name w:val="xl2769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0">
    <w:name w:val="xl277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1">
    <w:name w:val="xl2771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2">
    <w:name w:val="xl277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3">
    <w:name w:val="xl2773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4">
    <w:name w:val="xl2774"/>
    <w:basedOn w:val="a"/>
    <w:rsid w:val="0079028F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5">
    <w:name w:val="xl2775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6">
    <w:name w:val="xl277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7">
    <w:name w:val="xl2777"/>
    <w:basedOn w:val="a"/>
    <w:rsid w:val="0079028F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8">
    <w:name w:val="xl277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79">
    <w:name w:val="xl2779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0">
    <w:name w:val="xl278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1">
    <w:name w:val="xl278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2">
    <w:name w:val="xl278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3">
    <w:name w:val="xl278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4">
    <w:name w:val="xl278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5">
    <w:name w:val="xl2785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6">
    <w:name w:val="xl2786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7">
    <w:name w:val="xl278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8">
    <w:name w:val="xl278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9">
    <w:name w:val="xl278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0">
    <w:name w:val="xl27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1">
    <w:name w:val="xl279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2">
    <w:name w:val="xl2792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3">
    <w:name w:val="xl2793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4">
    <w:name w:val="xl2794"/>
    <w:basedOn w:val="a"/>
    <w:rsid w:val="0079028F"/>
    <w:pPr>
      <w:pBdr>
        <w:bottom w:val="single" w:sz="8" w:space="0" w:color="333333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310">
    <w:name w:val="Сетка таблицы13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a0"/>
    <w:uiPriority w:val="9"/>
    <w:semiHidden/>
    <w:rsid w:val="0079028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9110">
    <w:name w:val="Сетка таблицы911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0">
    <w:name w:val="Сетка таблицы1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Основной текст_"/>
    <w:link w:val="1c"/>
    <w:rsid w:val="0079028F"/>
    <w:rPr>
      <w:sz w:val="25"/>
      <w:szCs w:val="25"/>
      <w:shd w:val="clear" w:color="auto" w:fill="FFFFFF"/>
    </w:rPr>
  </w:style>
  <w:style w:type="paragraph" w:customStyle="1" w:styleId="1c">
    <w:name w:val="Основной текст1"/>
    <w:basedOn w:val="a"/>
    <w:link w:val="aff3"/>
    <w:rsid w:val="0079028F"/>
    <w:pPr>
      <w:shd w:val="clear" w:color="auto" w:fill="FFFFFF"/>
      <w:spacing w:after="0" w:line="322" w:lineRule="exact"/>
      <w:jc w:val="center"/>
    </w:pPr>
    <w:rPr>
      <w:sz w:val="25"/>
      <w:szCs w:val="25"/>
    </w:rPr>
  </w:style>
  <w:style w:type="table" w:customStyle="1" w:styleId="1260">
    <w:name w:val="Сетка таблицы1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0">
    <w:name w:val="Сетка таблицы13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0">
    <w:name w:val="Сетка таблицы1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0">
    <w:name w:val="Сетка таблицы13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Основной шрифт абзаца2"/>
    <w:rsid w:val="0079028F"/>
  </w:style>
  <w:style w:type="character" w:customStyle="1" w:styleId="1d">
    <w:name w:val="Основной шрифт абзаца1"/>
    <w:rsid w:val="0079028F"/>
  </w:style>
  <w:style w:type="paragraph" w:customStyle="1" w:styleId="1e">
    <w:name w:val="Заголовок1"/>
    <w:basedOn w:val="a"/>
    <w:next w:val="aa"/>
    <w:rsid w:val="0079028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4">
    <w:name w:val="List"/>
    <w:basedOn w:val="aa"/>
    <w:rsid w:val="0079028F"/>
    <w:pPr>
      <w:suppressAutoHyphens/>
      <w:jc w:val="both"/>
    </w:pPr>
    <w:rPr>
      <w:rFonts w:cs="Mangal"/>
      <w:b w:val="0"/>
      <w:caps w:val="0"/>
      <w:sz w:val="28"/>
      <w:szCs w:val="24"/>
      <w:lang w:eastAsia="zh-CN"/>
    </w:rPr>
  </w:style>
  <w:style w:type="paragraph" w:styleId="aff5">
    <w:name w:val="caption"/>
    <w:basedOn w:val="a"/>
    <w:qFormat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d">
    <w:name w:val="Указатель2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">
    <w:name w:val="Название объекта1"/>
    <w:basedOn w:val="a"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79028F"/>
    <w:pPr>
      <w:jc w:val="center"/>
    </w:pPr>
    <w:rPr>
      <w:b/>
      <w:bCs/>
    </w:rPr>
  </w:style>
  <w:style w:type="paragraph" w:customStyle="1" w:styleId="aff8">
    <w:name w:val="Содержимое врезки"/>
    <w:basedOn w:val="aa"/>
    <w:rsid w:val="0079028F"/>
    <w:pPr>
      <w:suppressAutoHyphens/>
      <w:jc w:val="both"/>
    </w:pPr>
    <w:rPr>
      <w:b w:val="0"/>
      <w:caps w:val="0"/>
      <w:sz w:val="28"/>
      <w:szCs w:val="24"/>
      <w:lang w:eastAsia="zh-CN"/>
    </w:rPr>
  </w:style>
  <w:style w:type="table" w:customStyle="1" w:styleId="1290">
    <w:name w:val="Сетка таблицы1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Сетка таблицы13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79028F"/>
  </w:style>
  <w:style w:type="character" w:customStyle="1" w:styleId="apple-converted-space">
    <w:name w:val="apple-converted-space"/>
    <w:rsid w:val="0079028F"/>
  </w:style>
  <w:style w:type="table" w:customStyle="1" w:styleId="1212">
    <w:name w:val="Сетка таблицы1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Сетка таблицы39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13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">
    <w:name w:val="Сетка таблицы3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Сетка таблицы12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">
    <w:name w:val="Сетка таблицы13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">
    <w:name w:val="Сетка таблицы9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4">
    <w:name w:val="Сетка таблицы39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2"/>
    <w:uiPriority w:val="99"/>
    <w:semiHidden/>
    <w:unhideWhenUsed/>
    <w:rsid w:val="0079028F"/>
  </w:style>
  <w:style w:type="numbering" w:customStyle="1" w:styleId="181">
    <w:name w:val="Нет списка181"/>
    <w:next w:val="a2"/>
    <w:uiPriority w:val="99"/>
    <w:semiHidden/>
    <w:unhideWhenUsed/>
    <w:rsid w:val="0079028F"/>
  </w:style>
  <w:style w:type="numbering" w:customStyle="1" w:styleId="182">
    <w:name w:val="Нет списка182"/>
    <w:next w:val="a2"/>
    <w:uiPriority w:val="99"/>
    <w:semiHidden/>
    <w:unhideWhenUsed/>
    <w:rsid w:val="0079028F"/>
  </w:style>
  <w:style w:type="numbering" w:customStyle="1" w:styleId="183">
    <w:name w:val="Нет списка183"/>
    <w:next w:val="a2"/>
    <w:uiPriority w:val="99"/>
    <w:semiHidden/>
    <w:unhideWhenUsed/>
    <w:rsid w:val="0079028F"/>
  </w:style>
  <w:style w:type="numbering" w:customStyle="1" w:styleId="184">
    <w:name w:val="Нет списка184"/>
    <w:next w:val="a2"/>
    <w:uiPriority w:val="99"/>
    <w:semiHidden/>
    <w:unhideWhenUsed/>
    <w:rsid w:val="0079028F"/>
  </w:style>
  <w:style w:type="numbering" w:customStyle="1" w:styleId="185">
    <w:name w:val="Нет списка185"/>
    <w:next w:val="a2"/>
    <w:uiPriority w:val="99"/>
    <w:semiHidden/>
    <w:unhideWhenUsed/>
    <w:rsid w:val="0079028F"/>
  </w:style>
  <w:style w:type="numbering" w:customStyle="1" w:styleId="186">
    <w:name w:val="Нет списка186"/>
    <w:next w:val="a2"/>
    <w:uiPriority w:val="99"/>
    <w:semiHidden/>
    <w:unhideWhenUsed/>
    <w:rsid w:val="0079028F"/>
  </w:style>
  <w:style w:type="numbering" w:customStyle="1" w:styleId="187">
    <w:name w:val="Нет списка187"/>
    <w:next w:val="a2"/>
    <w:uiPriority w:val="99"/>
    <w:semiHidden/>
    <w:unhideWhenUsed/>
    <w:rsid w:val="0079028F"/>
  </w:style>
  <w:style w:type="numbering" w:customStyle="1" w:styleId="188">
    <w:name w:val="Нет списка188"/>
    <w:next w:val="a2"/>
    <w:uiPriority w:val="99"/>
    <w:semiHidden/>
    <w:unhideWhenUsed/>
    <w:rsid w:val="0079028F"/>
  </w:style>
  <w:style w:type="numbering" w:customStyle="1" w:styleId="189">
    <w:name w:val="Нет списка189"/>
    <w:next w:val="a2"/>
    <w:uiPriority w:val="99"/>
    <w:semiHidden/>
    <w:unhideWhenUsed/>
    <w:rsid w:val="0079028F"/>
  </w:style>
  <w:style w:type="numbering" w:customStyle="1" w:styleId="1900">
    <w:name w:val="Нет списка190"/>
    <w:next w:val="a2"/>
    <w:uiPriority w:val="99"/>
    <w:semiHidden/>
    <w:unhideWhenUsed/>
    <w:rsid w:val="0079028F"/>
  </w:style>
  <w:style w:type="numbering" w:customStyle="1" w:styleId="191">
    <w:name w:val="Нет списка191"/>
    <w:next w:val="a2"/>
    <w:uiPriority w:val="99"/>
    <w:semiHidden/>
    <w:unhideWhenUsed/>
    <w:rsid w:val="0079028F"/>
  </w:style>
  <w:style w:type="numbering" w:customStyle="1" w:styleId="192">
    <w:name w:val="Нет списка192"/>
    <w:next w:val="a2"/>
    <w:uiPriority w:val="99"/>
    <w:semiHidden/>
    <w:unhideWhenUsed/>
    <w:rsid w:val="0079028F"/>
  </w:style>
  <w:style w:type="numbering" w:customStyle="1" w:styleId="193">
    <w:name w:val="Нет списка193"/>
    <w:next w:val="a2"/>
    <w:uiPriority w:val="99"/>
    <w:semiHidden/>
    <w:unhideWhenUsed/>
    <w:rsid w:val="0079028F"/>
  </w:style>
  <w:style w:type="numbering" w:customStyle="1" w:styleId="194">
    <w:name w:val="Нет списка194"/>
    <w:next w:val="a2"/>
    <w:uiPriority w:val="99"/>
    <w:semiHidden/>
    <w:unhideWhenUsed/>
    <w:rsid w:val="0079028F"/>
  </w:style>
  <w:style w:type="numbering" w:customStyle="1" w:styleId="195">
    <w:name w:val="Нет списка195"/>
    <w:next w:val="a2"/>
    <w:uiPriority w:val="99"/>
    <w:semiHidden/>
    <w:unhideWhenUsed/>
    <w:rsid w:val="0079028F"/>
  </w:style>
  <w:style w:type="numbering" w:customStyle="1" w:styleId="196">
    <w:name w:val="Нет списка196"/>
    <w:next w:val="a2"/>
    <w:uiPriority w:val="99"/>
    <w:semiHidden/>
    <w:unhideWhenUsed/>
    <w:rsid w:val="0079028F"/>
  </w:style>
  <w:style w:type="numbering" w:customStyle="1" w:styleId="197">
    <w:name w:val="Нет списка197"/>
    <w:next w:val="a2"/>
    <w:uiPriority w:val="99"/>
    <w:semiHidden/>
    <w:unhideWhenUsed/>
    <w:rsid w:val="0079028F"/>
  </w:style>
  <w:style w:type="numbering" w:customStyle="1" w:styleId="198">
    <w:name w:val="Нет списка198"/>
    <w:next w:val="a2"/>
    <w:uiPriority w:val="99"/>
    <w:semiHidden/>
    <w:unhideWhenUsed/>
    <w:rsid w:val="0079028F"/>
  </w:style>
  <w:style w:type="numbering" w:customStyle="1" w:styleId="199">
    <w:name w:val="Нет списка199"/>
    <w:next w:val="a2"/>
    <w:uiPriority w:val="99"/>
    <w:semiHidden/>
    <w:unhideWhenUsed/>
    <w:rsid w:val="0079028F"/>
  </w:style>
  <w:style w:type="numbering" w:customStyle="1" w:styleId="2000">
    <w:name w:val="Нет списка200"/>
    <w:next w:val="a2"/>
    <w:uiPriority w:val="99"/>
    <w:semiHidden/>
    <w:rsid w:val="0079028F"/>
  </w:style>
  <w:style w:type="table" w:customStyle="1" w:styleId="450">
    <w:name w:val="Сетка таблицы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2"/>
    <w:uiPriority w:val="99"/>
    <w:semiHidden/>
    <w:rsid w:val="0079028F"/>
  </w:style>
  <w:style w:type="table" w:customStyle="1" w:styleId="460">
    <w:name w:val="Сетка таблицы4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rsid w:val="0079028F"/>
  </w:style>
  <w:style w:type="table" w:customStyle="1" w:styleId="470">
    <w:name w:val="Сетка таблицы4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rsid w:val="0079028F"/>
  </w:style>
  <w:style w:type="table" w:customStyle="1" w:styleId="480">
    <w:name w:val="Сетка таблицы4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rsid w:val="0079028F"/>
  </w:style>
  <w:style w:type="table" w:customStyle="1" w:styleId="490">
    <w:name w:val="Сетка таблицы4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"/>
    <w:basedOn w:val="a1"/>
    <w:next w:val="ac"/>
    <w:uiPriority w:val="59"/>
    <w:rsid w:val="0079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Сетка таблицы12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6">
    <w:name w:val="Сетка таблицы916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">
    <w:name w:val="Сетка таблицы12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">
    <w:name w:val="Сетка таблицы13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">
    <w:name w:val="Сетка таблицы2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">
    <w:name w:val="Сетка таблицы9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5">
    <w:name w:val="Сетка таблицы395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12">
    <w:name w:val="Сетка таблицы3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79028F"/>
  </w:style>
  <w:style w:type="numbering" w:customStyle="1" w:styleId="206">
    <w:name w:val="Нет списка206"/>
    <w:next w:val="a2"/>
    <w:uiPriority w:val="99"/>
    <w:semiHidden/>
    <w:unhideWhenUsed/>
    <w:rsid w:val="0079028F"/>
  </w:style>
  <w:style w:type="numbering" w:customStyle="1" w:styleId="207">
    <w:name w:val="Нет списка207"/>
    <w:next w:val="a2"/>
    <w:uiPriority w:val="99"/>
    <w:semiHidden/>
    <w:rsid w:val="0079028F"/>
  </w:style>
  <w:style w:type="table" w:customStyle="1" w:styleId="530">
    <w:name w:val="Сетка таблицы5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2"/>
    <w:uiPriority w:val="99"/>
    <w:semiHidden/>
    <w:rsid w:val="0079028F"/>
  </w:style>
  <w:style w:type="table" w:customStyle="1" w:styleId="540">
    <w:name w:val="Сетка таблицы5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9">
    <w:name w:val="Нет списка209"/>
    <w:next w:val="a2"/>
    <w:semiHidden/>
    <w:rsid w:val="0079028F"/>
  </w:style>
  <w:style w:type="table" w:customStyle="1" w:styleId="550">
    <w:name w:val="Сетка таблицы5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"/>
    <w:next w:val="a2"/>
    <w:semiHidden/>
    <w:unhideWhenUsed/>
    <w:rsid w:val="0079028F"/>
  </w:style>
  <w:style w:type="table" w:customStyle="1" w:styleId="560">
    <w:name w:val="Сетка таблицы5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"/>
    <w:next w:val="a2"/>
    <w:uiPriority w:val="99"/>
    <w:semiHidden/>
    <w:unhideWhenUsed/>
    <w:rsid w:val="0079028F"/>
  </w:style>
  <w:style w:type="numbering" w:customStyle="1" w:styleId="212">
    <w:name w:val="Нет списка212"/>
    <w:next w:val="a2"/>
    <w:uiPriority w:val="99"/>
    <w:semiHidden/>
    <w:unhideWhenUsed/>
    <w:rsid w:val="0079028F"/>
  </w:style>
  <w:style w:type="numbering" w:customStyle="1" w:styleId="213">
    <w:name w:val="Нет списка213"/>
    <w:next w:val="a2"/>
    <w:uiPriority w:val="99"/>
    <w:semiHidden/>
    <w:unhideWhenUsed/>
    <w:rsid w:val="0079028F"/>
  </w:style>
  <w:style w:type="numbering" w:customStyle="1" w:styleId="214">
    <w:name w:val="Нет списка214"/>
    <w:next w:val="a2"/>
    <w:uiPriority w:val="99"/>
    <w:semiHidden/>
    <w:unhideWhenUsed/>
    <w:rsid w:val="0079028F"/>
  </w:style>
  <w:style w:type="numbering" w:customStyle="1" w:styleId="215">
    <w:name w:val="Нет списка215"/>
    <w:next w:val="a2"/>
    <w:uiPriority w:val="99"/>
    <w:semiHidden/>
    <w:unhideWhenUsed/>
    <w:rsid w:val="0079028F"/>
  </w:style>
  <w:style w:type="numbering" w:customStyle="1" w:styleId="216">
    <w:name w:val="Нет списка216"/>
    <w:next w:val="a2"/>
    <w:uiPriority w:val="99"/>
    <w:semiHidden/>
    <w:unhideWhenUsed/>
    <w:rsid w:val="0079028F"/>
  </w:style>
  <w:style w:type="numbering" w:customStyle="1" w:styleId="217">
    <w:name w:val="Нет списка217"/>
    <w:next w:val="a2"/>
    <w:uiPriority w:val="99"/>
    <w:semiHidden/>
    <w:unhideWhenUsed/>
    <w:rsid w:val="0079028F"/>
  </w:style>
  <w:style w:type="numbering" w:customStyle="1" w:styleId="218">
    <w:name w:val="Нет списка218"/>
    <w:next w:val="a2"/>
    <w:uiPriority w:val="99"/>
    <w:semiHidden/>
    <w:unhideWhenUsed/>
    <w:rsid w:val="0079028F"/>
  </w:style>
  <w:style w:type="table" w:customStyle="1" w:styleId="570">
    <w:name w:val="Сетка таблицы5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0">
    <w:name w:val="Нет списка1100"/>
    <w:next w:val="a2"/>
    <w:uiPriority w:val="99"/>
    <w:semiHidden/>
    <w:unhideWhenUsed/>
    <w:rsid w:val="0079028F"/>
  </w:style>
  <w:style w:type="table" w:customStyle="1" w:styleId="1170">
    <w:name w:val="Сетка таблицы1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semiHidden/>
    <w:rsid w:val="0079028F"/>
  </w:style>
  <w:style w:type="table" w:customStyle="1" w:styleId="580">
    <w:name w:val="Сетка таблицы5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Нет списка220"/>
    <w:next w:val="a2"/>
    <w:uiPriority w:val="99"/>
    <w:semiHidden/>
    <w:unhideWhenUsed/>
    <w:rsid w:val="0079028F"/>
  </w:style>
  <w:style w:type="numbering" w:customStyle="1" w:styleId="2213">
    <w:name w:val="Нет списка221"/>
    <w:next w:val="a2"/>
    <w:uiPriority w:val="99"/>
    <w:semiHidden/>
    <w:unhideWhenUsed/>
    <w:rsid w:val="0079028F"/>
  </w:style>
  <w:style w:type="table" w:customStyle="1" w:styleId="690">
    <w:name w:val="Сетка таблицы6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79028F"/>
  </w:style>
  <w:style w:type="numbering" w:customStyle="1" w:styleId="2230">
    <w:name w:val="Нет списка223"/>
    <w:next w:val="a2"/>
    <w:uiPriority w:val="99"/>
    <w:semiHidden/>
    <w:unhideWhenUsed/>
    <w:rsid w:val="009D32AD"/>
  </w:style>
  <w:style w:type="table" w:customStyle="1" w:styleId="590">
    <w:name w:val="Сетка таблицы59"/>
    <w:basedOn w:val="a1"/>
    <w:next w:val="ac"/>
    <w:uiPriority w:val="59"/>
    <w:rsid w:val="0089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2"/>
    <w:uiPriority w:val="99"/>
    <w:semiHidden/>
    <w:unhideWhenUsed/>
    <w:rsid w:val="00B43047"/>
  </w:style>
  <w:style w:type="numbering" w:customStyle="1" w:styleId="2250">
    <w:name w:val="Нет списка225"/>
    <w:next w:val="a2"/>
    <w:uiPriority w:val="99"/>
    <w:semiHidden/>
    <w:unhideWhenUsed/>
    <w:rsid w:val="00E12999"/>
  </w:style>
  <w:style w:type="numbering" w:customStyle="1" w:styleId="2260">
    <w:name w:val="Нет списка226"/>
    <w:next w:val="a2"/>
    <w:uiPriority w:val="99"/>
    <w:semiHidden/>
    <w:unhideWhenUsed/>
    <w:rsid w:val="00E12999"/>
  </w:style>
  <w:style w:type="numbering" w:customStyle="1" w:styleId="227">
    <w:name w:val="Нет списка227"/>
    <w:next w:val="a2"/>
    <w:uiPriority w:val="99"/>
    <w:semiHidden/>
    <w:unhideWhenUsed/>
    <w:rsid w:val="00E12999"/>
  </w:style>
  <w:style w:type="numbering" w:customStyle="1" w:styleId="228">
    <w:name w:val="Нет списка228"/>
    <w:next w:val="a2"/>
    <w:uiPriority w:val="99"/>
    <w:semiHidden/>
    <w:unhideWhenUsed/>
    <w:rsid w:val="0031532B"/>
  </w:style>
  <w:style w:type="numbering" w:customStyle="1" w:styleId="229">
    <w:name w:val="Нет списка229"/>
    <w:next w:val="a2"/>
    <w:uiPriority w:val="99"/>
    <w:semiHidden/>
    <w:unhideWhenUsed/>
    <w:rsid w:val="002773F3"/>
  </w:style>
  <w:style w:type="numbering" w:customStyle="1" w:styleId="2300">
    <w:name w:val="Нет списка230"/>
    <w:next w:val="a2"/>
    <w:uiPriority w:val="99"/>
    <w:semiHidden/>
    <w:unhideWhenUsed/>
    <w:rsid w:val="00056B0D"/>
  </w:style>
  <w:style w:type="numbering" w:customStyle="1" w:styleId="2313">
    <w:name w:val="Нет списка231"/>
    <w:next w:val="a2"/>
    <w:semiHidden/>
    <w:rsid w:val="0058222E"/>
  </w:style>
  <w:style w:type="table" w:customStyle="1" w:styleId="601">
    <w:name w:val="Сетка таблицы60"/>
    <w:basedOn w:val="a1"/>
    <w:next w:val="ac"/>
    <w:rsid w:val="00582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0">
    <w:name w:val="Char Знак Знак Char Знак Знак Char"/>
    <w:basedOn w:val="a"/>
    <w:rsid w:val="0058222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6100">
    <w:name w:val="Сетка таблицы610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017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6110">
    <w:name w:val="Сетка таблицы61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Сетка таблицы21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2"/>
    <w:uiPriority w:val="99"/>
    <w:semiHidden/>
    <w:unhideWhenUsed/>
    <w:rsid w:val="0009673F"/>
  </w:style>
  <w:style w:type="numbering" w:customStyle="1" w:styleId="2330">
    <w:name w:val="Нет списка233"/>
    <w:next w:val="a2"/>
    <w:uiPriority w:val="99"/>
    <w:semiHidden/>
    <w:unhideWhenUsed/>
    <w:rsid w:val="0009673F"/>
  </w:style>
  <w:style w:type="numbering" w:customStyle="1" w:styleId="2340">
    <w:name w:val="Нет списка234"/>
    <w:next w:val="a2"/>
    <w:uiPriority w:val="99"/>
    <w:semiHidden/>
    <w:unhideWhenUsed/>
    <w:rsid w:val="00AE1DCE"/>
  </w:style>
  <w:style w:type="numbering" w:customStyle="1" w:styleId="2350">
    <w:name w:val="Нет списка235"/>
    <w:next w:val="a2"/>
    <w:uiPriority w:val="99"/>
    <w:semiHidden/>
    <w:unhideWhenUsed/>
    <w:rsid w:val="00AE1DCE"/>
  </w:style>
  <w:style w:type="numbering" w:customStyle="1" w:styleId="2360">
    <w:name w:val="Нет списка236"/>
    <w:next w:val="a2"/>
    <w:uiPriority w:val="99"/>
    <w:semiHidden/>
    <w:unhideWhenUsed/>
    <w:rsid w:val="00A0455D"/>
  </w:style>
  <w:style w:type="table" w:customStyle="1" w:styleId="613">
    <w:name w:val="Сетка таблицы613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Нет списка237"/>
    <w:next w:val="a2"/>
    <w:uiPriority w:val="99"/>
    <w:semiHidden/>
    <w:unhideWhenUsed/>
    <w:rsid w:val="00A0455D"/>
  </w:style>
  <w:style w:type="table" w:customStyle="1" w:styleId="614">
    <w:name w:val="Сетка таблицы614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uiPriority w:val="99"/>
    <w:semiHidden/>
    <w:unhideWhenUsed/>
    <w:rsid w:val="00D47E08"/>
  </w:style>
  <w:style w:type="table" w:customStyle="1" w:styleId="701">
    <w:name w:val="Сетка таблицы70"/>
    <w:basedOn w:val="a1"/>
    <w:next w:val="ac"/>
    <w:rsid w:val="00D47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"/>
    <w:basedOn w:val="a1"/>
    <w:next w:val="ac"/>
    <w:uiPriority w:val="59"/>
    <w:rsid w:val="00C80C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9">
    <w:name w:val="Нет списка239"/>
    <w:next w:val="a2"/>
    <w:uiPriority w:val="99"/>
    <w:semiHidden/>
    <w:unhideWhenUsed/>
    <w:rsid w:val="003B5419"/>
  </w:style>
  <w:style w:type="numbering" w:customStyle="1" w:styleId="2400">
    <w:name w:val="Нет списка240"/>
    <w:next w:val="a2"/>
    <w:uiPriority w:val="99"/>
    <w:semiHidden/>
    <w:unhideWhenUsed/>
    <w:rsid w:val="003B5419"/>
  </w:style>
  <w:style w:type="numbering" w:customStyle="1" w:styleId="2410">
    <w:name w:val="Нет списка241"/>
    <w:next w:val="a2"/>
    <w:uiPriority w:val="99"/>
    <w:semiHidden/>
    <w:unhideWhenUsed/>
    <w:rsid w:val="003B5419"/>
  </w:style>
  <w:style w:type="numbering" w:customStyle="1" w:styleId="242">
    <w:name w:val="Нет списка242"/>
    <w:next w:val="a2"/>
    <w:uiPriority w:val="99"/>
    <w:semiHidden/>
    <w:unhideWhenUsed/>
    <w:rsid w:val="003B5419"/>
  </w:style>
  <w:style w:type="numbering" w:customStyle="1" w:styleId="243">
    <w:name w:val="Нет списка243"/>
    <w:next w:val="a2"/>
    <w:uiPriority w:val="99"/>
    <w:semiHidden/>
    <w:unhideWhenUsed/>
    <w:rsid w:val="003B5419"/>
  </w:style>
  <w:style w:type="numbering" w:customStyle="1" w:styleId="244">
    <w:name w:val="Нет списка244"/>
    <w:next w:val="a2"/>
    <w:semiHidden/>
    <w:rsid w:val="007A58D1"/>
  </w:style>
  <w:style w:type="table" w:customStyle="1" w:styleId="730">
    <w:name w:val="Сетка таблицы73"/>
    <w:basedOn w:val="a1"/>
    <w:next w:val="ac"/>
    <w:rsid w:val="007A5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2"/>
    <w:uiPriority w:val="99"/>
    <w:semiHidden/>
    <w:unhideWhenUsed/>
    <w:rsid w:val="00EE0017"/>
  </w:style>
  <w:style w:type="table" w:customStyle="1" w:styleId="740">
    <w:name w:val="Сетка таблицы74"/>
    <w:basedOn w:val="a1"/>
    <w:next w:val="ac"/>
    <w:rsid w:val="00EE0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2"/>
    <w:uiPriority w:val="99"/>
    <w:semiHidden/>
    <w:unhideWhenUsed/>
    <w:rsid w:val="004846A3"/>
  </w:style>
  <w:style w:type="table" w:customStyle="1" w:styleId="750">
    <w:name w:val="Сетка таблицы75"/>
    <w:basedOn w:val="a1"/>
    <w:next w:val="ac"/>
    <w:rsid w:val="00484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2"/>
    <w:uiPriority w:val="99"/>
    <w:semiHidden/>
    <w:unhideWhenUsed/>
    <w:rsid w:val="004846A3"/>
  </w:style>
  <w:style w:type="numbering" w:customStyle="1" w:styleId="248">
    <w:name w:val="Нет списка248"/>
    <w:next w:val="a2"/>
    <w:uiPriority w:val="99"/>
    <w:semiHidden/>
    <w:unhideWhenUsed/>
    <w:rsid w:val="0009507A"/>
  </w:style>
  <w:style w:type="numbering" w:customStyle="1" w:styleId="249">
    <w:name w:val="Нет списка249"/>
    <w:next w:val="a2"/>
    <w:uiPriority w:val="99"/>
    <w:semiHidden/>
    <w:unhideWhenUsed/>
    <w:rsid w:val="00FF772D"/>
  </w:style>
  <w:style w:type="numbering" w:customStyle="1" w:styleId="2500">
    <w:name w:val="Нет списка250"/>
    <w:next w:val="a2"/>
    <w:uiPriority w:val="99"/>
    <w:semiHidden/>
    <w:unhideWhenUsed/>
    <w:rsid w:val="00285737"/>
  </w:style>
  <w:style w:type="numbering" w:customStyle="1" w:styleId="2510">
    <w:name w:val="Нет списка251"/>
    <w:next w:val="a2"/>
    <w:uiPriority w:val="99"/>
    <w:semiHidden/>
    <w:unhideWhenUsed/>
    <w:rsid w:val="00285737"/>
  </w:style>
  <w:style w:type="numbering" w:customStyle="1" w:styleId="252">
    <w:name w:val="Нет списка252"/>
    <w:next w:val="a2"/>
    <w:uiPriority w:val="99"/>
    <w:semiHidden/>
    <w:unhideWhenUsed/>
    <w:rsid w:val="00285737"/>
  </w:style>
  <w:style w:type="numbering" w:customStyle="1" w:styleId="253">
    <w:name w:val="Нет списка253"/>
    <w:next w:val="a2"/>
    <w:uiPriority w:val="99"/>
    <w:semiHidden/>
    <w:unhideWhenUsed/>
    <w:rsid w:val="00285737"/>
  </w:style>
  <w:style w:type="numbering" w:customStyle="1" w:styleId="254">
    <w:name w:val="Нет списка254"/>
    <w:next w:val="a2"/>
    <w:uiPriority w:val="99"/>
    <w:semiHidden/>
    <w:unhideWhenUsed/>
    <w:rsid w:val="00285737"/>
  </w:style>
  <w:style w:type="numbering" w:customStyle="1" w:styleId="255">
    <w:name w:val="Нет списка255"/>
    <w:next w:val="a2"/>
    <w:uiPriority w:val="99"/>
    <w:semiHidden/>
    <w:unhideWhenUsed/>
    <w:rsid w:val="00285737"/>
  </w:style>
  <w:style w:type="numbering" w:customStyle="1" w:styleId="256">
    <w:name w:val="Нет списка256"/>
    <w:next w:val="a2"/>
    <w:uiPriority w:val="99"/>
    <w:semiHidden/>
    <w:unhideWhenUsed/>
    <w:rsid w:val="00285737"/>
  </w:style>
  <w:style w:type="table" w:customStyle="1" w:styleId="615">
    <w:name w:val="Сетка таблицы61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7">
    <w:name w:val="Нет списка257"/>
    <w:next w:val="a2"/>
    <w:uiPriority w:val="99"/>
    <w:semiHidden/>
    <w:unhideWhenUsed/>
    <w:rsid w:val="00285737"/>
  </w:style>
  <w:style w:type="table" w:customStyle="1" w:styleId="616">
    <w:name w:val="Сетка таблицы616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Сетка таблицы9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8">
    <w:name w:val="Нет списка258"/>
    <w:next w:val="a2"/>
    <w:uiPriority w:val="99"/>
    <w:semiHidden/>
    <w:unhideWhenUsed/>
    <w:rsid w:val="00285737"/>
  </w:style>
  <w:style w:type="numbering" w:customStyle="1" w:styleId="11010">
    <w:name w:val="Нет списка1101"/>
    <w:next w:val="a2"/>
    <w:uiPriority w:val="99"/>
    <w:semiHidden/>
    <w:unhideWhenUsed/>
    <w:rsid w:val="00285737"/>
  </w:style>
  <w:style w:type="numbering" w:customStyle="1" w:styleId="259">
    <w:name w:val="Нет списка259"/>
    <w:next w:val="a2"/>
    <w:uiPriority w:val="99"/>
    <w:semiHidden/>
    <w:unhideWhenUsed/>
    <w:rsid w:val="00285737"/>
  </w:style>
  <w:style w:type="numbering" w:customStyle="1" w:styleId="2600">
    <w:name w:val="Нет списка260"/>
    <w:next w:val="a2"/>
    <w:uiPriority w:val="99"/>
    <w:semiHidden/>
    <w:unhideWhenUsed/>
    <w:rsid w:val="00285737"/>
  </w:style>
  <w:style w:type="numbering" w:customStyle="1" w:styleId="2610">
    <w:name w:val="Нет списка261"/>
    <w:next w:val="a2"/>
    <w:uiPriority w:val="99"/>
    <w:semiHidden/>
    <w:unhideWhenUsed/>
    <w:rsid w:val="00285737"/>
  </w:style>
  <w:style w:type="numbering" w:customStyle="1" w:styleId="262">
    <w:name w:val="Нет списка262"/>
    <w:next w:val="a2"/>
    <w:uiPriority w:val="99"/>
    <w:semiHidden/>
    <w:unhideWhenUsed/>
    <w:rsid w:val="00285737"/>
  </w:style>
  <w:style w:type="numbering" w:customStyle="1" w:styleId="263">
    <w:name w:val="Нет списка263"/>
    <w:next w:val="a2"/>
    <w:uiPriority w:val="99"/>
    <w:semiHidden/>
    <w:unhideWhenUsed/>
    <w:rsid w:val="003F5F12"/>
  </w:style>
  <w:style w:type="numbering" w:customStyle="1" w:styleId="264">
    <w:name w:val="Нет списка264"/>
    <w:next w:val="a2"/>
    <w:uiPriority w:val="99"/>
    <w:semiHidden/>
    <w:unhideWhenUsed/>
    <w:rsid w:val="00D84BE4"/>
  </w:style>
  <w:style w:type="table" w:customStyle="1" w:styleId="617">
    <w:name w:val="Сетка таблицы617"/>
    <w:basedOn w:val="a1"/>
    <w:next w:val="ac"/>
    <w:rsid w:val="00D84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2"/>
    <w:uiPriority w:val="99"/>
    <w:semiHidden/>
    <w:unhideWhenUsed/>
    <w:rsid w:val="009829D2"/>
  </w:style>
  <w:style w:type="numbering" w:customStyle="1" w:styleId="266">
    <w:name w:val="Нет списка266"/>
    <w:next w:val="a2"/>
    <w:uiPriority w:val="99"/>
    <w:semiHidden/>
    <w:unhideWhenUsed/>
    <w:rsid w:val="00BA3AF7"/>
  </w:style>
  <w:style w:type="numbering" w:customStyle="1" w:styleId="267">
    <w:name w:val="Нет списка267"/>
    <w:next w:val="a2"/>
    <w:uiPriority w:val="99"/>
    <w:semiHidden/>
    <w:unhideWhenUsed/>
    <w:rsid w:val="00BA3AF7"/>
  </w:style>
  <w:style w:type="numbering" w:customStyle="1" w:styleId="268">
    <w:name w:val="Нет списка268"/>
    <w:next w:val="a2"/>
    <w:uiPriority w:val="99"/>
    <w:semiHidden/>
    <w:unhideWhenUsed/>
    <w:rsid w:val="00336E73"/>
  </w:style>
  <w:style w:type="numbering" w:customStyle="1" w:styleId="269">
    <w:name w:val="Нет списка269"/>
    <w:next w:val="a2"/>
    <w:uiPriority w:val="99"/>
    <w:semiHidden/>
    <w:unhideWhenUsed/>
    <w:rsid w:val="008D0DA7"/>
  </w:style>
  <w:style w:type="numbering" w:customStyle="1" w:styleId="2700">
    <w:name w:val="Нет списка270"/>
    <w:next w:val="a2"/>
    <w:uiPriority w:val="99"/>
    <w:semiHidden/>
    <w:unhideWhenUsed/>
    <w:rsid w:val="00040029"/>
  </w:style>
  <w:style w:type="numbering" w:customStyle="1" w:styleId="271">
    <w:name w:val="Нет списка271"/>
    <w:next w:val="a2"/>
    <w:uiPriority w:val="99"/>
    <w:semiHidden/>
    <w:unhideWhenUsed/>
    <w:rsid w:val="00040029"/>
  </w:style>
  <w:style w:type="numbering" w:customStyle="1" w:styleId="272">
    <w:name w:val="Нет списка272"/>
    <w:next w:val="a2"/>
    <w:uiPriority w:val="99"/>
    <w:semiHidden/>
    <w:unhideWhenUsed/>
    <w:rsid w:val="00E47836"/>
  </w:style>
  <w:style w:type="table" w:customStyle="1" w:styleId="618">
    <w:name w:val="Сетка таблицы618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uiPriority w:val="99"/>
    <w:semiHidden/>
    <w:unhideWhenUsed/>
    <w:rsid w:val="00E75180"/>
  </w:style>
  <w:style w:type="table" w:customStyle="1" w:styleId="619">
    <w:name w:val="Сетка таблицы619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uiPriority w:val="99"/>
    <w:semiHidden/>
    <w:unhideWhenUsed/>
    <w:rsid w:val="00E75180"/>
  </w:style>
  <w:style w:type="numbering" w:customStyle="1" w:styleId="1102">
    <w:name w:val="Нет списка1102"/>
    <w:next w:val="a2"/>
    <w:uiPriority w:val="99"/>
    <w:semiHidden/>
    <w:unhideWhenUsed/>
    <w:rsid w:val="00E75180"/>
  </w:style>
  <w:style w:type="numbering" w:customStyle="1" w:styleId="275">
    <w:name w:val="Нет списка275"/>
    <w:next w:val="a2"/>
    <w:uiPriority w:val="99"/>
    <w:semiHidden/>
    <w:unhideWhenUsed/>
    <w:rsid w:val="00E75180"/>
  </w:style>
  <w:style w:type="numbering" w:customStyle="1" w:styleId="276">
    <w:name w:val="Нет списка276"/>
    <w:next w:val="a2"/>
    <w:uiPriority w:val="99"/>
    <w:semiHidden/>
    <w:unhideWhenUsed/>
    <w:rsid w:val="00130226"/>
  </w:style>
  <w:style w:type="numbering" w:customStyle="1" w:styleId="277">
    <w:name w:val="Нет списка277"/>
    <w:next w:val="a2"/>
    <w:uiPriority w:val="99"/>
    <w:semiHidden/>
    <w:unhideWhenUsed/>
    <w:rsid w:val="00130226"/>
  </w:style>
  <w:style w:type="numbering" w:customStyle="1" w:styleId="278">
    <w:name w:val="Нет списка278"/>
    <w:next w:val="a2"/>
    <w:uiPriority w:val="99"/>
    <w:semiHidden/>
    <w:unhideWhenUsed/>
    <w:rsid w:val="009435D6"/>
  </w:style>
  <w:style w:type="table" w:customStyle="1" w:styleId="6200">
    <w:name w:val="Сетка таблицы620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9">
    <w:name w:val="Нет списка279"/>
    <w:next w:val="a2"/>
    <w:uiPriority w:val="99"/>
    <w:semiHidden/>
    <w:unhideWhenUsed/>
    <w:rsid w:val="009435D6"/>
  </w:style>
  <w:style w:type="table" w:customStyle="1" w:styleId="622">
    <w:name w:val="Сетка таблицы622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0">
    <w:name w:val="Сетка таблицы76"/>
    <w:basedOn w:val="a1"/>
    <w:next w:val="ac"/>
    <w:uiPriority w:val="59"/>
    <w:rsid w:val="009435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00">
    <w:name w:val="Нет списка280"/>
    <w:next w:val="a2"/>
    <w:uiPriority w:val="99"/>
    <w:semiHidden/>
    <w:unhideWhenUsed/>
    <w:rsid w:val="004F0C8B"/>
  </w:style>
  <w:style w:type="numbering" w:customStyle="1" w:styleId="281">
    <w:name w:val="Нет списка281"/>
    <w:next w:val="a2"/>
    <w:uiPriority w:val="99"/>
    <w:semiHidden/>
    <w:unhideWhenUsed/>
    <w:rsid w:val="002857F8"/>
  </w:style>
  <w:style w:type="numbering" w:customStyle="1" w:styleId="282">
    <w:name w:val="Нет списка282"/>
    <w:next w:val="a2"/>
    <w:uiPriority w:val="99"/>
    <w:semiHidden/>
    <w:unhideWhenUsed/>
    <w:rsid w:val="00EE74DF"/>
  </w:style>
  <w:style w:type="numbering" w:customStyle="1" w:styleId="283">
    <w:name w:val="Нет списка283"/>
    <w:next w:val="a2"/>
    <w:uiPriority w:val="99"/>
    <w:semiHidden/>
    <w:unhideWhenUsed/>
    <w:rsid w:val="00426151"/>
  </w:style>
  <w:style w:type="numbering" w:customStyle="1" w:styleId="284">
    <w:name w:val="Нет списка284"/>
    <w:next w:val="a2"/>
    <w:uiPriority w:val="99"/>
    <w:semiHidden/>
    <w:unhideWhenUsed/>
    <w:rsid w:val="00846FBC"/>
  </w:style>
  <w:style w:type="numbering" w:customStyle="1" w:styleId="285">
    <w:name w:val="Нет списка285"/>
    <w:next w:val="a2"/>
    <w:uiPriority w:val="99"/>
    <w:semiHidden/>
    <w:unhideWhenUsed/>
    <w:rsid w:val="00846FBC"/>
  </w:style>
  <w:style w:type="numbering" w:customStyle="1" w:styleId="286">
    <w:name w:val="Нет списка286"/>
    <w:next w:val="a2"/>
    <w:uiPriority w:val="99"/>
    <w:semiHidden/>
    <w:unhideWhenUsed/>
    <w:rsid w:val="002D2346"/>
  </w:style>
  <w:style w:type="numbering" w:customStyle="1" w:styleId="287">
    <w:name w:val="Нет списка287"/>
    <w:next w:val="a2"/>
    <w:uiPriority w:val="99"/>
    <w:semiHidden/>
    <w:unhideWhenUsed/>
    <w:rsid w:val="006E3706"/>
  </w:style>
  <w:style w:type="numbering" w:customStyle="1" w:styleId="288">
    <w:name w:val="Нет списка288"/>
    <w:next w:val="a2"/>
    <w:uiPriority w:val="99"/>
    <w:semiHidden/>
    <w:unhideWhenUsed/>
    <w:rsid w:val="006E3706"/>
  </w:style>
  <w:style w:type="numbering" w:customStyle="1" w:styleId="289">
    <w:name w:val="Нет списка289"/>
    <w:next w:val="a2"/>
    <w:uiPriority w:val="99"/>
    <w:semiHidden/>
    <w:unhideWhenUsed/>
    <w:rsid w:val="006E3706"/>
  </w:style>
  <w:style w:type="numbering" w:customStyle="1" w:styleId="2900">
    <w:name w:val="Нет списка290"/>
    <w:next w:val="a2"/>
    <w:uiPriority w:val="99"/>
    <w:semiHidden/>
    <w:unhideWhenUsed/>
    <w:rsid w:val="006E3706"/>
  </w:style>
  <w:style w:type="numbering" w:customStyle="1" w:styleId="291">
    <w:name w:val="Нет списка291"/>
    <w:next w:val="a2"/>
    <w:uiPriority w:val="99"/>
    <w:semiHidden/>
    <w:unhideWhenUsed/>
    <w:rsid w:val="008F2927"/>
  </w:style>
  <w:style w:type="numbering" w:customStyle="1" w:styleId="292">
    <w:name w:val="Нет списка292"/>
    <w:next w:val="a2"/>
    <w:uiPriority w:val="99"/>
    <w:semiHidden/>
    <w:unhideWhenUsed/>
    <w:rsid w:val="00D67CDF"/>
  </w:style>
  <w:style w:type="numbering" w:customStyle="1" w:styleId="293">
    <w:name w:val="Нет списка293"/>
    <w:next w:val="a2"/>
    <w:uiPriority w:val="99"/>
    <w:semiHidden/>
    <w:unhideWhenUsed/>
    <w:rsid w:val="00F52113"/>
  </w:style>
  <w:style w:type="table" w:customStyle="1" w:styleId="623">
    <w:name w:val="Сетка таблицы623"/>
    <w:basedOn w:val="a1"/>
    <w:next w:val="ac"/>
    <w:rsid w:val="00F52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F52113"/>
  </w:style>
  <w:style w:type="numbering" w:customStyle="1" w:styleId="1103">
    <w:name w:val="Нет списка1103"/>
    <w:next w:val="a2"/>
    <w:uiPriority w:val="99"/>
    <w:semiHidden/>
    <w:unhideWhenUsed/>
    <w:rsid w:val="00F52113"/>
  </w:style>
  <w:style w:type="numbering" w:customStyle="1" w:styleId="295">
    <w:name w:val="Нет списка295"/>
    <w:next w:val="a2"/>
    <w:uiPriority w:val="99"/>
    <w:semiHidden/>
    <w:unhideWhenUsed/>
    <w:rsid w:val="00F52113"/>
  </w:style>
  <w:style w:type="numbering" w:customStyle="1" w:styleId="296">
    <w:name w:val="Нет списка296"/>
    <w:next w:val="a2"/>
    <w:uiPriority w:val="99"/>
    <w:semiHidden/>
    <w:unhideWhenUsed/>
    <w:rsid w:val="002D164F"/>
  </w:style>
  <w:style w:type="table" w:customStyle="1" w:styleId="624">
    <w:name w:val="Сетка таблицы624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7">
    <w:name w:val="Нет списка297"/>
    <w:next w:val="a2"/>
    <w:uiPriority w:val="99"/>
    <w:semiHidden/>
    <w:unhideWhenUsed/>
    <w:rsid w:val="002D164F"/>
  </w:style>
  <w:style w:type="table" w:customStyle="1" w:styleId="625">
    <w:name w:val="Сетка таблицы625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8">
    <w:name w:val="Нет списка298"/>
    <w:next w:val="a2"/>
    <w:uiPriority w:val="99"/>
    <w:semiHidden/>
    <w:unhideWhenUsed/>
    <w:rsid w:val="00805AF6"/>
  </w:style>
  <w:style w:type="table" w:customStyle="1" w:styleId="626">
    <w:name w:val="Сетка таблицы626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9">
    <w:name w:val="Сетка таблицы529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9">
    <w:name w:val="Нет списка299"/>
    <w:next w:val="a2"/>
    <w:semiHidden/>
    <w:rsid w:val="008E1A66"/>
  </w:style>
  <w:style w:type="table" w:customStyle="1" w:styleId="770">
    <w:name w:val="Сетка таблицы77"/>
    <w:basedOn w:val="a1"/>
    <w:next w:val="ac"/>
    <w:uiPriority w:val="59"/>
    <w:rsid w:val="008E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0">
    <w:name w:val="Нет списка300"/>
    <w:next w:val="a2"/>
    <w:semiHidden/>
    <w:unhideWhenUsed/>
    <w:rsid w:val="00FA6A00"/>
  </w:style>
  <w:style w:type="table" w:customStyle="1" w:styleId="780">
    <w:name w:val="Сетка таблицы78"/>
    <w:basedOn w:val="a1"/>
    <w:next w:val="ac"/>
    <w:uiPriority w:val="59"/>
    <w:rsid w:val="00FA6A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1">
    <w:name w:val="Сетка таблицы7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2"/>
    <w:semiHidden/>
    <w:unhideWhenUsed/>
    <w:rsid w:val="00F3601D"/>
  </w:style>
  <w:style w:type="numbering" w:customStyle="1" w:styleId="302">
    <w:name w:val="Нет списка302"/>
    <w:next w:val="a2"/>
    <w:uiPriority w:val="99"/>
    <w:semiHidden/>
    <w:unhideWhenUsed/>
    <w:rsid w:val="00F3601D"/>
  </w:style>
  <w:style w:type="table" w:customStyle="1" w:styleId="790">
    <w:name w:val="Сетка таблицы7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F3601D"/>
  </w:style>
  <w:style w:type="table" w:customStyle="1" w:styleId="801">
    <w:name w:val="Сетка таблицы8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F3601D"/>
  </w:style>
  <w:style w:type="numbering" w:customStyle="1" w:styleId="1104">
    <w:name w:val="Нет списка1104"/>
    <w:next w:val="a2"/>
    <w:uiPriority w:val="99"/>
    <w:semiHidden/>
    <w:rsid w:val="00F3601D"/>
  </w:style>
  <w:style w:type="numbering" w:customStyle="1" w:styleId="11100">
    <w:name w:val="Нет списка1110"/>
    <w:next w:val="a2"/>
    <w:uiPriority w:val="99"/>
    <w:semiHidden/>
    <w:unhideWhenUsed/>
    <w:rsid w:val="00F3601D"/>
  </w:style>
  <w:style w:type="paragraph" w:customStyle="1" w:styleId="2e">
    <w:name w:val="Абзац списка2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1">
    <w:name w:val="Абзац списка1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038">
    <w:name w:val="xl2038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9">
    <w:name w:val="xl2039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40">
    <w:name w:val="xl20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000">
    <w:name w:val="Нет списка2100"/>
    <w:next w:val="a2"/>
    <w:uiPriority w:val="99"/>
    <w:semiHidden/>
    <w:unhideWhenUsed/>
    <w:rsid w:val="00F3601D"/>
  </w:style>
  <w:style w:type="paragraph" w:customStyle="1" w:styleId="xl2041">
    <w:name w:val="xl2041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2">
    <w:name w:val="xl2042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3">
    <w:name w:val="xl204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4">
    <w:name w:val="xl2044"/>
    <w:basedOn w:val="a"/>
    <w:rsid w:val="00F36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5">
    <w:name w:val="xl204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6">
    <w:name w:val="xl204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7">
    <w:name w:val="xl204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8">
    <w:name w:val="xl20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9">
    <w:name w:val="xl20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0">
    <w:name w:val="xl205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1">
    <w:name w:val="xl205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2">
    <w:name w:val="xl205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3">
    <w:name w:val="xl20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4">
    <w:name w:val="xl20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5">
    <w:name w:val="xl20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6">
    <w:name w:val="xl20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7">
    <w:name w:val="xl20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8">
    <w:name w:val="xl205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59">
    <w:name w:val="xl205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0">
    <w:name w:val="xl20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1">
    <w:name w:val="xl206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2">
    <w:name w:val="xl206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3">
    <w:name w:val="xl20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4">
    <w:name w:val="xl206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5">
    <w:name w:val="xl20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6">
    <w:name w:val="xl206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7">
    <w:name w:val="xl206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8">
    <w:name w:val="xl20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9">
    <w:name w:val="xl206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0">
    <w:name w:val="xl207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1">
    <w:name w:val="xl207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2">
    <w:name w:val="xl207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3">
    <w:name w:val="xl20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4">
    <w:name w:val="xl20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5">
    <w:name w:val="xl207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6">
    <w:name w:val="xl20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7">
    <w:name w:val="xl2077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8">
    <w:name w:val="xl2078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9">
    <w:name w:val="xl2079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0">
    <w:name w:val="xl20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1">
    <w:name w:val="xl2081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2">
    <w:name w:val="xl208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3">
    <w:name w:val="xl2083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4">
    <w:name w:val="xl208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5">
    <w:name w:val="xl20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6">
    <w:name w:val="xl208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7">
    <w:name w:val="xl208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8">
    <w:name w:val="xl208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9">
    <w:name w:val="xl208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0">
    <w:name w:val="xl209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1">
    <w:name w:val="xl209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2">
    <w:name w:val="xl20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3">
    <w:name w:val="xl209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4">
    <w:name w:val="xl2094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5">
    <w:name w:val="xl209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6">
    <w:name w:val="xl2096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7">
    <w:name w:val="xl209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8">
    <w:name w:val="xl2098"/>
    <w:basedOn w:val="a"/>
    <w:rsid w:val="00F360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9">
    <w:name w:val="xl209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0">
    <w:name w:val="xl21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1">
    <w:name w:val="xl21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2">
    <w:name w:val="xl21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3">
    <w:name w:val="xl2103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4">
    <w:name w:val="xl210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5">
    <w:name w:val="xl2105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6">
    <w:name w:val="xl2106"/>
    <w:basedOn w:val="a"/>
    <w:rsid w:val="00F3601D"/>
    <w:pPr>
      <w:pBdr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7">
    <w:name w:val="xl210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8">
    <w:name w:val="xl2108"/>
    <w:basedOn w:val="a"/>
    <w:rsid w:val="00F3601D"/>
    <w:pPr>
      <w:pBdr>
        <w:top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9">
    <w:name w:val="xl210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0">
    <w:name w:val="xl21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1">
    <w:name w:val="xl2111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2">
    <w:name w:val="xl211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3">
    <w:name w:val="xl2113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4">
    <w:name w:val="xl211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5">
    <w:name w:val="xl2115"/>
    <w:basedOn w:val="a"/>
    <w:rsid w:val="00F3601D"/>
    <w:pPr>
      <w:pBdr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6">
    <w:name w:val="xl211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7">
    <w:name w:val="xl2117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8">
    <w:name w:val="xl211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9">
    <w:name w:val="xl211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0">
    <w:name w:val="xl212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1">
    <w:name w:val="xl212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2">
    <w:name w:val="xl2122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3">
    <w:name w:val="xl212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4">
    <w:name w:val="xl212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5">
    <w:name w:val="xl2125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6">
    <w:name w:val="xl212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7">
    <w:name w:val="xl2127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8">
    <w:name w:val="xl21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9">
    <w:name w:val="xl212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0">
    <w:name w:val="xl2130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1">
    <w:name w:val="xl21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2">
    <w:name w:val="xl2132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3">
    <w:name w:val="xl213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4">
    <w:name w:val="xl213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5">
    <w:name w:val="xl213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6">
    <w:name w:val="xl2136"/>
    <w:basedOn w:val="a"/>
    <w:rsid w:val="00F3601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7">
    <w:name w:val="xl2137"/>
    <w:basedOn w:val="a"/>
    <w:rsid w:val="00F36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8">
    <w:name w:val="xl2138"/>
    <w:basedOn w:val="a"/>
    <w:rsid w:val="00F3601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9">
    <w:name w:val="xl213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0">
    <w:name w:val="xl21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1">
    <w:name w:val="xl214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2">
    <w:name w:val="xl214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3">
    <w:name w:val="xl2143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4">
    <w:name w:val="xl2144"/>
    <w:basedOn w:val="a"/>
    <w:rsid w:val="00F3601D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5">
    <w:name w:val="xl2145"/>
    <w:basedOn w:val="a"/>
    <w:rsid w:val="00F3601D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6">
    <w:name w:val="xl2146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7">
    <w:name w:val="xl214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8">
    <w:name w:val="xl214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9">
    <w:name w:val="xl2149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5">
    <w:name w:val="xl279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6">
    <w:name w:val="xl279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7">
    <w:name w:val="xl279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98">
    <w:name w:val="xl279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9">
    <w:name w:val="xl279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0">
    <w:name w:val="xl28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1">
    <w:name w:val="xl280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2">
    <w:name w:val="xl28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3">
    <w:name w:val="xl28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4">
    <w:name w:val="xl2804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5">
    <w:name w:val="xl2805"/>
    <w:basedOn w:val="a"/>
    <w:rsid w:val="00F3601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6">
    <w:name w:val="xl280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7">
    <w:name w:val="xl2807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8">
    <w:name w:val="xl280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2809">
    <w:name w:val="xl280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0">
    <w:name w:val="xl281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1">
    <w:name w:val="xl2811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2">
    <w:name w:val="xl2812"/>
    <w:basedOn w:val="a"/>
    <w:rsid w:val="00F3601D"/>
    <w:pPr>
      <w:pBdr>
        <w:top w:val="single" w:sz="4" w:space="0" w:color="969696"/>
        <w:left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3">
    <w:name w:val="xl281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14">
    <w:name w:val="xl2814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"/>
      <w:szCs w:val="2"/>
      <w:lang w:eastAsia="ru-RU"/>
    </w:rPr>
  </w:style>
  <w:style w:type="paragraph" w:customStyle="1" w:styleId="xl2815">
    <w:name w:val="xl2815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6">
    <w:name w:val="xl2816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7">
    <w:name w:val="xl281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8">
    <w:name w:val="xl281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9">
    <w:name w:val="xl2819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0">
    <w:name w:val="xl282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1">
    <w:name w:val="xl2821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2">
    <w:name w:val="xl2822"/>
    <w:basedOn w:val="a"/>
    <w:rsid w:val="00F3601D"/>
    <w:pPr>
      <w:pBdr>
        <w:top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xl2823">
    <w:name w:val="xl2823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4">
    <w:name w:val="xl2824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5">
    <w:name w:val="xl2825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6">
    <w:name w:val="xl2826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7">
    <w:name w:val="xl282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8">
    <w:name w:val="xl2828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9">
    <w:name w:val="xl2829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0">
    <w:name w:val="xl283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1">
    <w:name w:val="xl28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2">
    <w:name w:val="xl2832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3">
    <w:name w:val="xl283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4">
    <w:name w:val="xl2834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5">
    <w:name w:val="xl2835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6">
    <w:name w:val="xl283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7">
    <w:name w:val="xl283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8">
    <w:name w:val="xl283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9">
    <w:name w:val="xl2839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0">
    <w:name w:val="xl2840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841">
    <w:name w:val="xl2841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2">
    <w:name w:val="xl2842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3">
    <w:name w:val="xl284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4">
    <w:name w:val="xl2844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5">
    <w:name w:val="xl2845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6">
    <w:name w:val="xl2846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7">
    <w:name w:val="xl2847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8">
    <w:name w:val="xl2848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9">
    <w:name w:val="xl2849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0">
    <w:name w:val="xl2850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1">
    <w:name w:val="xl2851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2">
    <w:name w:val="xl2852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3">
    <w:name w:val="xl285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4">
    <w:name w:val="xl2854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5">
    <w:name w:val="xl2855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5">
    <w:name w:val="Нет списка305"/>
    <w:next w:val="a2"/>
    <w:uiPriority w:val="99"/>
    <w:semiHidden/>
    <w:unhideWhenUsed/>
    <w:rsid w:val="00F3601D"/>
  </w:style>
  <w:style w:type="numbering" w:customStyle="1" w:styleId="1105">
    <w:name w:val="Нет списка1105"/>
    <w:next w:val="a2"/>
    <w:semiHidden/>
    <w:rsid w:val="00F3601D"/>
  </w:style>
  <w:style w:type="numbering" w:customStyle="1" w:styleId="11110">
    <w:name w:val="Нет списка1111"/>
    <w:next w:val="a2"/>
    <w:uiPriority w:val="99"/>
    <w:semiHidden/>
    <w:unhideWhenUsed/>
    <w:rsid w:val="00F3601D"/>
  </w:style>
  <w:style w:type="numbering" w:customStyle="1" w:styleId="21010">
    <w:name w:val="Нет списка2101"/>
    <w:next w:val="a2"/>
    <w:uiPriority w:val="99"/>
    <w:semiHidden/>
    <w:unhideWhenUsed/>
    <w:rsid w:val="00F3601D"/>
  </w:style>
  <w:style w:type="numbering" w:customStyle="1" w:styleId="306">
    <w:name w:val="Нет списка306"/>
    <w:next w:val="a2"/>
    <w:uiPriority w:val="99"/>
    <w:semiHidden/>
    <w:unhideWhenUsed/>
    <w:rsid w:val="00F3601D"/>
  </w:style>
  <w:style w:type="numbering" w:customStyle="1" w:styleId="1106">
    <w:name w:val="Нет списка1106"/>
    <w:next w:val="a2"/>
    <w:uiPriority w:val="99"/>
    <w:semiHidden/>
    <w:rsid w:val="00F3601D"/>
  </w:style>
  <w:style w:type="numbering" w:customStyle="1" w:styleId="1112">
    <w:name w:val="Нет списка1112"/>
    <w:next w:val="a2"/>
    <w:uiPriority w:val="99"/>
    <w:semiHidden/>
    <w:unhideWhenUsed/>
    <w:rsid w:val="00F3601D"/>
  </w:style>
  <w:style w:type="numbering" w:customStyle="1" w:styleId="2102">
    <w:name w:val="Нет списка2102"/>
    <w:next w:val="a2"/>
    <w:uiPriority w:val="99"/>
    <w:semiHidden/>
    <w:unhideWhenUsed/>
    <w:rsid w:val="00F3601D"/>
  </w:style>
  <w:style w:type="numbering" w:customStyle="1" w:styleId="307">
    <w:name w:val="Нет списка307"/>
    <w:next w:val="a2"/>
    <w:uiPriority w:val="99"/>
    <w:semiHidden/>
    <w:rsid w:val="00F3601D"/>
  </w:style>
  <w:style w:type="table" w:customStyle="1" w:styleId="811">
    <w:name w:val="Сетка таблицы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">
    <w:name w:val="Нет списка1107"/>
    <w:next w:val="a2"/>
    <w:uiPriority w:val="99"/>
    <w:semiHidden/>
    <w:unhideWhenUsed/>
    <w:rsid w:val="00F3601D"/>
  </w:style>
  <w:style w:type="numbering" w:customStyle="1" w:styleId="308">
    <w:name w:val="Нет списка308"/>
    <w:next w:val="a2"/>
    <w:uiPriority w:val="99"/>
    <w:semiHidden/>
    <w:unhideWhenUsed/>
    <w:rsid w:val="00F3601D"/>
  </w:style>
  <w:style w:type="table" w:customStyle="1" w:styleId="821">
    <w:name w:val="Сетка таблицы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9">
    <w:name w:val="Нет списка309"/>
    <w:next w:val="a2"/>
    <w:uiPriority w:val="99"/>
    <w:semiHidden/>
    <w:unhideWhenUsed/>
    <w:rsid w:val="00F3601D"/>
  </w:style>
  <w:style w:type="numbering" w:customStyle="1" w:styleId="3100">
    <w:name w:val="Нет списка310"/>
    <w:next w:val="a2"/>
    <w:uiPriority w:val="99"/>
    <w:semiHidden/>
    <w:unhideWhenUsed/>
    <w:rsid w:val="00F3601D"/>
  </w:style>
  <w:style w:type="numbering" w:customStyle="1" w:styleId="3110">
    <w:name w:val="Нет списка311"/>
    <w:next w:val="a2"/>
    <w:uiPriority w:val="99"/>
    <w:semiHidden/>
    <w:unhideWhenUsed/>
    <w:rsid w:val="00F3601D"/>
  </w:style>
  <w:style w:type="numbering" w:customStyle="1" w:styleId="312">
    <w:name w:val="Нет списка312"/>
    <w:next w:val="a2"/>
    <w:uiPriority w:val="99"/>
    <w:semiHidden/>
    <w:unhideWhenUsed/>
    <w:rsid w:val="00F3601D"/>
  </w:style>
  <w:style w:type="table" w:customStyle="1" w:styleId="830">
    <w:name w:val="Сетка таблицы83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3"/>
    <w:next w:val="a2"/>
    <w:uiPriority w:val="99"/>
    <w:semiHidden/>
    <w:unhideWhenUsed/>
    <w:rsid w:val="00F3601D"/>
  </w:style>
  <w:style w:type="numbering" w:customStyle="1" w:styleId="314">
    <w:name w:val="Нет списка314"/>
    <w:next w:val="a2"/>
    <w:uiPriority w:val="99"/>
    <w:semiHidden/>
    <w:unhideWhenUsed/>
    <w:rsid w:val="00F3601D"/>
  </w:style>
  <w:style w:type="numbering" w:customStyle="1" w:styleId="315">
    <w:name w:val="Нет списка315"/>
    <w:next w:val="a2"/>
    <w:uiPriority w:val="99"/>
    <w:semiHidden/>
    <w:unhideWhenUsed/>
    <w:rsid w:val="00F3601D"/>
  </w:style>
  <w:style w:type="numbering" w:customStyle="1" w:styleId="316">
    <w:name w:val="Нет списка316"/>
    <w:next w:val="a2"/>
    <w:uiPriority w:val="99"/>
    <w:semiHidden/>
    <w:unhideWhenUsed/>
    <w:rsid w:val="00F3601D"/>
  </w:style>
  <w:style w:type="numbering" w:customStyle="1" w:styleId="1108">
    <w:name w:val="Нет списка1108"/>
    <w:next w:val="a2"/>
    <w:uiPriority w:val="99"/>
    <w:semiHidden/>
    <w:unhideWhenUsed/>
    <w:rsid w:val="00F3601D"/>
  </w:style>
  <w:style w:type="numbering" w:customStyle="1" w:styleId="317">
    <w:name w:val="Нет списка317"/>
    <w:next w:val="a2"/>
    <w:uiPriority w:val="99"/>
    <w:semiHidden/>
    <w:unhideWhenUsed/>
    <w:rsid w:val="00F3601D"/>
  </w:style>
  <w:style w:type="numbering" w:customStyle="1" w:styleId="1109">
    <w:name w:val="Нет списка1109"/>
    <w:next w:val="a2"/>
    <w:uiPriority w:val="99"/>
    <w:semiHidden/>
    <w:unhideWhenUsed/>
    <w:rsid w:val="00F3601D"/>
  </w:style>
  <w:style w:type="numbering" w:customStyle="1" w:styleId="318">
    <w:name w:val="Нет списка318"/>
    <w:next w:val="a2"/>
    <w:uiPriority w:val="99"/>
    <w:semiHidden/>
    <w:unhideWhenUsed/>
    <w:rsid w:val="00F3601D"/>
  </w:style>
  <w:style w:type="numbering" w:customStyle="1" w:styleId="319">
    <w:name w:val="Нет списка319"/>
    <w:next w:val="a2"/>
    <w:uiPriority w:val="99"/>
    <w:semiHidden/>
    <w:unhideWhenUsed/>
    <w:rsid w:val="00F3601D"/>
  </w:style>
  <w:style w:type="numbering" w:customStyle="1" w:styleId="3200">
    <w:name w:val="Нет списка320"/>
    <w:next w:val="a2"/>
    <w:uiPriority w:val="99"/>
    <w:semiHidden/>
    <w:unhideWhenUsed/>
    <w:rsid w:val="00F3601D"/>
  </w:style>
  <w:style w:type="numbering" w:customStyle="1" w:styleId="3210">
    <w:name w:val="Нет списка321"/>
    <w:next w:val="a2"/>
    <w:uiPriority w:val="99"/>
    <w:semiHidden/>
    <w:unhideWhenUsed/>
    <w:rsid w:val="00F3601D"/>
  </w:style>
  <w:style w:type="numbering" w:customStyle="1" w:styleId="1113">
    <w:name w:val="Нет списка1113"/>
    <w:next w:val="a2"/>
    <w:uiPriority w:val="99"/>
    <w:semiHidden/>
    <w:unhideWhenUsed/>
    <w:rsid w:val="00F3601D"/>
  </w:style>
  <w:style w:type="numbering" w:customStyle="1" w:styleId="322">
    <w:name w:val="Нет списка322"/>
    <w:next w:val="a2"/>
    <w:uiPriority w:val="99"/>
    <w:semiHidden/>
    <w:unhideWhenUsed/>
    <w:rsid w:val="00F3601D"/>
  </w:style>
  <w:style w:type="numbering" w:customStyle="1" w:styleId="323">
    <w:name w:val="Нет списка323"/>
    <w:next w:val="a2"/>
    <w:uiPriority w:val="99"/>
    <w:semiHidden/>
    <w:unhideWhenUsed/>
    <w:rsid w:val="00F3601D"/>
  </w:style>
  <w:style w:type="numbering" w:customStyle="1" w:styleId="324">
    <w:name w:val="Нет списка324"/>
    <w:next w:val="a2"/>
    <w:uiPriority w:val="99"/>
    <w:semiHidden/>
    <w:unhideWhenUsed/>
    <w:rsid w:val="00F3601D"/>
  </w:style>
  <w:style w:type="numbering" w:customStyle="1" w:styleId="325">
    <w:name w:val="Нет списка325"/>
    <w:next w:val="a2"/>
    <w:uiPriority w:val="99"/>
    <w:semiHidden/>
    <w:unhideWhenUsed/>
    <w:rsid w:val="00F3601D"/>
  </w:style>
  <w:style w:type="table" w:customStyle="1" w:styleId="627">
    <w:name w:val="Сетка таблицы6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6"/>
    <w:next w:val="a2"/>
    <w:uiPriority w:val="99"/>
    <w:semiHidden/>
    <w:unhideWhenUsed/>
    <w:rsid w:val="00F3601D"/>
  </w:style>
  <w:style w:type="numbering" w:customStyle="1" w:styleId="327">
    <w:name w:val="Нет списка327"/>
    <w:next w:val="a2"/>
    <w:uiPriority w:val="99"/>
    <w:semiHidden/>
    <w:unhideWhenUsed/>
    <w:rsid w:val="00F3601D"/>
  </w:style>
  <w:style w:type="numbering" w:customStyle="1" w:styleId="328">
    <w:name w:val="Нет списка328"/>
    <w:next w:val="a2"/>
    <w:uiPriority w:val="99"/>
    <w:semiHidden/>
    <w:unhideWhenUsed/>
    <w:rsid w:val="00F3601D"/>
  </w:style>
  <w:style w:type="numbering" w:customStyle="1" w:styleId="329">
    <w:name w:val="Нет списка329"/>
    <w:next w:val="a2"/>
    <w:uiPriority w:val="99"/>
    <w:semiHidden/>
    <w:unhideWhenUsed/>
    <w:rsid w:val="00F3601D"/>
  </w:style>
  <w:style w:type="numbering" w:customStyle="1" w:styleId="3300">
    <w:name w:val="Нет списка330"/>
    <w:next w:val="a2"/>
    <w:uiPriority w:val="99"/>
    <w:semiHidden/>
    <w:unhideWhenUsed/>
    <w:rsid w:val="00F3601D"/>
  </w:style>
  <w:style w:type="numbering" w:customStyle="1" w:styleId="3310">
    <w:name w:val="Нет списка331"/>
    <w:next w:val="a2"/>
    <w:uiPriority w:val="99"/>
    <w:semiHidden/>
    <w:unhideWhenUsed/>
    <w:rsid w:val="00F3601D"/>
  </w:style>
  <w:style w:type="table" w:customStyle="1" w:styleId="628">
    <w:name w:val="Сетка таблицы6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0">
    <w:name w:val="Сетка таблицы52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F3601D"/>
  </w:style>
  <w:style w:type="table" w:customStyle="1" w:styleId="629">
    <w:name w:val="Сетка таблицы62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Сетка таблицы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Нет списка333"/>
    <w:next w:val="a2"/>
    <w:uiPriority w:val="99"/>
    <w:semiHidden/>
    <w:unhideWhenUsed/>
    <w:rsid w:val="00F3601D"/>
  </w:style>
  <w:style w:type="numbering" w:customStyle="1" w:styleId="334">
    <w:name w:val="Нет списка334"/>
    <w:next w:val="a2"/>
    <w:uiPriority w:val="99"/>
    <w:semiHidden/>
    <w:unhideWhenUsed/>
    <w:rsid w:val="00F3601D"/>
  </w:style>
  <w:style w:type="numbering" w:customStyle="1" w:styleId="1114">
    <w:name w:val="Нет списка1114"/>
    <w:next w:val="a2"/>
    <w:uiPriority w:val="99"/>
    <w:semiHidden/>
    <w:unhideWhenUsed/>
    <w:rsid w:val="00F3601D"/>
  </w:style>
  <w:style w:type="numbering" w:customStyle="1" w:styleId="335">
    <w:name w:val="Нет списка335"/>
    <w:next w:val="a2"/>
    <w:uiPriority w:val="99"/>
    <w:semiHidden/>
    <w:unhideWhenUsed/>
    <w:rsid w:val="00F3601D"/>
  </w:style>
  <w:style w:type="numbering" w:customStyle="1" w:styleId="1115">
    <w:name w:val="Нет списка1115"/>
    <w:next w:val="a2"/>
    <w:uiPriority w:val="99"/>
    <w:semiHidden/>
    <w:unhideWhenUsed/>
    <w:rsid w:val="00F3601D"/>
  </w:style>
  <w:style w:type="numbering" w:customStyle="1" w:styleId="336">
    <w:name w:val="Нет списка336"/>
    <w:next w:val="a2"/>
    <w:uiPriority w:val="99"/>
    <w:semiHidden/>
    <w:unhideWhenUsed/>
    <w:rsid w:val="00F3601D"/>
  </w:style>
  <w:style w:type="numbering" w:customStyle="1" w:styleId="337">
    <w:name w:val="Нет списка337"/>
    <w:next w:val="a2"/>
    <w:semiHidden/>
    <w:unhideWhenUsed/>
    <w:rsid w:val="00F3601D"/>
  </w:style>
  <w:style w:type="numbering" w:customStyle="1" w:styleId="338">
    <w:name w:val="Нет списка338"/>
    <w:next w:val="a2"/>
    <w:uiPriority w:val="99"/>
    <w:semiHidden/>
    <w:unhideWhenUsed/>
    <w:rsid w:val="00F3601D"/>
  </w:style>
  <w:style w:type="numbering" w:customStyle="1" w:styleId="339">
    <w:name w:val="Нет списка339"/>
    <w:next w:val="a2"/>
    <w:uiPriority w:val="99"/>
    <w:semiHidden/>
    <w:unhideWhenUsed/>
    <w:rsid w:val="00F3601D"/>
  </w:style>
  <w:style w:type="numbering" w:customStyle="1" w:styleId="3400">
    <w:name w:val="Нет списка340"/>
    <w:next w:val="a2"/>
    <w:uiPriority w:val="99"/>
    <w:semiHidden/>
    <w:unhideWhenUsed/>
    <w:rsid w:val="00F3601D"/>
  </w:style>
  <w:style w:type="numbering" w:customStyle="1" w:styleId="3413">
    <w:name w:val="Нет списка341"/>
    <w:next w:val="a2"/>
    <w:uiPriority w:val="99"/>
    <w:semiHidden/>
    <w:unhideWhenUsed/>
    <w:rsid w:val="00F3601D"/>
  </w:style>
  <w:style w:type="numbering" w:customStyle="1" w:styleId="3420">
    <w:name w:val="Нет списка342"/>
    <w:next w:val="a2"/>
    <w:uiPriority w:val="99"/>
    <w:semiHidden/>
    <w:unhideWhenUsed/>
    <w:rsid w:val="00F3601D"/>
  </w:style>
  <w:style w:type="table" w:customStyle="1" w:styleId="6300">
    <w:name w:val="Сетка таблицы63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0">
    <w:name w:val="Нет списка343"/>
    <w:next w:val="a2"/>
    <w:uiPriority w:val="99"/>
    <w:semiHidden/>
    <w:unhideWhenUsed/>
    <w:rsid w:val="00F3601D"/>
  </w:style>
  <w:style w:type="numbering" w:customStyle="1" w:styleId="3440">
    <w:name w:val="Нет списка344"/>
    <w:next w:val="a2"/>
    <w:uiPriority w:val="99"/>
    <w:semiHidden/>
    <w:unhideWhenUsed/>
    <w:rsid w:val="00F3601D"/>
  </w:style>
  <w:style w:type="numbering" w:customStyle="1" w:styleId="3450">
    <w:name w:val="Нет списка345"/>
    <w:next w:val="a2"/>
    <w:uiPriority w:val="99"/>
    <w:semiHidden/>
    <w:unhideWhenUsed/>
    <w:rsid w:val="00F3601D"/>
  </w:style>
  <w:style w:type="numbering" w:customStyle="1" w:styleId="3460">
    <w:name w:val="Нет списка346"/>
    <w:next w:val="a2"/>
    <w:uiPriority w:val="99"/>
    <w:semiHidden/>
    <w:unhideWhenUsed/>
    <w:rsid w:val="00F3601D"/>
  </w:style>
  <w:style w:type="table" w:customStyle="1" w:styleId="631">
    <w:name w:val="Сетка таблицы6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Нет списка347"/>
    <w:next w:val="a2"/>
    <w:uiPriority w:val="99"/>
    <w:semiHidden/>
    <w:unhideWhenUsed/>
    <w:rsid w:val="00F3601D"/>
  </w:style>
  <w:style w:type="table" w:customStyle="1" w:styleId="632">
    <w:name w:val="Сетка таблицы6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Сетка таблицы5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8">
    <w:name w:val="Нет списка348"/>
    <w:next w:val="a2"/>
    <w:uiPriority w:val="99"/>
    <w:semiHidden/>
    <w:unhideWhenUsed/>
    <w:rsid w:val="00F3601D"/>
  </w:style>
  <w:style w:type="table" w:customStyle="1" w:styleId="633">
    <w:name w:val="Сетка таблицы6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Сетка таблицы5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9">
    <w:name w:val="Нет списка349"/>
    <w:next w:val="a2"/>
    <w:uiPriority w:val="99"/>
    <w:semiHidden/>
    <w:unhideWhenUsed/>
    <w:rsid w:val="00F3601D"/>
  </w:style>
  <w:style w:type="table" w:customStyle="1" w:styleId="634">
    <w:name w:val="Сетка таблицы6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0">
    <w:name w:val="Нет списка350"/>
    <w:next w:val="a2"/>
    <w:uiPriority w:val="99"/>
    <w:semiHidden/>
    <w:unhideWhenUsed/>
    <w:rsid w:val="00F3601D"/>
  </w:style>
  <w:style w:type="table" w:customStyle="1" w:styleId="635">
    <w:name w:val="Сетка таблицы6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5">
    <w:name w:val="Сетка таблицы5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0">
    <w:name w:val="Нет списка351"/>
    <w:next w:val="a2"/>
    <w:uiPriority w:val="99"/>
    <w:semiHidden/>
    <w:unhideWhenUsed/>
    <w:rsid w:val="00F3601D"/>
  </w:style>
  <w:style w:type="table" w:customStyle="1" w:styleId="636">
    <w:name w:val="Сетка таблицы6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6">
    <w:name w:val="Сетка таблицы5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2"/>
    <w:next w:val="a2"/>
    <w:uiPriority w:val="99"/>
    <w:semiHidden/>
    <w:unhideWhenUsed/>
    <w:rsid w:val="00F3601D"/>
  </w:style>
  <w:style w:type="table" w:customStyle="1" w:styleId="637">
    <w:name w:val="Сетка таблицы6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7">
    <w:name w:val="Сетка таблицы5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3"/>
    <w:next w:val="a2"/>
    <w:uiPriority w:val="99"/>
    <w:semiHidden/>
    <w:unhideWhenUsed/>
    <w:rsid w:val="00F3601D"/>
  </w:style>
  <w:style w:type="table" w:customStyle="1" w:styleId="638">
    <w:name w:val="Сетка таблицы63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8">
    <w:name w:val="Сетка таблицы5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0">
    <w:name w:val="Сетка таблицы9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Нет списка354"/>
    <w:next w:val="a2"/>
    <w:uiPriority w:val="99"/>
    <w:semiHidden/>
    <w:unhideWhenUsed/>
    <w:rsid w:val="00F3601D"/>
  </w:style>
  <w:style w:type="table" w:customStyle="1" w:styleId="639">
    <w:name w:val="Сетка таблицы63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9">
    <w:name w:val="Сетка таблицы5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F3601D"/>
  </w:style>
  <w:style w:type="table" w:customStyle="1" w:styleId="990">
    <w:name w:val="Сетка таблицы9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5">
    <w:name w:val="Нет списка355"/>
    <w:next w:val="a2"/>
    <w:uiPriority w:val="99"/>
    <w:semiHidden/>
    <w:unhideWhenUsed/>
    <w:rsid w:val="00F3601D"/>
  </w:style>
  <w:style w:type="table" w:customStyle="1" w:styleId="6400">
    <w:name w:val="Сетка таблицы6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6">
    <w:name w:val="Нет списка356"/>
    <w:next w:val="a2"/>
    <w:uiPriority w:val="99"/>
    <w:semiHidden/>
    <w:unhideWhenUsed/>
    <w:rsid w:val="00F3601D"/>
  </w:style>
  <w:style w:type="table" w:customStyle="1" w:styleId="641">
    <w:name w:val="Сетка таблицы6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">
    <w:name w:val="Сетка таблицы52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7">
    <w:name w:val="Нет списка357"/>
    <w:next w:val="a2"/>
    <w:uiPriority w:val="99"/>
    <w:semiHidden/>
    <w:unhideWhenUsed/>
    <w:rsid w:val="00F3601D"/>
  </w:style>
  <w:style w:type="numbering" w:customStyle="1" w:styleId="358">
    <w:name w:val="Нет списка358"/>
    <w:next w:val="a2"/>
    <w:uiPriority w:val="99"/>
    <w:semiHidden/>
    <w:unhideWhenUsed/>
    <w:rsid w:val="00F3601D"/>
  </w:style>
  <w:style w:type="numbering" w:customStyle="1" w:styleId="359">
    <w:name w:val="Нет списка359"/>
    <w:next w:val="a2"/>
    <w:uiPriority w:val="99"/>
    <w:semiHidden/>
    <w:unhideWhenUsed/>
    <w:rsid w:val="00F3601D"/>
  </w:style>
  <w:style w:type="numbering" w:customStyle="1" w:styleId="3600">
    <w:name w:val="Нет списка360"/>
    <w:next w:val="a2"/>
    <w:uiPriority w:val="99"/>
    <w:semiHidden/>
    <w:unhideWhenUsed/>
    <w:rsid w:val="00F3601D"/>
  </w:style>
  <w:style w:type="numbering" w:customStyle="1" w:styleId="3610">
    <w:name w:val="Нет списка361"/>
    <w:next w:val="a2"/>
    <w:uiPriority w:val="99"/>
    <w:semiHidden/>
    <w:unhideWhenUsed/>
    <w:rsid w:val="00F3601D"/>
  </w:style>
  <w:style w:type="numbering" w:customStyle="1" w:styleId="362">
    <w:name w:val="Нет списка362"/>
    <w:next w:val="a2"/>
    <w:uiPriority w:val="99"/>
    <w:semiHidden/>
    <w:unhideWhenUsed/>
    <w:rsid w:val="00F3601D"/>
  </w:style>
  <w:style w:type="numbering" w:customStyle="1" w:styleId="363">
    <w:name w:val="Нет списка363"/>
    <w:next w:val="a2"/>
    <w:uiPriority w:val="99"/>
    <w:semiHidden/>
    <w:unhideWhenUsed/>
    <w:rsid w:val="00F3601D"/>
  </w:style>
  <w:style w:type="numbering" w:customStyle="1" w:styleId="364">
    <w:name w:val="Нет списка364"/>
    <w:next w:val="a2"/>
    <w:uiPriority w:val="99"/>
    <w:semiHidden/>
    <w:unhideWhenUsed/>
    <w:rsid w:val="00F3601D"/>
  </w:style>
  <w:style w:type="numbering" w:customStyle="1" w:styleId="365">
    <w:name w:val="Нет списка365"/>
    <w:next w:val="a2"/>
    <w:uiPriority w:val="99"/>
    <w:semiHidden/>
    <w:unhideWhenUsed/>
    <w:rsid w:val="00F3601D"/>
  </w:style>
  <w:style w:type="numbering" w:customStyle="1" w:styleId="366">
    <w:name w:val="Нет списка366"/>
    <w:next w:val="a2"/>
    <w:uiPriority w:val="99"/>
    <w:semiHidden/>
    <w:unhideWhenUsed/>
    <w:rsid w:val="00F3601D"/>
  </w:style>
  <w:style w:type="numbering" w:customStyle="1" w:styleId="367">
    <w:name w:val="Нет списка367"/>
    <w:next w:val="a2"/>
    <w:uiPriority w:val="99"/>
    <w:semiHidden/>
    <w:unhideWhenUsed/>
    <w:rsid w:val="00F3601D"/>
  </w:style>
  <w:style w:type="numbering" w:customStyle="1" w:styleId="368">
    <w:name w:val="Нет списка368"/>
    <w:next w:val="a2"/>
    <w:uiPriority w:val="99"/>
    <w:semiHidden/>
    <w:unhideWhenUsed/>
    <w:rsid w:val="00F3601D"/>
  </w:style>
  <w:style w:type="numbering" w:customStyle="1" w:styleId="369">
    <w:name w:val="Нет списка369"/>
    <w:next w:val="a2"/>
    <w:uiPriority w:val="99"/>
    <w:semiHidden/>
    <w:unhideWhenUsed/>
    <w:rsid w:val="00F3601D"/>
  </w:style>
  <w:style w:type="numbering" w:customStyle="1" w:styleId="3700">
    <w:name w:val="Нет списка370"/>
    <w:next w:val="a2"/>
    <w:uiPriority w:val="99"/>
    <w:semiHidden/>
    <w:unhideWhenUsed/>
    <w:rsid w:val="00F3601D"/>
  </w:style>
  <w:style w:type="numbering" w:customStyle="1" w:styleId="3710">
    <w:name w:val="Нет списка371"/>
    <w:next w:val="a2"/>
    <w:uiPriority w:val="99"/>
    <w:semiHidden/>
    <w:unhideWhenUsed/>
    <w:rsid w:val="00F3601D"/>
  </w:style>
  <w:style w:type="numbering" w:customStyle="1" w:styleId="372">
    <w:name w:val="Нет списка372"/>
    <w:next w:val="a2"/>
    <w:uiPriority w:val="99"/>
    <w:semiHidden/>
    <w:unhideWhenUsed/>
    <w:rsid w:val="00F3601D"/>
  </w:style>
  <w:style w:type="numbering" w:customStyle="1" w:styleId="373">
    <w:name w:val="Нет списка373"/>
    <w:next w:val="a2"/>
    <w:uiPriority w:val="99"/>
    <w:semiHidden/>
    <w:unhideWhenUsed/>
    <w:rsid w:val="00F3601D"/>
  </w:style>
  <w:style w:type="numbering" w:customStyle="1" w:styleId="374">
    <w:name w:val="Нет списка374"/>
    <w:next w:val="a2"/>
    <w:uiPriority w:val="99"/>
    <w:semiHidden/>
    <w:unhideWhenUsed/>
    <w:rsid w:val="00F3601D"/>
  </w:style>
  <w:style w:type="numbering" w:customStyle="1" w:styleId="375">
    <w:name w:val="Нет списка375"/>
    <w:next w:val="a2"/>
    <w:uiPriority w:val="99"/>
    <w:semiHidden/>
    <w:unhideWhenUsed/>
    <w:rsid w:val="00F3601D"/>
  </w:style>
  <w:style w:type="numbering" w:customStyle="1" w:styleId="376">
    <w:name w:val="Нет списка376"/>
    <w:next w:val="a2"/>
    <w:uiPriority w:val="99"/>
    <w:semiHidden/>
    <w:unhideWhenUsed/>
    <w:rsid w:val="00F3601D"/>
  </w:style>
  <w:style w:type="numbering" w:customStyle="1" w:styleId="377">
    <w:name w:val="Нет списка377"/>
    <w:next w:val="a2"/>
    <w:uiPriority w:val="99"/>
    <w:semiHidden/>
    <w:unhideWhenUsed/>
    <w:rsid w:val="00F3601D"/>
  </w:style>
  <w:style w:type="numbering" w:customStyle="1" w:styleId="378">
    <w:name w:val="Нет списка378"/>
    <w:next w:val="a2"/>
    <w:uiPriority w:val="99"/>
    <w:semiHidden/>
    <w:unhideWhenUsed/>
    <w:rsid w:val="00F3601D"/>
  </w:style>
  <w:style w:type="numbering" w:customStyle="1" w:styleId="379">
    <w:name w:val="Нет списка379"/>
    <w:next w:val="a2"/>
    <w:uiPriority w:val="99"/>
    <w:semiHidden/>
    <w:rsid w:val="00F3601D"/>
  </w:style>
  <w:style w:type="table" w:customStyle="1" w:styleId="840">
    <w:name w:val="Сетка таблицы84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F3601D"/>
  </w:style>
  <w:style w:type="table" w:customStyle="1" w:styleId="2130">
    <w:name w:val="Сетка таблицы21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2"/>
    <w:uiPriority w:val="99"/>
    <w:semiHidden/>
    <w:unhideWhenUsed/>
    <w:rsid w:val="00F3601D"/>
  </w:style>
  <w:style w:type="paragraph" w:customStyle="1" w:styleId="xl2546">
    <w:name w:val="xl254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7">
    <w:name w:val="xl25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8">
    <w:name w:val="xl254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9">
    <w:name w:val="xl25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0">
    <w:name w:val="xl255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1">
    <w:name w:val="xl255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2">
    <w:name w:val="xl2552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3">
    <w:name w:val="xl2553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4">
    <w:name w:val="xl25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5">
    <w:name w:val="xl25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56">
    <w:name w:val="xl25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7">
    <w:name w:val="xl255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8">
    <w:name w:val="xl255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60">
    <w:name w:val="xl2560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1">
    <w:name w:val="xl256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3">
    <w:name w:val="xl256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4">
    <w:name w:val="xl2564"/>
    <w:basedOn w:val="a"/>
    <w:rsid w:val="00F3601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5">
    <w:name w:val="xl256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6">
    <w:name w:val="xl25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7">
    <w:name w:val="xl25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8">
    <w:name w:val="xl2568"/>
    <w:basedOn w:val="a"/>
    <w:rsid w:val="00F360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9">
    <w:name w:val="xl256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0">
    <w:name w:val="xl257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1">
    <w:name w:val="xl257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2">
    <w:name w:val="xl257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3">
    <w:name w:val="xl257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74">
    <w:name w:val="xl2574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5">
    <w:name w:val="xl2575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6">
    <w:name w:val="xl25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7">
    <w:name w:val="xl257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8">
    <w:name w:val="xl257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9">
    <w:name w:val="xl257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0">
    <w:name w:val="xl25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1">
    <w:name w:val="xl258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2">
    <w:name w:val="xl258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3">
    <w:name w:val="xl258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4">
    <w:name w:val="xl258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5">
    <w:name w:val="xl25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6">
    <w:name w:val="xl258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7">
    <w:name w:val="xl258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8">
    <w:name w:val="xl25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9">
    <w:name w:val="xl258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0">
    <w:name w:val="xl259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1">
    <w:name w:val="xl259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2">
    <w:name w:val="xl2592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3">
    <w:name w:val="xl259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4">
    <w:name w:val="xl259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5">
    <w:name w:val="xl259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6">
    <w:name w:val="xl259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7">
    <w:name w:val="xl2597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8">
    <w:name w:val="xl259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9">
    <w:name w:val="xl259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0">
    <w:name w:val="xl2600"/>
    <w:basedOn w:val="a"/>
    <w:rsid w:val="00F36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1">
    <w:name w:val="xl26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2">
    <w:name w:val="xl260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3">
    <w:name w:val="xl26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4">
    <w:name w:val="xl260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5">
    <w:name w:val="xl260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6">
    <w:name w:val="xl2606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7">
    <w:name w:val="xl260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8">
    <w:name w:val="xl2608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9">
    <w:name w:val="xl260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0">
    <w:name w:val="xl26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1">
    <w:name w:val="xl261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2">
    <w:name w:val="xl2612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3">
    <w:name w:val="xl261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4">
    <w:name w:val="xl2614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5">
    <w:name w:val="xl261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6">
    <w:name w:val="xl261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7">
    <w:name w:val="xl261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8">
    <w:name w:val="xl261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9">
    <w:name w:val="xl261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0">
    <w:name w:val="xl2620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1">
    <w:name w:val="xl2621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2">
    <w:name w:val="xl2622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3">
    <w:name w:val="xl2623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4">
    <w:name w:val="xl2624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5">
    <w:name w:val="xl2625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6">
    <w:name w:val="xl262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7">
    <w:name w:val="xl2627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8">
    <w:name w:val="xl26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29">
    <w:name w:val="xl2629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0">
    <w:name w:val="xl2630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1">
    <w:name w:val="xl2631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2">
    <w:name w:val="xl2632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3">
    <w:name w:val="xl263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4">
    <w:name w:val="xl2634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5">
    <w:name w:val="xl2635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6">
    <w:name w:val="xl2636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7">
    <w:name w:val="xl2637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8">
    <w:name w:val="xl2638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9">
    <w:name w:val="xl2639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0">
    <w:name w:val="xl2640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1">
    <w:name w:val="xl2641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2">
    <w:name w:val="xl2642"/>
    <w:basedOn w:val="a"/>
    <w:rsid w:val="00F360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3">
    <w:name w:val="xl264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4">
    <w:name w:val="xl264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5">
    <w:name w:val="xl264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6">
    <w:name w:val="xl264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7">
    <w:name w:val="xl26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8">
    <w:name w:val="xl26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9">
    <w:name w:val="xl264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0">
    <w:name w:val="xl265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1">
    <w:name w:val="xl265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2">
    <w:name w:val="xl265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3">
    <w:name w:val="xl26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4">
    <w:name w:val="xl26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5">
    <w:name w:val="xl265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6">
    <w:name w:val="xl26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7">
    <w:name w:val="xl26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8">
    <w:name w:val="xl265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9">
    <w:name w:val="xl265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0">
    <w:name w:val="xl26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1">
    <w:name w:val="xl266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2">
    <w:name w:val="xl26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3">
    <w:name w:val="xl26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4">
    <w:name w:val="xl266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5">
    <w:name w:val="xl26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6">
    <w:name w:val="xl26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7">
    <w:name w:val="xl26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8">
    <w:name w:val="xl26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9">
    <w:name w:val="xl266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0">
    <w:name w:val="xl267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1">
    <w:name w:val="xl267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2">
    <w:name w:val="xl267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3">
    <w:name w:val="xl26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4">
    <w:name w:val="xl26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5">
    <w:name w:val="xl267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6">
    <w:name w:val="xl2676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2">
    <w:name w:val="xl25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800">
    <w:name w:val="Нет списка380"/>
    <w:next w:val="a2"/>
    <w:uiPriority w:val="99"/>
    <w:semiHidden/>
    <w:unhideWhenUsed/>
    <w:rsid w:val="00F3601D"/>
  </w:style>
  <w:style w:type="table" w:customStyle="1" w:styleId="850">
    <w:name w:val="Сетка таблицы85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">
    <w:name w:val="Нет списка1118"/>
    <w:next w:val="a2"/>
    <w:uiPriority w:val="99"/>
    <w:semiHidden/>
    <w:unhideWhenUsed/>
    <w:rsid w:val="00F3601D"/>
  </w:style>
  <w:style w:type="table" w:customStyle="1" w:styleId="2140">
    <w:name w:val="Сетка таблицы21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2"/>
    <w:uiPriority w:val="99"/>
    <w:semiHidden/>
    <w:unhideWhenUsed/>
    <w:rsid w:val="00F3601D"/>
  </w:style>
  <w:style w:type="table" w:customStyle="1" w:styleId="2121">
    <w:name w:val="Сетка таблицы212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F3601D"/>
  </w:style>
  <w:style w:type="character" w:customStyle="1" w:styleId="WW8Num1z0">
    <w:name w:val="WW8Num1z0"/>
    <w:rsid w:val="00F3601D"/>
    <w:rPr>
      <w:rFonts w:ascii="Symbol" w:hAnsi="Symbol" w:cs="Symbol"/>
    </w:rPr>
  </w:style>
  <w:style w:type="character" w:customStyle="1" w:styleId="WW8Num1z1">
    <w:name w:val="WW8Num1z1"/>
    <w:rsid w:val="00F3601D"/>
    <w:rPr>
      <w:rFonts w:ascii="Courier New" w:hAnsi="Courier New" w:cs="Courier New"/>
    </w:rPr>
  </w:style>
  <w:style w:type="character" w:customStyle="1" w:styleId="WW8Num1z2">
    <w:name w:val="WW8Num1z2"/>
    <w:rsid w:val="00F3601D"/>
    <w:rPr>
      <w:rFonts w:ascii="Wingdings" w:hAnsi="Wingdings" w:cs="Wingdings"/>
    </w:rPr>
  </w:style>
  <w:style w:type="character" w:customStyle="1" w:styleId="WW8Num2z0">
    <w:name w:val="WW8Num2z0"/>
    <w:rsid w:val="00F3601D"/>
    <w:rPr>
      <w:rFonts w:ascii="Wingdings" w:hAnsi="Wingdings" w:cs="Wingdings"/>
    </w:rPr>
  </w:style>
  <w:style w:type="character" w:customStyle="1" w:styleId="WW8Num2z1">
    <w:name w:val="WW8Num2z1"/>
    <w:rsid w:val="00F3601D"/>
    <w:rPr>
      <w:rFonts w:ascii="Courier New" w:hAnsi="Courier New" w:cs="Courier New"/>
    </w:rPr>
  </w:style>
  <w:style w:type="character" w:customStyle="1" w:styleId="WW8Num2z3">
    <w:name w:val="WW8Num2z3"/>
    <w:rsid w:val="00F3601D"/>
    <w:rPr>
      <w:rFonts w:ascii="Symbol" w:hAnsi="Symbol" w:cs="Symbol"/>
    </w:rPr>
  </w:style>
  <w:style w:type="character" w:customStyle="1" w:styleId="WW8Num3z0">
    <w:name w:val="WW8Num3z0"/>
    <w:rsid w:val="00F3601D"/>
    <w:rPr>
      <w:rFonts w:ascii="Symbol" w:hAnsi="Symbol" w:cs="Symbol"/>
    </w:rPr>
  </w:style>
  <w:style w:type="character" w:customStyle="1" w:styleId="WW8Num3z1">
    <w:name w:val="WW8Num3z1"/>
    <w:rsid w:val="00F3601D"/>
    <w:rPr>
      <w:rFonts w:ascii="Courier New" w:hAnsi="Courier New" w:cs="Courier New"/>
    </w:rPr>
  </w:style>
  <w:style w:type="character" w:customStyle="1" w:styleId="WW8Num3z2">
    <w:name w:val="WW8Num3z2"/>
    <w:rsid w:val="00F3601D"/>
    <w:rPr>
      <w:rFonts w:ascii="Wingdings" w:hAnsi="Wingdings" w:cs="Wingdings"/>
    </w:rPr>
  </w:style>
  <w:style w:type="character" w:customStyle="1" w:styleId="WW8Num4z0">
    <w:name w:val="WW8Num4z0"/>
    <w:rsid w:val="00F3601D"/>
    <w:rPr>
      <w:rFonts w:ascii="Wingdings" w:hAnsi="Wingdings" w:cs="Wingdings"/>
    </w:rPr>
  </w:style>
  <w:style w:type="character" w:customStyle="1" w:styleId="WW8Num4z1">
    <w:name w:val="WW8Num4z1"/>
    <w:rsid w:val="00F3601D"/>
    <w:rPr>
      <w:rFonts w:ascii="Courier New" w:hAnsi="Courier New" w:cs="Courier New"/>
    </w:rPr>
  </w:style>
  <w:style w:type="character" w:customStyle="1" w:styleId="WW8Num4z3">
    <w:name w:val="WW8Num4z3"/>
    <w:rsid w:val="00F3601D"/>
    <w:rPr>
      <w:rFonts w:ascii="Symbol" w:hAnsi="Symbol" w:cs="Symbol"/>
    </w:rPr>
  </w:style>
  <w:style w:type="character" w:customStyle="1" w:styleId="WW8Num6z0">
    <w:name w:val="WW8Num6z0"/>
    <w:rsid w:val="00F3601D"/>
    <w:rPr>
      <w:rFonts w:ascii="Symbol" w:hAnsi="Symbol" w:cs="Symbol"/>
    </w:rPr>
  </w:style>
  <w:style w:type="character" w:customStyle="1" w:styleId="WW8Num6z1">
    <w:name w:val="WW8Num6z1"/>
    <w:rsid w:val="00F3601D"/>
    <w:rPr>
      <w:rFonts w:ascii="Courier New" w:hAnsi="Courier New" w:cs="Courier New"/>
    </w:rPr>
  </w:style>
  <w:style w:type="character" w:customStyle="1" w:styleId="WW8Num6z2">
    <w:name w:val="WW8Num6z2"/>
    <w:rsid w:val="00F3601D"/>
    <w:rPr>
      <w:rFonts w:ascii="Wingdings" w:hAnsi="Wingdings" w:cs="Wingdings"/>
    </w:rPr>
  </w:style>
  <w:style w:type="character" w:customStyle="1" w:styleId="WW8Num7z0">
    <w:name w:val="WW8Num7z0"/>
    <w:rsid w:val="00F3601D"/>
    <w:rPr>
      <w:rFonts w:ascii="Symbol" w:hAnsi="Symbol" w:cs="Symbol"/>
    </w:rPr>
  </w:style>
  <w:style w:type="character" w:customStyle="1" w:styleId="WW8Num7z1">
    <w:name w:val="WW8Num7z1"/>
    <w:rsid w:val="00F3601D"/>
    <w:rPr>
      <w:rFonts w:cs="Lucida Sans Unicode"/>
    </w:rPr>
  </w:style>
  <w:style w:type="character" w:customStyle="1" w:styleId="WW8Num7z2">
    <w:name w:val="WW8Num7z2"/>
    <w:rsid w:val="00F3601D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3601D"/>
    <w:rPr>
      <w:rFonts w:ascii="Symbol" w:hAnsi="Symbol" w:cs="Symbol"/>
    </w:rPr>
  </w:style>
  <w:style w:type="character" w:customStyle="1" w:styleId="WW8Num8z1">
    <w:name w:val="WW8Num8z1"/>
    <w:rsid w:val="00F3601D"/>
    <w:rPr>
      <w:rFonts w:ascii="Courier New" w:hAnsi="Courier New" w:cs="Courier New"/>
    </w:rPr>
  </w:style>
  <w:style w:type="character" w:customStyle="1" w:styleId="WW8Num8z2">
    <w:name w:val="WW8Num8z2"/>
    <w:rsid w:val="00F3601D"/>
    <w:rPr>
      <w:rFonts w:ascii="Wingdings" w:hAnsi="Wingdings" w:cs="Wingdings"/>
    </w:rPr>
  </w:style>
  <w:style w:type="character" w:customStyle="1" w:styleId="WW8Num9z0">
    <w:name w:val="WW8Num9z0"/>
    <w:rsid w:val="00F3601D"/>
    <w:rPr>
      <w:rFonts w:ascii="Symbol" w:hAnsi="Symbol" w:cs="Symbol"/>
    </w:rPr>
  </w:style>
  <w:style w:type="character" w:customStyle="1" w:styleId="WW8Num9z1">
    <w:name w:val="WW8Num9z1"/>
    <w:rsid w:val="00F3601D"/>
    <w:rPr>
      <w:rFonts w:ascii="Courier New" w:hAnsi="Courier New" w:cs="Courier New"/>
    </w:rPr>
  </w:style>
  <w:style w:type="character" w:customStyle="1" w:styleId="WW8Num9z2">
    <w:name w:val="WW8Num9z2"/>
    <w:rsid w:val="00F3601D"/>
    <w:rPr>
      <w:rFonts w:ascii="Wingdings" w:hAnsi="Wingdings" w:cs="Wingdings"/>
    </w:rPr>
  </w:style>
  <w:style w:type="character" w:customStyle="1" w:styleId="WW8Num11z0">
    <w:name w:val="WW8Num11z0"/>
    <w:rsid w:val="00F3601D"/>
    <w:rPr>
      <w:rFonts w:ascii="Wingdings" w:hAnsi="Wingdings" w:cs="Wingdings"/>
    </w:rPr>
  </w:style>
  <w:style w:type="character" w:customStyle="1" w:styleId="WW8Num11z1">
    <w:name w:val="WW8Num11z1"/>
    <w:rsid w:val="00F3601D"/>
    <w:rPr>
      <w:rFonts w:ascii="Courier New" w:hAnsi="Courier New" w:cs="Courier New"/>
    </w:rPr>
  </w:style>
  <w:style w:type="character" w:customStyle="1" w:styleId="WW8Num11z3">
    <w:name w:val="WW8Num11z3"/>
    <w:rsid w:val="00F3601D"/>
    <w:rPr>
      <w:rFonts w:ascii="Symbol" w:hAnsi="Symbol" w:cs="Symbol"/>
    </w:rPr>
  </w:style>
  <w:style w:type="character" w:customStyle="1" w:styleId="WW8Num13z0">
    <w:name w:val="WW8Num13z0"/>
    <w:rsid w:val="00F3601D"/>
    <w:rPr>
      <w:rFonts w:ascii="Wingdings" w:hAnsi="Wingdings" w:cs="Wingdings"/>
    </w:rPr>
  </w:style>
  <w:style w:type="character" w:customStyle="1" w:styleId="WW8Num13z1">
    <w:name w:val="WW8Num13z1"/>
    <w:rsid w:val="00F3601D"/>
    <w:rPr>
      <w:rFonts w:ascii="Courier New" w:hAnsi="Courier New" w:cs="Courier New"/>
    </w:rPr>
  </w:style>
  <w:style w:type="character" w:customStyle="1" w:styleId="WW8Num13z3">
    <w:name w:val="WW8Num13z3"/>
    <w:rsid w:val="00F3601D"/>
    <w:rPr>
      <w:rFonts w:ascii="Symbol" w:hAnsi="Symbol" w:cs="Symbol"/>
    </w:rPr>
  </w:style>
  <w:style w:type="character" w:customStyle="1" w:styleId="WW8Num14z0">
    <w:name w:val="WW8Num14z0"/>
    <w:rsid w:val="00F3601D"/>
    <w:rPr>
      <w:rFonts w:ascii="Symbol" w:hAnsi="Symbol" w:cs="Symbol"/>
    </w:rPr>
  </w:style>
  <w:style w:type="character" w:customStyle="1" w:styleId="WW8Num14z1">
    <w:name w:val="WW8Num14z1"/>
    <w:rsid w:val="00F3601D"/>
    <w:rPr>
      <w:rFonts w:ascii="Courier New" w:hAnsi="Courier New" w:cs="Courier New"/>
    </w:rPr>
  </w:style>
  <w:style w:type="character" w:customStyle="1" w:styleId="WW8Num14z2">
    <w:name w:val="WW8Num14z2"/>
    <w:rsid w:val="00F3601D"/>
    <w:rPr>
      <w:rFonts w:ascii="Wingdings" w:hAnsi="Wingdings" w:cs="Wingdings"/>
    </w:rPr>
  </w:style>
  <w:style w:type="paragraph" w:customStyle="1" w:styleId="xl2286">
    <w:name w:val="xl22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7">
    <w:name w:val="xl2287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8">
    <w:name w:val="xl22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9">
    <w:name w:val="xl22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2290">
    <w:name w:val="xl22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1">
    <w:name w:val="xl22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2">
    <w:name w:val="xl22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3">
    <w:name w:val="xl2293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4">
    <w:name w:val="xl22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95">
    <w:name w:val="xl229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6">
    <w:name w:val="xl2296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7">
    <w:name w:val="xl2297"/>
    <w:basedOn w:val="a"/>
    <w:rsid w:val="00F3601D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8">
    <w:name w:val="xl2298"/>
    <w:basedOn w:val="a"/>
    <w:rsid w:val="00F3601D"/>
    <w:pPr>
      <w:pBdr>
        <w:top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9">
    <w:name w:val="xl2299"/>
    <w:basedOn w:val="a"/>
    <w:rsid w:val="00F3601D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0">
    <w:name w:val="xl2300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1">
    <w:name w:val="xl23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2">
    <w:name w:val="xl2302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3">
    <w:name w:val="xl23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4">
    <w:name w:val="xl2304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5">
    <w:name w:val="xl23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6">
    <w:name w:val="xl2306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7">
    <w:name w:val="xl2307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8">
    <w:name w:val="xl230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9">
    <w:name w:val="xl2309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983">
    <w:name w:val="xl298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4">
    <w:name w:val="xl298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5">
    <w:name w:val="xl298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6">
    <w:name w:val="xl29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7">
    <w:name w:val="xl298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8">
    <w:name w:val="xl29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2989">
    <w:name w:val="xl29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0">
    <w:name w:val="xl29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1">
    <w:name w:val="xl29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2">
    <w:name w:val="xl29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3">
    <w:name w:val="xl299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4">
    <w:name w:val="xl29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5">
    <w:name w:val="xl299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6">
    <w:name w:val="xl299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7">
    <w:name w:val="xl299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2998">
    <w:name w:val="xl299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999">
    <w:name w:val="xl299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0">
    <w:name w:val="xl300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1">
    <w:name w:val="xl30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2">
    <w:name w:val="xl300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3">
    <w:name w:val="xl30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4">
    <w:name w:val="xl300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5">
    <w:name w:val="xl30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6">
    <w:name w:val="xl300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07">
    <w:name w:val="xl300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8">
    <w:name w:val="xl3008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9">
    <w:name w:val="xl300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10">
    <w:name w:val="xl3010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1">
    <w:name w:val="xl301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2">
    <w:name w:val="xl301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3">
    <w:name w:val="xl301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4">
    <w:name w:val="xl301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5">
    <w:name w:val="xl301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6">
    <w:name w:val="xl3016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7">
    <w:name w:val="xl301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18">
    <w:name w:val="xl301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9">
    <w:name w:val="xl301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  <w:lang w:eastAsia="zh-CN"/>
    </w:rPr>
  </w:style>
  <w:style w:type="paragraph" w:customStyle="1" w:styleId="xl3020">
    <w:name w:val="xl302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1">
    <w:name w:val="xl302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2">
    <w:name w:val="xl302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3">
    <w:name w:val="xl302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4">
    <w:name w:val="xl302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5">
    <w:name w:val="xl302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6">
    <w:name w:val="xl302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FF"/>
      <w:lang w:eastAsia="zh-CN"/>
    </w:rPr>
  </w:style>
  <w:style w:type="paragraph" w:customStyle="1" w:styleId="xl3027">
    <w:name w:val="xl302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8">
    <w:name w:val="xl302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9">
    <w:name w:val="xl302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30">
    <w:name w:val="xl303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31">
    <w:name w:val="xl303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2">
    <w:name w:val="xl303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3">
    <w:name w:val="xl3033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4">
    <w:name w:val="xl303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5">
    <w:name w:val="xl303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6">
    <w:name w:val="xl303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7">
    <w:name w:val="xl3037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8">
    <w:name w:val="xl303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9">
    <w:name w:val="xl303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0">
    <w:name w:val="xl304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1">
    <w:name w:val="xl304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2">
    <w:name w:val="xl304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3">
    <w:name w:val="xl304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4">
    <w:name w:val="xl304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45">
    <w:name w:val="xl3045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6">
    <w:name w:val="xl3046"/>
    <w:basedOn w:val="a"/>
    <w:rsid w:val="00F3601D"/>
    <w:pPr>
      <w:pBdr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7">
    <w:name w:val="xl3047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8">
    <w:name w:val="xl304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9">
    <w:name w:val="xl3049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50">
    <w:name w:val="xl305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1">
    <w:name w:val="xl305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2">
    <w:name w:val="xl3052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3">
    <w:name w:val="xl305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4">
    <w:name w:val="xl3054"/>
    <w:basedOn w:val="a"/>
    <w:rsid w:val="00F3601D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5">
    <w:name w:val="xl305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6">
    <w:name w:val="xl305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7">
    <w:name w:val="xl3057"/>
    <w:basedOn w:val="a"/>
    <w:rsid w:val="00F3601D"/>
    <w:pPr>
      <w:pBdr>
        <w:top w:val="single" w:sz="4" w:space="0" w:color="000000"/>
        <w:lef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8">
    <w:name w:val="xl3058"/>
    <w:basedOn w:val="a"/>
    <w:rsid w:val="00F3601D"/>
    <w:pPr>
      <w:pBdr>
        <w:top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9">
    <w:name w:val="xl3059"/>
    <w:basedOn w:val="a"/>
    <w:rsid w:val="00F3601D"/>
    <w:pPr>
      <w:pBdr>
        <w:top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0">
    <w:name w:val="xl3060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1">
    <w:name w:val="xl3061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2">
    <w:name w:val="xl3062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3">
    <w:name w:val="xl306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4">
    <w:name w:val="xl3064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5">
    <w:name w:val="xl306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6">
    <w:name w:val="xl306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7">
    <w:name w:val="xl306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8">
    <w:name w:val="xl306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9">
    <w:name w:val="xl306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70">
    <w:name w:val="xl3070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table" w:customStyle="1" w:styleId="7210">
    <w:name w:val="Сетка таблицы7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Сетка таблицы21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">
    <w:name w:val="Сетка таблицы1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">
    <w:name w:val="Сетка таблицы13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Сетка таблицы71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0">
    <w:name w:val="Сетка таблицы86"/>
    <w:basedOn w:val="a1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0">
    <w:name w:val="Нет списка381"/>
    <w:next w:val="a2"/>
    <w:uiPriority w:val="99"/>
    <w:semiHidden/>
    <w:unhideWhenUsed/>
    <w:rsid w:val="00F3601D"/>
  </w:style>
  <w:style w:type="table" w:customStyle="1" w:styleId="870">
    <w:name w:val="Сетка таблицы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F3601D"/>
  </w:style>
  <w:style w:type="numbering" w:customStyle="1" w:styleId="382">
    <w:name w:val="Нет списка382"/>
    <w:next w:val="a2"/>
    <w:uiPriority w:val="99"/>
    <w:semiHidden/>
    <w:unhideWhenUsed/>
    <w:rsid w:val="00F3601D"/>
  </w:style>
  <w:style w:type="table" w:customStyle="1" w:styleId="880">
    <w:name w:val="Сетка таблицы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3"/>
    <w:next w:val="a2"/>
    <w:uiPriority w:val="99"/>
    <w:semiHidden/>
    <w:unhideWhenUsed/>
    <w:rsid w:val="00F3601D"/>
  </w:style>
  <w:style w:type="table" w:customStyle="1" w:styleId="890">
    <w:name w:val="Сетка таблицы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2"/>
    <w:uiPriority w:val="99"/>
    <w:semiHidden/>
    <w:unhideWhenUsed/>
    <w:rsid w:val="00F3601D"/>
  </w:style>
  <w:style w:type="table" w:customStyle="1" w:styleId="901">
    <w:name w:val="Сетка таблицы9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5">
    <w:name w:val="Нет списка385"/>
    <w:next w:val="a2"/>
    <w:uiPriority w:val="99"/>
    <w:semiHidden/>
    <w:rsid w:val="00F3601D"/>
  </w:style>
  <w:style w:type="table" w:customStyle="1" w:styleId="1001">
    <w:name w:val="Сетка таблицы10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F3601D"/>
  </w:style>
  <w:style w:type="numbering" w:customStyle="1" w:styleId="2105">
    <w:name w:val="Нет списка2105"/>
    <w:next w:val="a2"/>
    <w:uiPriority w:val="99"/>
    <w:semiHidden/>
    <w:unhideWhenUsed/>
    <w:rsid w:val="00F3601D"/>
  </w:style>
  <w:style w:type="paragraph" w:customStyle="1" w:styleId="CharCharChar4">
    <w:name w:val="Char Знак Знак Char Знак Знак Char4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181">
    <w:name w:val="Сетка таблицы11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Сетка таблицы119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1">
    <w:name w:val="Сетка таблицы1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">
    <w:name w:val="Сетка таблицы1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Сетка таблицы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0">
    <w:name w:val="Сетка таблицы1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0">
    <w:name w:val="Сетка таблицы2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">
    <w:name w:val="Сетка таблицы21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0">
    <w:name w:val="Сетка таблицы6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0">
    <w:name w:val="Сетка таблицы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0">
    <w:name w:val="Сетка таблицы14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0">
    <w:name w:val="Сетка таблицы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0">
    <w:name w:val="Сетка таблицы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0">
    <w:name w:val="Сетка таблицы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0">
    <w:name w:val="Сетка таблицы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0">
    <w:name w:val="Сетка таблицы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">
    <w:name w:val="Сетка таблицы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0">
    <w:name w:val="Сетка таблицы3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88">
    <w:name w:val="xl4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89">
    <w:name w:val="xl489"/>
    <w:basedOn w:val="a"/>
    <w:rsid w:val="00F36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90">
    <w:name w:val="xl490"/>
    <w:basedOn w:val="a"/>
    <w:rsid w:val="00F3601D"/>
    <w:pPr>
      <w:pBdr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1">
    <w:name w:val="xl491"/>
    <w:basedOn w:val="a"/>
    <w:rsid w:val="00F360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2">
    <w:name w:val="xl4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3">
    <w:name w:val="xl493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030">
    <w:name w:val="Сетка таблицы103"/>
    <w:basedOn w:val="a1"/>
    <w:next w:val="ac"/>
    <w:uiPriority w:val="59"/>
    <w:rsid w:val="00F3601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0">
    <w:name w:val="Сетка таблицы104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a">
    <w:name w:val="Знак Знак Знак Знак Знак Знак Знак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490">
    <w:name w:val="Сетка таблицы14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0">
    <w:name w:val="Сетка таблицы2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6">
    <w:name w:val="Нет списка386"/>
    <w:next w:val="a2"/>
    <w:uiPriority w:val="99"/>
    <w:semiHidden/>
    <w:unhideWhenUsed/>
    <w:rsid w:val="00F3601D"/>
  </w:style>
  <w:style w:type="table" w:customStyle="1" w:styleId="1050">
    <w:name w:val="Сетка таблицы10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Сетка таблицы119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">
    <w:name w:val="Сетка таблицы21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Сетка таблицы118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">
    <w:name w:val="Сетка таблицы119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5">
    <w:name w:val="Сетка таблицы214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5">
    <w:name w:val="Сетка таблицы21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5">
    <w:name w:val="Сетка таблицы118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5">
    <w:name w:val="Сетка таблицы119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">
    <w:name w:val="Сетка таблицы21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6">
    <w:name w:val="Сетка таблицы2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6">
    <w:name w:val="Сетка таблицы21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6">
    <w:name w:val="Сетка таблицы118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6">
    <w:name w:val="Сетка таблицы119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6">
    <w:name w:val="Сетка таблицы21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7">
    <w:name w:val="Сетка таблицы2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7">
    <w:name w:val="Сетка таблицы21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1">
    <w:name w:val="Сетка таблицы781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7">
    <w:name w:val="Сетка таблицы11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10">
    <w:name w:val="Сетка таблицы3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1">
    <w:name w:val="Сетка таблицы4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2">
    <w:name w:val="Сетка таблицы78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8">
    <w:name w:val="Сетка таблицы11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2">
    <w:name w:val="Сетка таблицы3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2">
    <w:name w:val="Сетка таблицы4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3">
    <w:name w:val="Сетка таблицы78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9">
    <w:name w:val="Сетка таблицы11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3">
    <w:name w:val="Сетка таблицы3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3">
    <w:name w:val="Сетка таблицы4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0">
    <w:name w:val="Сетка таблицы11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7">
    <w:name w:val="Сетка таблицы11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7">
    <w:name w:val="Сетка таблицы21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8">
    <w:name w:val="Сетка таблицы2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8">
    <w:name w:val="Сетка таблицы21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7">
    <w:name w:val="Нет списка387"/>
    <w:next w:val="a2"/>
    <w:uiPriority w:val="99"/>
    <w:semiHidden/>
    <w:rsid w:val="00F3601D"/>
  </w:style>
  <w:style w:type="table" w:customStyle="1" w:styleId="1060">
    <w:name w:val="Сетка таблицы106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8">
    <w:name w:val="Нет списка388"/>
    <w:next w:val="a2"/>
    <w:uiPriority w:val="99"/>
    <w:semiHidden/>
    <w:unhideWhenUsed/>
    <w:rsid w:val="00F3601D"/>
  </w:style>
  <w:style w:type="numbering" w:customStyle="1" w:styleId="11210">
    <w:name w:val="Нет списка1121"/>
    <w:next w:val="a2"/>
    <w:semiHidden/>
    <w:rsid w:val="00F3601D"/>
  </w:style>
  <w:style w:type="table" w:customStyle="1" w:styleId="1070">
    <w:name w:val="Сетка таблицы107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semiHidden/>
    <w:rsid w:val="00F3601D"/>
  </w:style>
  <w:style w:type="numbering" w:customStyle="1" w:styleId="389">
    <w:name w:val="Нет списка389"/>
    <w:next w:val="a2"/>
    <w:uiPriority w:val="99"/>
    <w:semiHidden/>
    <w:rsid w:val="00F3601D"/>
  </w:style>
  <w:style w:type="table" w:customStyle="1" w:styleId="1080">
    <w:name w:val="Сетка таблицы10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5">
    <w:name w:val="Char Знак Знак Char Знак Знак Char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3900">
    <w:name w:val="Нет списка390"/>
    <w:next w:val="a2"/>
    <w:uiPriority w:val="99"/>
    <w:semiHidden/>
    <w:unhideWhenUsed/>
    <w:rsid w:val="006721A8"/>
  </w:style>
  <w:style w:type="numbering" w:customStyle="1" w:styleId="3910">
    <w:name w:val="Нет списка391"/>
    <w:next w:val="a2"/>
    <w:uiPriority w:val="99"/>
    <w:semiHidden/>
    <w:unhideWhenUsed/>
    <w:rsid w:val="008B6F02"/>
  </w:style>
  <w:style w:type="numbering" w:customStyle="1" w:styleId="3920">
    <w:name w:val="Нет списка392"/>
    <w:next w:val="a2"/>
    <w:uiPriority w:val="99"/>
    <w:semiHidden/>
    <w:rsid w:val="00844B48"/>
  </w:style>
  <w:style w:type="table" w:customStyle="1" w:styleId="1090">
    <w:name w:val="Сетка таблицы109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844B48"/>
  </w:style>
  <w:style w:type="table" w:customStyle="1" w:styleId="1501">
    <w:name w:val="Сетка таблицы150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0">
    <w:name w:val="Нет списка393"/>
    <w:next w:val="a2"/>
    <w:uiPriority w:val="99"/>
    <w:semiHidden/>
    <w:unhideWhenUsed/>
    <w:rsid w:val="00781692"/>
  </w:style>
  <w:style w:type="paragraph" w:customStyle="1" w:styleId="2f">
    <w:name w:val="Основной текст2"/>
    <w:basedOn w:val="a"/>
    <w:rsid w:val="00774DDE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customStyle="1" w:styleId="1510">
    <w:name w:val="Сетка таблицы151"/>
    <w:basedOn w:val="a1"/>
    <w:next w:val="ac"/>
    <w:uiPriority w:val="59"/>
    <w:rsid w:val="000F7D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40">
    <w:name w:val="Нет списка394"/>
    <w:next w:val="a2"/>
    <w:uiPriority w:val="99"/>
    <w:semiHidden/>
    <w:unhideWhenUsed/>
    <w:rsid w:val="00FE7ECA"/>
  </w:style>
  <w:style w:type="numbering" w:customStyle="1" w:styleId="3950">
    <w:name w:val="Нет списка395"/>
    <w:next w:val="a2"/>
    <w:uiPriority w:val="99"/>
    <w:semiHidden/>
    <w:unhideWhenUsed/>
    <w:rsid w:val="00FE7ECA"/>
  </w:style>
  <w:style w:type="numbering" w:customStyle="1" w:styleId="1124">
    <w:name w:val="Нет списка1124"/>
    <w:next w:val="a2"/>
    <w:uiPriority w:val="99"/>
    <w:semiHidden/>
    <w:unhideWhenUsed/>
    <w:rsid w:val="00FE7ECA"/>
  </w:style>
  <w:style w:type="numbering" w:customStyle="1" w:styleId="396">
    <w:name w:val="Нет списка396"/>
    <w:next w:val="a2"/>
    <w:uiPriority w:val="99"/>
    <w:semiHidden/>
    <w:unhideWhenUsed/>
    <w:rsid w:val="008C1305"/>
  </w:style>
  <w:style w:type="numbering" w:customStyle="1" w:styleId="1125">
    <w:name w:val="Нет списка1125"/>
    <w:next w:val="a2"/>
    <w:uiPriority w:val="99"/>
    <w:semiHidden/>
    <w:unhideWhenUsed/>
    <w:rsid w:val="008C1305"/>
  </w:style>
  <w:style w:type="table" w:customStyle="1" w:styleId="1520">
    <w:name w:val="Сетка таблицы152"/>
    <w:basedOn w:val="a1"/>
    <w:next w:val="ac"/>
    <w:rsid w:val="0031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Сетка таблицы153"/>
    <w:basedOn w:val="a1"/>
    <w:next w:val="ac"/>
    <w:uiPriority w:val="59"/>
    <w:rsid w:val="007A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0">
    <w:name w:val="Сетка таблицы154"/>
    <w:basedOn w:val="a1"/>
    <w:next w:val="ac"/>
    <w:rsid w:val="00842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Сетка таблицы155"/>
    <w:basedOn w:val="a1"/>
    <w:next w:val="ac"/>
    <w:rsid w:val="00041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0">
    <w:name w:val="Сетка таблицы156"/>
    <w:basedOn w:val="a1"/>
    <w:next w:val="ac"/>
    <w:rsid w:val="00DB6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0">
    <w:name w:val="Сетка таблицы157"/>
    <w:basedOn w:val="a1"/>
    <w:next w:val="ac"/>
    <w:rsid w:val="00984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7">
    <w:name w:val="Нет списка397"/>
    <w:next w:val="a2"/>
    <w:uiPriority w:val="99"/>
    <w:semiHidden/>
    <w:unhideWhenUsed/>
    <w:rsid w:val="00704A7E"/>
  </w:style>
  <w:style w:type="table" w:customStyle="1" w:styleId="1580">
    <w:name w:val="Сетка таблицы158"/>
    <w:basedOn w:val="a1"/>
    <w:next w:val="ac"/>
    <w:rsid w:val="0070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8">
    <w:name w:val="Нет списка398"/>
    <w:next w:val="a2"/>
    <w:uiPriority w:val="99"/>
    <w:semiHidden/>
    <w:unhideWhenUsed/>
    <w:rsid w:val="007C3E34"/>
  </w:style>
  <w:style w:type="table" w:customStyle="1" w:styleId="1590">
    <w:name w:val="Сетка таблицы159"/>
    <w:basedOn w:val="a1"/>
    <w:next w:val="ac"/>
    <w:rsid w:val="007C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9">
    <w:name w:val="Нет списка399"/>
    <w:next w:val="a2"/>
    <w:uiPriority w:val="99"/>
    <w:semiHidden/>
    <w:unhideWhenUsed/>
    <w:rsid w:val="007E7EF7"/>
  </w:style>
  <w:style w:type="numbering" w:customStyle="1" w:styleId="4000">
    <w:name w:val="Нет списка400"/>
    <w:next w:val="a2"/>
    <w:uiPriority w:val="99"/>
    <w:semiHidden/>
    <w:unhideWhenUsed/>
    <w:rsid w:val="00DA2304"/>
  </w:style>
  <w:style w:type="table" w:customStyle="1" w:styleId="1601">
    <w:name w:val="Сетка таблицы160"/>
    <w:basedOn w:val="a1"/>
    <w:next w:val="ac"/>
    <w:uiPriority w:val="59"/>
    <w:rsid w:val="00DA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8049AF"/>
  </w:style>
  <w:style w:type="table" w:customStyle="1" w:styleId="1610">
    <w:name w:val="Сетка таблицы161"/>
    <w:basedOn w:val="a1"/>
    <w:next w:val="ac"/>
    <w:rsid w:val="0080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AB6F7C"/>
  </w:style>
  <w:style w:type="table" w:customStyle="1" w:styleId="1620">
    <w:name w:val="Сетка таблицы162"/>
    <w:basedOn w:val="a1"/>
    <w:next w:val="ac"/>
    <w:rsid w:val="00AB6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6B6086"/>
  </w:style>
  <w:style w:type="table" w:customStyle="1" w:styleId="642">
    <w:name w:val="Сетка таблицы64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2">
    <w:name w:val="Сетка таблицы522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4">
    <w:name w:val="Нет списка404"/>
    <w:next w:val="a2"/>
    <w:uiPriority w:val="99"/>
    <w:semiHidden/>
    <w:unhideWhenUsed/>
    <w:rsid w:val="00CC7288"/>
  </w:style>
  <w:style w:type="table" w:customStyle="1" w:styleId="1630">
    <w:name w:val="Сетка таблицы163"/>
    <w:basedOn w:val="a1"/>
    <w:next w:val="ac"/>
    <w:uiPriority w:val="99"/>
    <w:locked/>
    <w:rsid w:val="00CC7288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5">
    <w:name w:val="Нет списка405"/>
    <w:next w:val="a2"/>
    <w:uiPriority w:val="99"/>
    <w:semiHidden/>
    <w:unhideWhenUsed/>
    <w:rsid w:val="00980549"/>
  </w:style>
  <w:style w:type="table" w:customStyle="1" w:styleId="1640">
    <w:name w:val="Сетка таблицы164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6">
    <w:name w:val="Нет списка406"/>
    <w:next w:val="a2"/>
    <w:uiPriority w:val="99"/>
    <w:semiHidden/>
    <w:unhideWhenUsed/>
    <w:rsid w:val="00980549"/>
  </w:style>
  <w:style w:type="table" w:customStyle="1" w:styleId="1650">
    <w:name w:val="Сетка таблицы165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7">
    <w:name w:val="Нет списка407"/>
    <w:next w:val="a2"/>
    <w:uiPriority w:val="99"/>
    <w:semiHidden/>
    <w:unhideWhenUsed/>
    <w:rsid w:val="00980549"/>
  </w:style>
  <w:style w:type="table" w:customStyle="1" w:styleId="1660">
    <w:name w:val="Сетка таблицы166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8">
    <w:name w:val="Нет списка408"/>
    <w:next w:val="a2"/>
    <w:uiPriority w:val="99"/>
    <w:semiHidden/>
    <w:unhideWhenUsed/>
    <w:rsid w:val="00B64FFD"/>
  </w:style>
  <w:style w:type="table" w:customStyle="1" w:styleId="1670">
    <w:name w:val="Сетка таблицы167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9">
    <w:name w:val="Нет списка409"/>
    <w:next w:val="a2"/>
    <w:uiPriority w:val="99"/>
    <w:semiHidden/>
    <w:unhideWhenUsed/>
    <w:rsid w:val="00B64FFD"/>
  </w:style>
  <w:style w:type="table" w:customStyle="1" w:styleId="1680">
    <w:name w:val="Сетка таблицы168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04">
    <w:name w:val="Нет списка410"/>
    <w:next w:val="a2"/>
    <w:uiPriority w:val="99"/>
    <w:semiHidden/>
    <w:unhideWhenUsed/>
    <w:rsid w:val="00B64FFD"/>
  </w:style>
  <w:style w:type="table" w:customStyle="1" w:styleId="1690">
    <w:name w:val="Сетка таблицы169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">
    <w:name w:val="Нет списка411"/>
    <w:next w:val="a2"/>
    <w:uiPriority w:val="99"/>
    <w:semiHidden/>
    <w:unhideWhenUsed/>
    <w:rsid w:val="00B64FFD"/>
  </w:style>
  <w:style w:type="table" w:customStyle="1" w:styleId="1701">
    <w:name w:val="Сетка таблицы170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20">
    <w:name w:val="Нет списка412"/>
    <w:next w:val="a2"/>
    <w:uiPriority w:val="99"/>
    <w:semiHidden/>
    <w:unhideWhenUsed/>
    <w:rsid w:val="00B64FFD"/>
  </w:style>
  <w:style w:type="table" w:customStyle="1" w:styleId="1710">
    <w:name w:val="Сетка таблицы171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0">
    <w:name w:val="Нет списка413"/>
    <w:next w:val="a2"/>
    <w:uiPriority w:val="99"/>
    <w:semiHidden/>
    <w:unhideWhenUsed/>
    <w:rsid w:val="00BE11B1"/>
  </w:style>
  <w:style w:type="table" w:customStyle="1" w:styleId="1720">
    <w:name w:val="Сетка таблицы172"/>
    <w:basedOn w:val="a1"/>
    <w:next w:val="ac"/>
    <w:uiPriority w:val="99"/>
    <w:rsid w:val="00BE1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40">
    <w:name w:val="Нет списка414"/>
    <w:next w:val="a2"/>
    <w:uiPriority w:val="99"/>
    <w:semiHidden/>
    <w:unhideWhenUsed/>
    <w:rsid w:val="00CD46A4"/>
  </w:style>
  <w:style w:type="table" w:customStyle="1" w:styleId="1730">
    <w:name w:val="Сетка таблицы173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">
    <w:name w:val="Нет списка415"/>
    <w:next w:val="a2"/>
    <w:uiPriority w:val="99"/>
    <w:semiHidden/>
    <w:unhideWhenUsed/>
    <w:rsid w:val="00CD46A4"/>
  </w:style>
  <w:style w:type="table" w:customStyle="1" w:styleId="1740">
    <w:name w:val="Сетка таблицы174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6">
    <w:name w:val="Нет списка416"/>
    <w:next w:val="a2"/>
    <w:uiPriority w:val="99"/>
    <w:semiHidden/>
    <w:unhideWhenUsed/>
    <w:rsid w:val="00CD46A4"/>
  </w:style>
  <w:style w:type="table" w:customStyle="1" w:styleId="1750">
    <w:name w:val="Сетка таблицы175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">
    <w:name w:val="Нет списка417"/>
    <w:next w:val="a2"/>
    <w:semiHidden/>
    <w:rsid w:val="004952FD"/>
  </w:style>
  <w:style w:type="table" w:customStyle="1" w:styleId="1760">
    <w:name w:val="Сетка таблицы176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Нет списка418"/>
    <w:next w:val="a2"/>
    <w:semiHidden/>
    <w:rsid w:val="004952FD"/>
  </w:style>
  <w:style w:type="table" w:customStyle="1" w:styleId="1770">
    <w:name w:val="Сетка таблицы177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2"/>
    <w:uiPriority w:val="99"/>
    <w:semiHidden/>
    <w:unhideWhenUsed/>
    <w:rsid w:val="00A53F23"/>
  </w:style>
  <w:style w:type="paragraph" w:customStyle="1" w:styleId="CharCharChar6">
    <w:name w:val="Char Знак Знак Char Знак Знак Char"/>
    <w:basedOn w:val="a"/>
    <w:rsid w:val="00A53F2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00">
    <w:name w:val="Нет списка420"/>
    <w:next w:val="a2"/>
    <w:semiHidden/>
    <w:unhideWhenUsed/>
    <w:rsid w:val="00A53F23"/>
  </w:style>
  <w:style w:type="numbering" w:customStyle="1" w:styleId="4210">
    <w:name w:val="Нет списка421"/>
    <w:next w:val="a2"/>
    <w:semiHidden/>
    <w:rsid w:val="003A54EC"/>
  </w:style>
  <w:style w:type="table" w:customStyle="1" w:styleId="1780">
    <w:name w:val="Сетка таблицы178"/>
    <w:basedOn w:val="a1"/>
    <w:next w:val="ac"/>
    <w:rsid w:val="003A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7">
    <w:name w:val="Char Знак Знак Char Знак Знак Char"/>
    <w:basedOn w:val="a"/>
    <w:rsid w:val="003A54E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2">
    <w:name w:val="Нет списка422"/>
    <w:next w:val="a2"/>
    <w:semiHidden/>
    <w:rsid w:val="008E151D"/>
  </w:style>
  <w:style w:type="numbering" w:customStyle="1" w:styleId="423">
    <w:name w:val="Нет списка423"/>
    <w:next w:val="a2"/>
    <w:semiHidden/>
    <w:rsid w:val="00B03385"/>
  </w:style>
  <w:style w:type="table" w:customStyle="1" w:styleId="1790">
    <w:name w:val="Сетка таблицы179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4">
    <w:name w:val="Нет списка424"/>
    <w:next w:val="a2"/>
    <w:semiHidden/>
    <w:unhideWhenUsed/>
    <w:rsid w:val="00B03385"/>
  </w:style>
  <w:style w:type="table" w:customStyle="1" w:styleId="1801">
    <w:name w:val="Сетка таблицы180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5">
    <w:name w:val="Нет списка425"/>
    <w:next w:val="a2"/>
    <w:uiPriority w:val="99"/>
    <w:semiHidden/>
    <w:rsid w:val="00795201"/>
  </w:style>
  <w:style w:type="table" w:customStyle="1" w:styleId="1810">
    <w:name w:val="Сетка таблицы181"/>
    <w:basedOn w:val="a1"/>
    <w:next w:val="ac"/>
    <w:uiPriority w:val="39"/>
    <w:rsid w:val="007952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8">
    <w:name w:val="Char Знак Знак Char Знак Знак Char"/>
    <w:basedOn w:val="a"/>
    <w:rsid w:val="00795201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1126">
    <w:name w:val="Нет списка1126"/>
    <w:next w:val="a2"/>
    <w:uiPriority w:val="99"/>
    <w:semiHidden/>
    <w:unhideWhenUsed/>
    <w:rsid w:val="00795201"/>
  </w:style>
  <w:style w:type="table" w:customStyle="1" w:styleId="1820">
    <w:name w:val="Сетка таблицы182"/>
    <w:basedOn w:val="a1"/>
    <w:next w:val="ac"/>
    <w:uiPriority w:val="59"/>
    <w:rsid w:val="007952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line number"/>
    <w:uiPriority w:val="99"/>
    <w:unhideWhenUsed/>
    <w:rsid w:val="00795201"/>
  </w:style>
  <w:style w:type="numbering" w:customStyle="1" w:styleId="426">
    <w:name w:val="Нет списка426"/>
    <w:next w:val="a2"/>
    <w:semiHidden/>
    <w:rsid w:val="00BB5FF2"/>
  </w:style>
  <w:style w:type="table" w:customStyle="1" w:styleId="1830">
    <w:name w:val="Сетка таблицы183"/>
    <w:basedOn w:val="a1"/>
    <w:next w:val="ac"/>
    <w:rsid w:val="00BB5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9">
    <w:name w:val="Char Знак Знак Char Знак Знак Char"/>
    <w:basedOn w:val="a"/>
    <w:rsid w:val="00BB5FF2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7">
    <w:name w:val="Нет списка427"/>
    <w:next w:val="a2"/>
    <w:semiHidden/>
    <w:rsid w:val="00FA212F"/>
  </w:style>
  <w:style w:type="paragraph" w:customStyle="1" w:styleId="CharCharChara">
    <w:name w:val="Char Знак Знак Char Знак Знак Char"/>
    <w:basedOn w:val="a"/>
    <w:rsid w:val="00FA212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styleId="affc">
    <w:name w:val="annotation reference"/>
    <w:basedOn w:val="a0"/>
    <w:uiPriority w:val="99"/>
    <w:semiHidden/>
    <w:unhideWhenUsed/>
    <w:rsid w:val="00D36953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36953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36953"/>
    <w:rPr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D36953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D36953"/>
    <w:rPr>
      <w:b/>
      <w:bCs/>
      <w:sz w:val="20"/>
      <w:szCs w:val="20"/>
    </w:rPr>
  </w:style>
  <w:style w:type="table" w:customStyle="1" w:styleId="1840">
    <w:name w:val="Сетка таблицы184"/>
    <w:basedOn w:val="a1"/>
    <w:next w:val="ac"/>
    <w:uiPriority w:val="59"/>
    <w:rsid w:val="007A1E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8">
    <w:name w:val="Нет списка428"/>
    <w:next w:val="a2"/>
    <w:uiPriority w:val="99"/>
    <w:semiHidden/>
    <w:unhideWhenUsed/>
    <w:rsid w:val="0086236C"/>
  </w:style>
  <w:style w:type="table" w:customStyle="1" w:styleId="1850">
    <w:name w:val="Сетка таблицы185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">
    <w:name w:val="Нет списка1127"/>
    <w:next w:val="a2"/>
    <w:uiPriority w:val="99"/>
    <w:semiHidden/>
    <w:rsid w:val="0086236C"/>
  </w:style>
  <w:style w:type="table" w:customStyle="1" w:styleId="1860">
    <w:name w:val="Сетка таблицы186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6">
    <w:name w:val="Нет списка2106"/>
    <w:next w:val="a2"/>
    <w:uiPriority w:val="99"/>
    <w:semiHidden/>
    <w:unhideWhenUsed/>
    <w:rsid w:val="0086236C"/>
  </w:style>
  <w:style w:type="table" w:customStyle="1" w:styleId="2290">
    <w:name w:val="Сетка таблицы229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9">
    <w:name w:val="Нет списка429"/>
    <w:next w:val="a2"/>
    <w:uiPriority w:val="99"/>
    <w:semiHidden/>
    <w:unhideWhenUsed/>
    <w:rsid w:val="00692EE0"/>
  </w:style>
  <w:style w:type="table" w:customStyle="1" w:styleId="1870">
    <w:name w:val="Сетка таблицы187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">
    <w:name w:val="Нет списка1128"/>
    <w:next w:val="a2"/>
    <w:uiPriority w:val="99"/>
    <w:semiHidden/>
    <w:rsid w:val="00692EE0"/>
  </w:style>
  <w:style w:type="table" w:customStyle="1" w:styleId="1880">
    <w:name w:val="Сетка таблицы188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7">
    <w:name w:val="Нет списка2107"/>
    <w:next w:val="a2"/>
    <w:uiPriority w:val="99"/>
    <w:semiHidden/>
    <w:unhideWhenUsed/>
    <w:rsid w:val="00692EE0"/>
  </w:style>
  <w:style w:type="table" w:customStyle="1" w:styleId="2301">
    <w:name w:val="Сетка таблицы230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510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1C43-9856-41B3-963E-DB811FE1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8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Шарафутдинова Ольга Анатольев</cp:lastModifiedBy>
  <cp:revision>321</cp:revision>
  <cp:lastPrinted>2018-10-22T14:26:00Z</cp:lastPrinted>
  <dcterms:created xsi:type="dcterms:W3CDTF">2016-12-02T11:47:00Z</dcterms:created>
  <dcterms:modified xsi:type="dcterms:W3CDTF">2018-10-22T14:37:00Z</dcterms:modified>
</cp:coreProperties>
</file>